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EA5E2" w14:textId="77777777" w:rsidR="006B7876" w:rsidRDefault="006B7876" w:rsidP="000744A3">
      <w:pPr>
        <w:spacing w:after="60"/>
        <w:ind w:left="720" w:right="-374" w:firstLine="720"/>
        <w:rPr>
          <w:b/>
          <w:u w:val="single"/>
        </w:rPr>
      </w:pPr>
    </w:p>
    <w:p w14:paraId="4B707179" w14:textId="59275BEE" w:rsidR="00817017" w:rsidRPr="00986DA2" w:rsidRDefault="00817017" w:rsidP="000744A3">
      <w:pPr>
        <w:spacing w:after="60"/>
        <w:ind w:left="720" w:right="-374" w:firstLine="720"/>
        <w:rPr>
          <w:b/>
          <w:u w:val="single"/>
        </w:rPr>
      </w:pPr>
      <w:r w:rsidRPr="00986DA2">
        <w:rPr>
          <w:b/>
          <w:u w:val="single"/>
        </w:rPr>
        <w:t>SUNDAY</w:t>
      </w:r>
    </w:p>
    <w:p w14:paraId="33BE1B28" w14:textId="77777777" w:rsidR="00D33346" w:rsidRPr="00986DA2" w:rsidRDefault="00D33346" w:rsidP="00D33346">
      <w:pPr>
        <w:ind w:left="180" w:right="-192"/>
        <w:rPr>
          <w:b/>
          <w:sz w:val="22"/>
          <w:szCs w:val="22"/>
        </w:rPr>
      </w:pPr>
      <w:r w:rsidRPr="00986DA2">
        <w:rPr>
          <w:b/>
          <w:sz w:val="22"/>
          <w:szCs w:val="22"/>
        </w:rPr>
        <w:t>9 am</w:t>
      </w:r>
      <w:r w:rsidR="00CB5595">
        <w:rPr>
          <w:b/>
          <w:sz w:val="22"/>
          <w:szCs w:val="22"/>
        </w:rPr>
        <w:t xml:space="preserve"> &amp; 7pm</w:t>
      </w:r>
      <w:r w:rsidR="00986DA2" w:rsidRPr="00986DA2">
        <w:rPr>
          <w:b/>
          <w:sz w:val="22"/>
          <w:szCs w:val="22"/>
        </w:rPr>
        <w:t xml:space="preserve"> </w:t>
      </w:r>
      <w:r w:rsidRPr="00986DA2">
        <w:rPr>
          <w:b/>
          <w:sz w:val="22"/>
          <w:szCs w:val="22"/>
        </w:rPr>
        <w:t>– A Message of Hope – NS/</w:t>
      </w:r>
      <w:r w:rsidR="00A2590C">
        <w:rPr>
          <w:b/>
          <w:sz w:val="22"/>
          <w:szCs w:val="22"/>
        </w:rPr>
        <w:t>OD</w:t>
      </w:r>
    </w:p>
    <w:p w14:paraId="581F6842" w14:textId="13EF6AF5" w:rsidR="00D33346" w:rsidRDefault="00D33346" w:rsidP="006B7876">
      <w:pPr>
        <w:ind w:left="180" w:right="-372"/>
        <w:rPr>
          <w:sz w:val="20"/>
          <w:szCs w:val="20"/>
        </w:rPr>
      </w:pPr>
      <w:r w:rsidRPr="00986DA2">
        <w:rPr>
          <w:sz w:val="20"/>
          <w:szCs w:val="20"/>
        </w:rPr>
        <w:t>128 E. Bay Ave. ● Longwood, FL 32750</w:t>
      </w:r>
    </w:p>
    <w:p w14:paraId="62E70488" w14:textId="77777777" w:rsidR="006B7876" w:rsidRDefault="006B7876" w:rsidP="006B7876">
      <w:pPr>
        <w:ind w:left="180" w:right="-372"/>
        <w:rPr>
          <w:b/>
        </w:rPr>
      </w:pPr>
    </w:p>
    <w:p w14:paraId="47EF8943" w14:textId="77777777" w:rsidR="00817017" w:rsidRPr="00CB5595" w:rsidRDefault="00615262" w:rsidP="00817017">
      <w:pPr>
        <w:ind w:left="180" w:right="-192"/>
        <w:rPr>
          <w:b/>
          <w:sz w:val="22"/>
          <w:szCs w:val="22"/>
        </w:rPr>
      </w:pPr>
      <w:r w:rsidRPr="00CB5595">
        <w:rPr>
          <w:b/>
          <w:sz w:val="22"/>
          <w:szCs w:val="22"/>
        </w:rPr>
        <w:t>6</w:t>
      </w:r>
      <w:r w:rsidR="00BE302B" w:rsidRPr="00CB5595">
        <w:rPr>
          <w:b/>
          <w:sz w:val="22"/>
          <w:szCs w:val="22"/>
        </w:rPr>
        <w:t>:30</w:t>
      </w:r>
      <w:r w:rsidRPr="00CB5595">
        <w:rPr>
          <w:b/>
          <w:sz w:val="22"/>
          <w:szCs w:val="22"/>
        </w:rPr>
        <w:t xml:space="preserve"> </w:t>
      </w:r>
      <w:r w:rsidR="00817017" w:rsidRPr="00CB5595">
        <w:rPr>
          <w:b/>
          <w:sz w:val="22"/>
          <w:szCs w:val="22"/>
        </w:rPr>
        <w:t>pm – Miracles Group – NS/RF</w:t>
      </w:r>
    </w:p>
    <w:p w14:paraId="4B71AEA6" w14:textId="77777777" w:rsidR="00817017" w:rsidRDefault="00622701" w:rsidP="00817017">
      <w:pPr>
        <w:ind w:left="180" w:right="-372"/>
        <w:rPr>
          <w:sz w:val="20"/>
          <w:szCs w:val="20"/>
        </w:rPr>
      </w:pPr>
      <w:r>
        <w:rPr>
          <w:sz w:val="20"/>
          <w:szCs w:val="20"/>
        </w:rPr>
        <w:t xml:space="preserve">United Methodist Church </w:t>
      </w:r>
      <w:r w:rsidR="00FD1F5C">
        <w:rPr>
          <w:sz w:val="20"/>
          <w:szCs w:val="20"/>
        </w:rPr>
        <w:t>of Orange</w:t>
      </w:r>
      <w:r>
        <w:rPr>
          <w:sz w:val="20"/>
          <w:szCs w:val="20"/>
        </w:rPr>
        <w:t xml:space="preserve"> City </w:t>
      </w:r>
    </w:p>
    <w:p w14:paraId="0D5F8A03" w14:textId="77777777" w:rsidR="00817017" w:rsidRDefault="00817017" w:rsidP="00817017">
      <w:pPr>
        <w:ind w:left="180" w:right="-372"/>
        <w:rPr>
          <w:sz w:val="20"/>
          <w:szCs w:val="20"/>
        </w:rPr>
      </w:pPr>
      <w:r w:rsidRPr="00986DA2">
        <w:rPr>
          <w:sz w:val="20"/>
          <w:szCs w:val="20"/>
        </w:rPr>
        <w:t>396 E. University Ave. ● Orange City</w:t>
      </w:r>
      <w:r w:rsidR="0018068F">
        <w:rPr>
          <w:sz w:val="20"/>
          <w:szCs w:val="20"/>
        </w:rPr>
        <w:t>, 32763</w:t>
      </w:r>
    </w:p>
    <w:p w14:paraId="253E584D" w14:textId="77777777" w:rsidR="0018068F" w:rsidRDefault="0018068F" w:rsidP="00817017">
      <w:pPr>
        <w:ind w:left="180" w:right="-372"/>
        <w:rPr>
          <w:sz w:val="20"/>
          <w:szCs w:val="20"/>
        </w:rPr>
      </w:pPr>
    </w:p>
    <w:p w14:paraId="79F08FB6" w14:textId="77777777" w:rsidR="00CF79B9" w:rsidRDefault="00CF79B9" w:rsidP="006E2989">
      <w:pPr>
        <w:spacing w:after="60"/>
        <w:ind w:left="720" w:right="-374" w:firstLine="720"/>
        <w:rPr>
          <w:b/>
          <w:u w:val="single"/>
        </w:rPr>
      </w:pPr>
    </w:p>
    <w:p w14:paraId="41F034DA" w14:textId="77777777" w:rsidR="006B7876" w:rsidRDefault="006B7876" w:rsidP="006E2989">
      <w:pPr>
        <w:spacing w:after="60"/>
        <w:ind w:left="720" w:right="-374" w:firstLine="720"/>
        <w:rPr>
          <w:b/>
          <w:u w:val="single"/>
        </w:rPr>
      </w:pPr>
    </w:p>
    <w:p w14:paraId="1CC64157" w14:textId="0FA18176" w:rsidR="00817017" w:rsidRPr="00CB5595" w:rsidRDefault="00817017" w:rsidP="006E2989">
      <w:pPr>
        <w:spacing w:after="60"/>
        <w:ind w:left="720" w:right="-374" w:firstLine="720"/>
        <w:rPr>
          <w:b/>
          <w:u w:val="single"/>
        </w:rPr>
      </w:pPr>
      <w:r w:rsidRPr="00CB5595">
        <w:rPr>
          <w:b/>
          <w:u w:val="single"/>
        </w:rPr>
        <w:t>MONDAY</w:t>
      </w:r>
    </w:p>
    <w:p w14:paraId="7CC562C5" w14:textId="77777777" w:rsidR="00D33346" w:rsidRPr="00CB5595" w:rsidRDefault="00986DA2" w:rsidP="00D33346">
      <w:pPr>
        <w:ind w:left="180" w:right="-192"/>
        <w:rPr>
          <w:b/>
          <w:sz w:val="22"/>
          <w:szCs w:val="22"/>
        </w:rPr>
      </w:pPr>
      <w:r w:rsidRPr="00CB5595">
        <w:rPr>
          <w:b/>
          <w:sz w:val="22"/>
          <w:szCs w:val="22"/>
        </w:rPr>
        <w:t>12 pm</w:t>
      </w:r>
      <w:r w:rsidR="00D33346" w:rsidRPr="00CB5595">
        <w:rPr>
          <w:b/>
          <w:sz w:val="22"/>
          <w:szCs w:val="22"/>
        </w:rPr>
        <w:t xml:space="preserve"> &amp; 7 pm – A Message of Hope – NS/</w:t>
      </w:r>
      <w:r w:rsidR="00A2590C">
        <w:rPr>
          <w:b/>
          <w:sz w:val="22"/>
          <w:szCs w:val="22"/>
        </w:rPr>
        <w:t>OD</w:t>
      </w:r>
    </w:p>
    <w:p w14:paraId="16DCC3D5" w14:textId="12906F4D" w:rsidR="00A36CA2" w:rsidRDefault="00D33346" w:rsidP="00D33346">
      <w:pPr>
        <w:ind w:left="180" w:right="-372"/>
        <w:rPr>
          <w:sz w:val="20"/>
          <w:szCs w:val="20"/>
        </w:rPr>
      </w:pPr>
      <w:r w:rsidRPr="00986DA2">
        <w:rPr>
          <w:sz w:val="20"/>
          <w:szCs w:val="20"/>
        </w:rPr>
        <w:t>128 E. Bay Ave. ● Longwood, FL 32750</w:t>
      </w:r>
    </w:p>
    <w:p w14:paraId="7853ED05" w14:textId="77777777" w:rsidR="00D33346" w:rsidRDefault="00D33346" w:rsidP="00817017">
      <w:pPr>
        <w:ind w:left="180" w:right="-372"/>
        <w:rPr>
          <w:b/>
        </w:rPr>
      </w:pPr>
    </w:p>
    <w:p w14:paraId="46B8C47D" w14:textId="77777777" w:rsidR="00817017" w:rsidRPr="00CB5595" w:rsidRDefault="00817017" w:rsidP="00CB5595">
      <w:pPr>
        <w:ind w:left="180" w:right="-192"/>
        <w:rPr>
          <w:b/>
          <w:sz w:val="22"/>
          <w:szCs w:val="22"/>
        </w:rPr>
      </w:pPr>
      <w:r w:rsidRPr="00CB5595">
        <w:rPr>
          <w:b/>
          <w:sz w:val="22"/>
          <w:szCs w:val="22"/>
        </w:rPr>
        <w:t>7:30</w:t>
      </w:r>
      <w:r w:rsidR="005A1A9A" w:rsidRPr="00CB5595">
        <w:rPr>
          <w:b/>
          <w:sz w:val="22"/>
          <w:szCs w:val="22"/>
        </w:rPr>
        <w:t xml:space="preserve"> </w:t>
      </w:r>
      <w:r w:rsidRPr="00CB5595">
        <w:rPr>
          <w:b/>
          <w:sz w:val="22"/>
          <w:szCs w:val="22"/>
        </w:rPr>
        <w:t>pm – Grateful Living –NS/TX/RF</w:t>
      </w:r>
    </w:p>
    <w:p w14:paraId="3956CA00" w14:textId="77777777" w:rsidR="00622701" w:rsidRDefault="00817017" w:rsidP="00817017">
      <w:pPr>
        <w:ind w:left="180" w:right="-372"/>
        <w:rPr>
          <w:sz w:val="20"/>
          <w:szCs w:val="20"/>
        </w:rPr>
      </w:pPr>
      <w:r w:rsidRPr="00986DA2">
        <w:rPr>
          <w:sz w:val="20"/>
          <w:szCs w:val="20"/>
        </w:rPr>
        <w:t xml:space="preserve">United Methodist Church </w:t>
      </w:r>
      <w:r w:rsidR="00622701">
        <w:rPr>
          <w:sz w:val="20"/>
          <w:szCs w:val="20"/>
        </w:rPr>
        <w:t xml:space="preserve">of Orange City </w:t>
      </w:r>
    </w:p>
    <w:p w14:paraId="51902CA1" w14:textId="77777777" w:rsidR="00817017" w:rsidRPr="00986DA2" w:rsidRDefault="00817017" w:rsidP="00817017">
      <w:pPr>
        <w:ind w:left="180" w:right="-372"/>
        <w:rPr>
          <w:sz w:val="20"/>
          <w:szCs w:val="20"/>
        </w:rPr>
      </w:pPr>
      <w:r w:rsidRPr="00986DA2">
        <w:rPr>
          <w:sz w:val="20"/>
          <w:szCs w:val="20"/>
        </w:rPr>
        <w:t xml:space="preserve"> Fellowship Hall</w:t>
      </w:r>
    </w:p>
    <w:p w14:paraId="230CF308" w14:textId="77777777" w:rsidR="0070264F" w:rsidRPr="00986DA2" w:rsidRDefault="00817017" w:rsidP="00817017">
      <w:pPr>
        <w:ind w:left="180" w:right="-372"/>
        <w:rPr>
          <w:sz w:val="20"/>
          <w:szCs w:val="20"/>
        </w:rPr>
      </w:pPr>
      <w:r w:rsidRPr="00986DA2">
        <w:rPr>
          <w:sz w:val="20"/>
          <w:szCs w:val="20"/>
        </w:rPr>
        <w:t>396 E. University Ave. ● Orange City</w:t>
      </w:r>
      <w:r w:rsidR="0018068F">
        <w:rPr>
          <w:sz w:val="20"/>
          <w:szCs w:val="20"/>
        </w:rPr>
        <w:t>, FL 32763</w:t>
      </w:r>
    </w:p>
    <w:p w14:paraId="42D44BE1" w14:textId="77777777" w:rsidR="000744A3" w:rsidRDefault="000744A3" w:rsidP="00817017">
      <w:pPr>
        <w:ind w:left="180" w:right="-372"/>
        <w:rPr>
          <w:sz w:val="23"/>
          <w:szCs w:val="23"/>
        </w:rPr>
      </w:pPr>
    </w:p>
    <w:p w14:paraId="656FC5A3" w14:textId="77777777" w:rsidR="000744A3" w:rsidRPr="00CB5595" w:rsidRDefault="000744A3" w:rsidP="00CB5595">
      <w:pPr>
        <w:ind w:left="180" w:right="-192"/>
        <w:rPr>
          <w:b/>
          <w:sz w:val="22"/>
          <w:szCs w:val="22"/>
        </w:rPr>
      </w:pPr>
      <w:r w:rsidRPr="00CB5595">
        <w:rPr>
          <w:b/>
          <w:sz w:val="22"/>
          <w:szCs w:val="22"/>
        </w:rPr>
        <w:t xml:space="preserve">7:30 pm – Living </w:t>
      </w:r>
      <w:r w:rsidR="00FD1F5C" w:rsidRPr="00CB5595">
        <w:rPr>
          <w:b/>
          <w:sz w:val="22"/>
          <w:szCs w:val="22"/>
        </w:rPr>
        <w:t>Clean –</w:t>
      </w:r>
      <w:r w:rsidR="00622701">
        <w:rPr>
          <w:b/>
          <w:sz w:val="22"/>
          <w:szCs w:val="22"/>
        </w:rPr>
        <w:t xml:space="preserve"> O</w:t>
      </w:r>
      <w:r w:rsidR="00C4758B" w:rsidRPr="00CB5595">
        <w:rPr>
          <w:b/>
          <w:sz w:val="22"/>
          <w:szCs w:val="22"/>
        </w:rPr>
        <w:t>D/LIT/NS</w:t>
      </w:r>
    </w:p>
    <w:p w14:paraId="0BFDE253" w14:textId="77777777" w:rsidR="0018068F" w:rsidRDefault="0018068F" w:rsidP="000744A3">
      <w:pPr>
        <w:ind w:left="180" w:right="-372"/>
        <w:rPr>
          <w:sz w:val="20"/>
          <w:szCs w:val="20"/>
        </w:rPr>
      </w:pPr>
      <w:r>
        <w:rPr>
          <w:sz w:val="20"/>
          <w:szCs w:val="20"/>
        </w:rPr>
        <w:t>Oasis Treatment Center</w:t>
      </w:r>
    </w:p>
    <w:p w14:paraId="25E0310B" w14:textId="77777777" w:rsidR="000744A3" w:rsidRDefault="0018068F" w:rsidP="000744A3">
      <w:pPr>
        <w:ind w:left="180" w:right="-372"/>
        <w:rPr>
          <w:sz w:val="20"/>
          <w:szCs w:val="20"/>
        </w:rPr>
      </w:pPr>
      <w:r>
        <w:rPr>
          <w:sz w:val="20"/>
          <w:szCs w:val="20"/>
        </w:rPr>
        <w:t>951 N. Volusia Ave (17-92)</w:t>
      </w:r>
    </w:p>
    <w:p w14:paraId="624E4FA7" w14:textId="1D9EF664" w:rsidR="00CF79B9" w:rsidRDefault="0018068F" w:rsidP="006B7876">
      <w:pPr>
        <w:ind w:left="180" w:right="-372"/>
        <w:rPr>
          <w:b/>
          <w:u w:val="single"/>
        </w:rPr>
      </w:pPr>
      <w:r>
        <w:rPr>
          <w:sz w:val="20"/>
          <w:szCs w:val="20"/>
        </w:rPr>
        <w:t xml:space="preserve">Suite 700 </w:t>
      </w:r>
      <w:r w:rsidRPr="00986DA2">
        <w:rPr>
          <w:sz w:val="20"/>
          <w:szCs w:val="20"/>
        </w:rPr>
        <w:t>●</w:t>
      </w:r>
      <w:r>
        <w:rPr>
          <w:sz w:val="20"/>
          <w:szCs w:val="20"/>
        </w:rPr>
        <w:t xml:space="preserve"> Orange City, FL 32763</w:t>
      </w:r>
    </w:p>
    <w:p w14:paraId="26605847" w14:textId="77777777" w:rsidR="006B7876" w:rsidRDefault="006B7876" w:rsidP="006E2989">
      <w:pPr>
        <w:spacing w:after="60"/>
        <w:ind w:left="720" w:right="-374" w:firstLine="720"/>
        <w:rPr>
          <w:b/>
          <w:u w:val="single"/>
        </w:rPr>
      </w:pPr>
    </w:p>
    <w:p w14:paraId="715295AD" w14:textId="372876BF" w:rsidR="00817017" w:rsidRPr="000744A3" w:rsidRDefault="00817017" w:rsidP="006E2989">
      <w:pPr>
        <w:spacing w:after="60"/>
        <w:ind w:left="720" w:right="-374" w:firstLine="720"/>
        <w:rPr>
          <w:sz w:val="16"/>
          <w:szCs w:val="16"/>
        </w:rPr>
      </w:pPr>
      <w:r w:rsidRPr="00CB5595">
        <w:rPr>
          <w:b/>
          <w:u w:val="single"/>
        </w:rPr>
        <w:t>TUESDAY</w:t>
      </w:r>
    </w:p>
    <w:p w14:paraId="08451027" w14:textId="77777777" w:rsidR="00986DA2" w:rsidRDefault="00622701" w:rsidP="00986DA2">
      <w:pPr>
        <w:ind w:left="180" w:right="-192"/>
        <w:rPr>
          <w:b/>
          <w:sz w:val="22"/>
          <w:szCs w:val="22"/>
        </w:rPr>
      </w:pPr>
      <w:r>
        <w:rPr>
          <w:b/>
          <w:sz w:val="22"/>
          <w:szCs w:val="22"/>
        </w:rPr>
        <w:t>12 pm, 5:30 &amp;</w:t>
      </w:r>
      <w:r w:rsidR="00A8500C">
        <w:rPr>
          <w:b/>
          <w:sz w:val="22"/>
          <w:szCs w:val="22"/>
        </w:rPr>
        <w:t xml:space="preserve">7 pm </w:t>
      </w:r>
      <w:r w:rsidR="00286A99">
        <w:rPr>
          <w:b/>
          <w:sz w:val="22"/>
          <w:szCs w:val="22"/>
        </w:rPr>
        <w:t xml:space="preserve">- </w:t>
      </w:r>
      <w:r w:rsidR="00986DA2" w:rsidRPr="00CB5595">
        <w:rPr>
          <w:b/>
          <w:sz w:val="22"/>
          <w:szCs w:val="22"/>
        </w:rPr>
        <w:t>A Message of Hope – NS</w:t>
      </w:r>
      <w:r w:rsidR="006E10CE">
        <w:rPr>
          <w:b/>
          <w:sz w:val="22"/>
          <w:szCs w:val="22"/>
        </w:rPr>
        <w:t>/LS</w:t>
      </w:r>
    </w:p>
    <w:p w14:paraId="5C8956D9" w14:textId="77777777" w:rsidR="00986DA2" w:rsidRPr="00986DA2" w:rsidRDefault="00986DA2" w:rsidP="00986DA2">
      <w:pPr>
        <w:ind w:left="180" w:right="-372"/>
        <w:rPr>
          <w:sz w:val="20"/>
          <w:szCs w:val="20"/>
        </w:rPr>
      </w:pPr>
      <w:r w:rsidRPr="00986DA2">
        <w:rPr>
          <w:sz w:val="20"/>
          <w:szCs w:val="20"/>
        </w:rPr>
        <w:t>128 E. Bay Ave. ● Longwood, FL 32750</w:t>
      </w:r>
    </w:p>
    <w:p w14:paraId="1BD5A2E5" w14:textId="77777777" w:rsidR="00986DA2" w:rsidRDefault="00986DA2" w:rsidP="00817017">
      <w:pPr>
        <w:ind w:left="180" w:right="-372"/>
        <w:rPr>
          <w:b/>
        </w:rPr>
      </w:pPr>
    </w:p>
    <w:p w14:paraId="6DD6D96B" w14:textId="77777777" w:rsidR="00817017" w:rsidRPr="00CB5595" w:rsidRDefault="00817017" w:rsidP="00CB5595">
      <w:pPr>
        <w:ind w:left="180" w:right="-192"/>
        <w:rPr>
          <w:b/>
          <w:sz w:val="22"/>
          <w:szCs w:val="22"/>
        </w:rPr>
      </w:pPr>
      <w:r w:rsidRPr="00CB5595">
        <w:rPr>
          <w:b/>
          <w:sz w:val="22"/>
          <w:szCs w:val="22"/>
        </w:rPr>
        <w:t>6:30</w:t>
      </w:r>
      <w:r w:rsidR="005A1A9A" w:rsidRPr="00CB5595">
        <w:rPr>
          <w:b/>
          <w:sz w:val="22"/>
          <w:szCs w:val="22"/>
        </w:rPr>
        <w:t xml:space="preserve"> </w:t>
      </w:r>
      <w:r w:rsidRPr="00CB5595">
        <w:rPr>
          <w:b/>
          <w:sz w:val="22"/>
          <w:szCs w:val="22"/>
        </w:rPr>
        <w:t>pm – Glenwood Meeting</w:t>
      </w:r>
      <w:r w:rsidR="00D26D53" w:rsidRPr="00CB5595">
        <w:rPr>
          <w:b/>
          <w:sz w:val="22"/>
          <w:szCs w:val="22"/>
        </w:rPr>
        <w:t xml:space="preserve"> - NS</w:t>
      </w:r>
    </w:p>
    <w:p w14:paraId="665FE0D8" w14:textId="77777777" w:rsidR="00817017" w:rsidRPr="00986DA2" w:rsidRDefault="00817017" w:rsidP="00817017">
      <w:pPr>
        <w:ind w:left="180" w:right="-372"/>
        <w:rPr>
          <w:sz w:val="20"/>
          <w:szCs w:val="20"/>
        </w:rPr>
      </w:pPr>
      <w:r w:rsidRPr="00986DA2">
        <w:rPr>
          <w:sz w:val="20"/>
          <w:szCs w:val="20"/>
        </w:rPr>
        <w:t>Glenwood Presbyterian Church</w:t>
      </w:r>
    </w:p>
    <w:p w14:paraId="0741ABCB" w14:textId="77777777" w:rsidR="002960AD" w:rsidRPr="00986DA2" w:rsidRDefault="00817017" w:rsidP="002960AD">
      <w:pPr>
        <w:ind w:left="180" w:right="-372"/>
        <w:rPr>
          <w:sz w:val="20"/>
          <w:szCs w:val="20"/>
        </w:rPr>
      </w:pPr>
      <w:r w:rsidRPr="00986DA2">
        <w:rPr>
          <w:sz w:val="20"/>
          <w:szCs w:val="20"/>
        </w:rPr>
        <w:t>3190 Grand Ave. ● Deland</w:t>
      </w:r>
      <w:r w:rsidR="0078227A">
        <w:rPr>
          <w:sz w:val="20"/>
          <w:szCs w:val="20"/>
        </w:rPr>
        <w:t>, FL 32720</w:t>
      </w:r>
    </w:p>
    <w:p w14:paraId="7D683EBE" w14:textId="77777777" w:rsidR="002960AD" w:rsidRDefault="002960AD" w:rsidP="002960AD">
      <w:pPr>
        <w:ind w:left="180" w:right="-372"/>
        <w:rPr>
          <w:sz w:val="23"/>
          <w:szCs w:val="23"/>
        </w:rPr>
      </w:pPr>
    </w:p>
    <w:p w14:paraId="233C017A" w14:textId="77777777" w:rsidR="002960AD" w:rsidRPr="00CB5595" w:rsidRDefault="002960AD" w:rsidP="00CB5595">
      <w:pPr>
        <w:ind w:left="180" w:right="-192"/>
        <w:rPr>
          <w:b/>
          <w:sz w:val="22"/>
          <w:szCs w:val="22"/>
        </w:rPr>
      </w:pPr>
      <w:r w:rsidRPr="00CB5595">
        <w:rPr>
          <w:b/>
          <w:sz w:val="22"/>
          <w:szCs w:val="22"/>
        </w:rPr>
        <w:t>7 pm – New Beginnings – NS/LS/RF</w:t>
      </w:r>
    </w:p>
    <w:p w14:paraId="501161F0" w14:textId="77777777" w:rsidR="002960AD" w:rsidRDefault="002960AD" w:rsidP="002960AD">
      <w:pPr>
        <w:ind w:left="180" w:right="-372"/>
        <w:rPr>
          <w:sz w:val="20"/>
          <w:szCs w:val="20"/>
        </w:rPr>
      </w:pPr>
      <w:r w:rsidRPr="00986DA2">
        <w:rPr>
          <w:sz w:val="20"/>
          <w:szCs w:val="20"/>
        </w:rPr>
        <w:t>St. Ann’s Catholic Church</w:t>
      </w:r>
      <w:r w:rsidR="008165F8">
        <w:rPr>
          <w:sz w:val="20"/>
          <w:szCs w:val="20"/>
        </w:rPr>
        <w:t xml:space="preserve"> </w:t>
      </w:r>
    </w:p>
    <w:p w14:paraId="45E70C01" w14:textId="77777777" w:rsidR="008165F8" w:rsidRPr="00EB3C45" w:rsidRDefault="008165F8" w:rsidP="002960AD">
      <w:pPr>
        <w:ind w:left="180" w:right="-372"/>
        <w:rPr>
          <w:sz w:val="20"/>
          <w:szCs w:val="20"/>
        </w:rPr>
      </w:pPr>
      <w:r w:rsidRPr="00EB3C45">
        <w:rPr>
          <w:sz w:val="20"/>
          <w:szCs w:val="20"/>
        </w:rPr>
        <w:t>*FACILITY DOES NOT ALLOW CHILDREN*</w:t>
      </w:r>
    </w:p>
    <w:p w14:paraId="46659052" w14:textId="19DC754E" w:rsidR="00EE4FC0" w:rsidRDefault="002960AD" w:rsidP="00BE3929">
      <w:pPr>
        <w:ind w:left="180" w:right="-372"/>
        <w:rPr>
          <w:sz w:val="20"/>
          <w:szCs w:val="20"/>
        </w:rPr>
      </w:pPr>
      <w:r w:rsidRPr="00986DA2">
        <w:rPr>
          <w:sz w:val="20"/>
          <w:szCs w:val="20"/>
        </w:rPr>
        <w:t>26 Dogwood Trail ● Debary, FL</w:t>
      </w:r>
      <w:r w:rsidR="0078227A">
        <w:rPr>
          <w:sz w:val="20"/>
          <w:szCs w:val="20"/>
        </w:rPr>
        <w:t xml:space="preserve"> 32713</w:t>
      </w:r>
    </w:p>
    <w:p w14:paraId="091FA238" w14:textId="77777777" w:rsidR="006B7876" w:rsidRDefault="006B7876" w:rsidP="006B7876">
      <w:pPr>
        <w:ind w:left="144"/>
        <w:rPr>
          <w:sz w:val="20"/>
          <w:szCs w:val="20"/>
        </w:rPr>
      </w:pPr>
    </w:p>
    <w:p w14:paraId="6F8A0702" w14:textId="252EA293" w:rsidR="00EE4FC0" w:rsidRPr="00CB5595" w:rsidRDefault="00EE4FC0" w:rsidP="006B7876">
      <w:pPr>
        <w:ind w:left="144"/>
        <w:rPr>
          <w:b/>
          <w:sz w:val="22"/>
          <w:szCs w:val="22"/>
        </w:rPr>
      </w:pPr>
      <w:r w:rsidRPr="00CB5595">
        <w:rPr>
          <w:b/>
          <w:sz w:val="22"/>
          <w:szCs w:val="22"/>
        </w:rPr>
        <w:t>7</w:t>
      </w:r>
      <w:r w:rsidR="006E10CE">
        <w:rPr>
          <w:b/>
          <w:sz w:val="22"/>
          <w:szCs w:val="22"/>
        </w:rPr>
        <w:t>:30</w:t>
      </w:r>
      <w:r w:rsidR="00B44C2B" w:rsidRPr="00CB5595">
        <w:rPr>
          <w:b/>
          <w:sz w:val="22"/>
          <w:szCs w:val="22"/>
        </w:rPr>
        <w:t xml:space="preserve"> pm – Recovery w</w:t>
      </w:r>
      <w:r w:rsidRPr="00CB5595">
        <w:rPr>
          <w:b/>
          <w:sz w:val="22"/>
          <w:szCs w:val="22"/>
        </w:rPr>
        <w:t>ith a Heart</w:t>
      </w:r>
      <w:r w:rsidR="00972866">
        <w:rPr>
          <w:b/>
          <w:sz w:val="22"/>
          <w:szCs w:val="22"/>
        </w:rPr>
        <w:t xml:space="preserve"> O/RF</w:t>
      </w:r>
    </w:p>
    <w:p w14:paraId="1D3BD2C3" w14:textId="77777777" w:rsidR="00EE4FC0" w:rsidRDefault="00EE4FC0" w:rsidP="006B7876">
      <w:pPr>
        <w:ind w:left="144"/>
        <w:jc w:val="both"/>
        <w:rPr>
          <w:sz w:val="20"/>
          <w:szCs w:val="20"/>
        </w:rPr>
      </w:pPr>
      <w:r w:rsidRPr="00986DA2">
        <w:rPr>
          <w:sz w:val="20"/>
          <w:szCs w:val="20"/>
        </w:rPr>
        <w:t>Neighborhood Center (Outside Patio)</w:t>
      </w:r>
    </w:p>
    <w:p w14:paraId="1B114035" w14:textId="77777777" w:rsidR="0091678E" w:rsidRPr="00986DA2" w:rsidRDefault="0091678E" w:rsidP="006B7876">
      <w:pPr>
        <w:ind w:left="144"/>
        <w:jc w:val="both"/>
        <w:rPr>
          <w:sz w:val="20"/>
          <w:szCs w:val="20"/>
        </w:rPr>
      </w:pPr>
      <w:r>
        <w:rPr>
          <w:sz w:val="20"/>
          <w:szCs w:val="20"/>
        </w:rPr>
        <w:t>Smoking Permitted</w:t>
      </w:r>
    </w:p>
    <w:p w14:paraId="7FD90206" w14:textId="77777777" w:rsidR="00EE4FC0" w:rsidRDefault="00EE4FC0" w:rsidP="006B7876">
      <w:pPr>
        <w:ind w:left="144"/>
        <w:jc w:val="both"/>
        <w:rPr>
          <w:sz w:val="20"/>
          <w:szCs w:val="20"/>
        </w:rPr>
      </w:pPr>
      <w:r w:rsidRPr="00986DA2">
        <w:rPr>
          <w:sz w:val="20"/>
          <w:szCs w:val="20"/>
        </w:rPr>
        <w:t>434 S. Woodland Ave ● Deland, FL</w:t>
      </w:r>
      <w:r w:rsidR="0078227A">
        <w:rPr>
          <w:sz w:val="20"/>
          <w:szCs w:val="20"/>
        </w:rPr>
        <w:t xml:space="preserve"> 32720</w:t>
      </w:r>
    </w:p>
    <w:p w14:paraId="432F990A" w14:textId="77777777" w:rsidR="00CF79B9" w:rsidRDefault="00CF79B9" w:rsidP="002960AD">
      <w:pPr>
        <w:ind w:left="180" w:right="-372"/>
        <w:rPr>
          <w:sz w:val="20"/>
          <w:szCs w:val="20"/>
        </w:rPr>
      </w:pPr>
    </w:p>
    <w:p w14:paraId="3C9DB016" w14:textId="77777777" w:rsidR="006B7876" w:rsidRDefault="006B7876" w:rsidP="00A36CA2">
      <w:pPr>
        <w:spacing w:after="60"/>
        <w:ind w:right="-374" w:firstLine="720"/>
        <w:rPr>
          <w:b/>
          <w:u w:val="single"/>
        </w:rPr>
      </w:pPr>
    </w:p>
    <w:p w14:paraId="140EEE06" w14:textId="765F2F12" w:rsidR="00817017" w:rsidRPr="002A0DF1" w:rsidRDefault="00817017" w:rsidP="00A36CA2">
      <w:pPr>
        <w:spacing w:after="60"/>
        <w:ind w:right="-374" w:firstLine="720"/>
        <w:rPr>
          <w:b/>
          <w:sz w:val="26"/>
          <w:szCs w:val="26"/>
          <w:u w:val="single"/>
        </w:rPr>
      </w:pPr>
      <w:r w:rsidRPr="00CB5595">
        <w:rPr>
          <w:b/>
          <w:u w:val="single"/>
        </w:rPr>
        <w:t>WEDNESDAY</w:t>
      </w:r>
    </w:p>
    <w:p w14:paraId="1BCE2A68" w14:textId="77777777" w:rsidR="0073509C" w:rsidRDefault="0073509C" w:rsidP="00EB14A7">
      <w:pPr>
        <w:ind w:left="-432" w:right="-192"/>
        <w:jc w:val="both"/>
        <w:rPr>
          <w:b/>
          <w:sz w:val="22"/>
          <w:szCs w:val="22"/>
        </w:rPr>
      </w:pPr>
    </w:p>
    <w:p w14:paraId="4F3DA388" w14:textId="77777777" w:rsidR="000311FF" w:rsidRPr="00CB5595" w:rsidRDefault="00EB14A7" w:rsidP="006B7876">
      <w:pPr>
        <w:ind w:left="-288" w:right="-19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2 pm &amp; 7</w:t>
      </w:r>
      <w:r w:rsidR="000311FF" w:rsidRPr="00CB5595">
        <w:rPr>
          <w:b/>
          <w:sz w:val="22"/>
          <w:szCs w:val="22"/>
        </w:rPr>
        <w:t>pm – A Message of Hope – NS/RF</w:t>
      </w:r>
    </w:p>
    <w:p w14:paraId="0AB78AC0" w14:textId="77777777" w:rsidR="006E2989" w:rsidRDefault="000311FF" w:rsidP="006B7876">
      <w:pPr>
        <w:ind w:left="-288" w:right="-372"/>
        <w:jc w:val="both"/>
        <w:rPr>
          <w:sz w:val="20"/>
          <w:szCs w:val="20"/>
        </w:rPr>
      </w:pPr>
      <w:r w:rsidRPr="00986DA2">
        <w:rPr>
          <w:sz w:val="20"/>
          <w:szCs w:val="20"/>
        </w:rPr>
        <w:t>128 E. Bay Ave. ● Longwood, FL 32750</w:t>
      </w:r>
    </w:p>
    <w:p w14:paraId="3E52A245" w14:textId="77777777" w:rsidR="00CF79B9" w:rsidRPr="00CF79B9" w:rsidRDefault="00CF79B9" w:rsidP="00CF79B9">
      <w:pPr>
        <w:ind w:left="180" w:right="-372"/>
        <w:rPr>
          <w:sz w:val="20"/>
          <w:szCs w:val="20"/>
        </w:rPr>
      </w:pPr>
    </w:p>
    <w:p w14:paraId="0E3F4B35" w14:textId="77777777" w:rsidR="00622701" w:rsidRDefault="00622701" w:rsidP="0018068F">
      <w:pPr>
        <w:ind w:left="-360" w:right="-372"/>
        <w:rPr>
          <w:sz w:val="20"/>
          <w:szCs w:val="20"/>
        </w:rPr>
      </w:pPr>
    </w:p>
    <w:p w14:paraId="2D34DBDD" w14:textId="77777777" w:rsidR="00622701" w:rsidRPr="00CB5595" w:rsidRDefault="00622701" w:rsidP="006B7876">
      <w:pPr>
        <w:ind w:left="-288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Pr="00CB5595">
        <w:rPr>
          <w:b/>
          <w:sz w:val="22"/>
          <w:szCs w:val="22"/>
        </w:rPr>
        <w:t>pm – Primary Purpose</w:t>
      </w:r>
      <w:r>
        <w:rPr>
          <w:b/>
          <w:sz w:val="22"/>
          <w:szCs w:val="22"/>
        </w:rPr>
        <w:t xml:space="preserve"> - RF</w:t>
      </w:r>
    </w:p>
    <w:p w14:paraId="5FE37C2F" w14:textId="77777777" w:rsidR="00622701" w:rsidRPr="00CB5595" w:rsidRDefault="00622701" w:rsidP="006B7876">
      <w:pPr>
        <w:ind w:left="-288"/>
        <w:rPr>
          <w:rStyle w:val="st"/>
          <w:sz w:val="20"/>
          <w:szCs w:val="20"/>
        </w:rPr>
      </w:pPr>
      <w:r>
        <w:rPr>
          <w:rStyle w:val="st"/>
          <w:sz w:val="20"/>
          <w:szCs w:val="20"/>
        </w:rPr>
        <w:t>Cornerstone Church</w:t>
      </w:r>
    </w:p>
    <w:p w14:paraId="351FFB2E" w14:textId="77777777" w:rsidR="00622701" w:rsidRPr="004D0AC8" w:rsidRDefault="00622701" w:rsidP="006B7876">
      <w:pPr>
        <w:ind w:left="-288"/>
        <w:rPr>
          <w:sz w:val="20"/>
          <w:szCs w:val="20"/>
        </w:rPr>
      </w:pPr>
      <w:r>
        <w:rPr>
          <w:rStyle w:val="st"/>
          <w:sz w:val="20"/>
          <w:szCs w:val="20"/>
        </w:rPr>
        <w:t xml:space="preserve">2813 Howland </w:t>
      </w:r>
      <w:r w:rsidR="00FD1F5C">
        <w:rPr>
          <w:rStyle w:val="st"/>
          <w:sz w:val="20"/>
          <w:szCs w:val="20"/>
        </w:rPr>
        <w:t xml:space="preserve">Blvd </w:t>
      </w:r>
      <w:r w:rsidR="00FD1F5C" w:rsidRPr="00CB5595">
        <w:rPr>
          <w:rStyle w:val="st"/>
          <w:sz w:val="20"/>
          <w:szCs w:val="20"/>
        </w:rPr>
        <w:t>●</w:t>
      </w:r>
      <w:r>
        <w:rPr>
          <w:rStyle w:val="st"/>
          <w:sz w:val="20"/>
          <w:szCs w:val="20"/>
        </w:rPr>
        <w:t xml:space="preserve"> Deltona, FL 32725</w:t>
      </w:r>
    </w:p>
    <w:p w14:paraId="26F3E0F7" w14:textId="77777777" w:rsidR="00817017" w:rsidRPr="006B2BC5" w:rsidRDefault="00817017" w:rsidP="006B7876">
      <w:pPr>
        <w:ind w:left="-288"/>
        <w:rPr>
          <w:b/>
          <w:sz w:val="16"/>
          <w:szCs w:val="16"/>
        </w:rPr>
      </w:pPr>
    </w:p>
    <w:p w14:paraId="750A219E" w14:textId="77777777" w:rsidR="00817017" w:rsidRPr="00CB5595" w:rsidRDefault="009475C0" w:rsidP="006B7876">
      <w:pPr>
        <w:ind w:left="-288"/>
        <w:rPr>
          <w:b/>
          <w:sz w:val="22"/>
          <w:szCs w:val="22"/>
        </w:rPr>
      </w:pPr>
      <w:r>
        <w:rPr>
          <w:b/>
          <w:sz w:val="22"/>
          <w:szCs w:val="22"/>
        </w:rPr>
        <w:t>7:30</w:t>
      </w:r>
      <w:r w:rsidR="005A1A9A" w:rsidRPr="00CB5595">
        <w:rPr>
          <w:b/>
          <w:sz w:val="22"/>
          <w:szCs w:val="22"/>
        </w:rPr>
        <w:t xml:space="preserve"> </w:t>
      </w:r>
      <w:r w:rsidR="00817017" w:rsidRPr="00CB5595">
        <w:rPr>
          <w:b/>
          <w:sz w:val="22"/>
          <w:szCs w:val="22"/>
        </w:rPr>
        <w:t>pm – We Do Recover</w:t>
      </w:r>
      <w:r w:rsidR="006E10CE">
        <w:rPr>
          <w:b/>
          <w:sz w:val="22"/>
          <w:szCs w:val="22"/>
        </w:rPr>
        <w:t xml:space="preserve"> - RF</w:t>
      </w:r>
    </w:p>
    <w:p w14:paraId="20B8ABF4" w14:textId="77777777" w:rsidR="0073509C" w:rsidRPr="0073509C" w:rsidRDefault="0073509C" w:rsidP="006B7876">
      <w:pPr>
        <w:ind w:left="-288"/>
        <w:rPr>
          <w:sz w:val="20"/>
          <w:szCs w:val="20"/>
        </w:rPr>
      </w:pPr>
      <w:r w:rsidRPr="0073509C">
        <w:rPr>
          <w:sz w:val="20"/>
          <w:szCs w:val="20"/>
        </w:rPr>
        <w:t xml:space="preserve">First Christian Church </w:t>
      </w:r>
    </w:p>
    <w:p w14:paraId="67A9655D" w14:textId="77777777" w:rsidR="0073509C" w:rsidRPr="0073509C" w:rsidRDefault="0073509C" w:rsidP="006B7876">
      <w:pPr>
        <w:ind w:left="-288"/>
        <w:rPr>
          <w:sz w:val="20"/>
          <w:szCs w:val="20"/>
        </w:rPr>
      </w:pPr>
      <w:r w:rsidRPr="0073509C">
        <w:rPr>
          <w:sz w:val="20"/>
          <w:szCs w:val="20"/>
        </w:rPr>
        <w:t>1401 W New York Ave ● Deland, FL 32720</w:t>
      </w:r>
    </w:p>
    <w:p w14:paraId="68A283B0" w14:textId="77777777" w:rsidR="006E10CE" w:rsidRPr="006E10CE" w:rsidRDefault="006E10CE" w:rsidP="0018068F">
      <w:pPr>
        <w:ind w:left="-360" w:right="-192"/>
        <w:rPr>
          <w:rStyle w:val="st"/>
          <w:b/>
          <w:sz w:val="22"/>
          <w:szCs w:val="22"/>
        </w:rPr>
      </w:pPr>
    </w:p>
    <w:p w14:paraId="3DA2EE26" w14:textId="77777777" w:rsidR="006E10CE" w:rsidRPr="000311FF" w:rsidRDefault="006E10CE" w:rsidP="0018068F">
      <w:pPr>
        <w:ind w:left="-360" w:right="-192"/>
        <w:rPr>
          <w:rStyle w:val="st"/>
          <w:sz w:val="20"/>
          <w:szCs w:val="20"/>
        </w:rPr>
      </w:pPr>
    </w:p>
    <w:p w14:paraId="2E970145" w14:textId="77777777" w:rsidR="00A7102E" w:rsidRDefault="00A7102E" w:rsidP="006E2989">
      <w:pPr>
        <w:spacing w:after="60"/>
        <w:ind w:right="-187" w:firstLine="720"/>
        <w:rPr>
          <w:b/>
          <w:u w:val="single"/>
        </w:rPr>
      </w:pPr>
    </w:p>
    <w:p w14:paraId="72188942" w14:textId="77777777" w:rsidR="004A1FB8" w:rsidRPr="00CB5595" w:rsidRDefault="004A1FB8" w:rsidP="006E2989">
      <w:pPr>
        <w:spacing w:after="60"/>
        <w:ind w:right="-187" w:firstLine="720"/>
        <w:rPr>
          <w:b/>
          <w:u w:val="single"/>
        </w:rPr>
      </w:pPr>
      <w:r w:rsidRPr="00CB5595">
        <w:rPr>
          <w:b/>
          <w:u w:val="single"/>
        </w:rPr>
        <w:t>THURSDAY</w:t>
      </w:r>
    </w:p>
    <w:p w14:paraId="325696F9" w14:textId="77777777" w:rsidR="00642906" w:rsidRPr="00CB5595" w:rsidRDefault="00642906" w:rsidP="00642906">
      <w:pPr>
        <w:ind w:left="-360" w:right="-192"/>
        <w:rPr>
          <w:b/>
          <w:sz w:val="22"/>
          <w:szCs w:val="22"/>
        </w:rPr>
      </w:pPr>
      <w:r w:rsidRPr="00CB5595">
        <w:rPr>
          <w:b/>
          <w:sz w:val="22"/>
          <w:szCs w:val="22"/>
        </w:rPr>
        <w:t>12 pm &amp; 7 pm – A Message of Hope – NS/</w:t>
      </w:r>
      <w:r w:rsidR="00A2590C">
        <w:rPr>
          <w:b/>
          <w:sz w:val="22"/>
          <w:szCs w:val="22"/>
        </w:rPr>
        <w:t>OD</w:t>
      </w:r>
    </w:p>
    <w:p w14:paraId="3EEA9ACF" w14:textId="77777777" w:rsidR="00642906" w:rsidRDefault="00642906" w:rsidP="00642906">
      <w:pPr>
        <w:ind w:left="-360" w:right="-192"/>
        <w:rPr>
          <w:rStyle w:val="st"/>
          <w:sz w:val="20"/>
          <w:szCs w:val="20"/>
        </w:rPr>
      </w:pPr>
      <w:r w:rsidRPr="00642906">
        <w:rPr>
          <w:rStyle w:val="st"/>
          <w:sz w:val="20"/>
          <w:szCs w:val="20"/>
        </w:rPr>
        <w:t>128 E. Bay Ave. ● Longwood, FL 32750</w:t>
      </w:r>
    </w:p>
    <w:p w14:paraId="4941D48F" w14:textId="77777777" w:rsidR="004D0AC8" w:rsidRDefault="004D0AC8" w:rsidP="00642906">
      <w:pPr>
        <w:ind w:left="-360" w:right="-192"/>
        <w:rPr>
          <w:rStyle w:val="st"/>
          <w:sz w:val="20"/>
          <w:szCs w:val="20"/>
        </w:rPr>
      </w:pPr>
    </w:p>
    <w:p w14:paraId="7D845839" w14:textId="77777777" w:rsidR="004D0AC8" w:rsidRPr="006E10CE" w:rsidRDefault="00696971" w:rsidP="00642906">
      <w:pPr>
        <w:ind w:left="-360" w:right="-192"/>
        <w:rPr>
          <w:rStyle w:val="st"/>
          <w:b/>
          <w:sz w:val="22"/>
          <w:szCs w:val="22"/>
        </w:rPr>
      </w:pPr>
      <w:r>
        <w:rPr>
          <w:rStyle w:val="st"/>
          <w:b/>
          <w:sz w:val="22"/>
          <w:szCs w:val="22"/>
        </w:rPr>
        <w:t>7:00pm</w:t>
      </w:r>
      <w:r w:rsidR="004D0AC8" w:rsidRPr="00FE7E8E">
        <w:rPr>
          <w:rStyle w:val="st"/>
          <w:b/>
          <w:sz w:val="22"/>
          <w:szCs w:val="22"/>
        </w:rPr>
        <w:t xml:space="preserve"> – No Matter What </w:t>
      </w:r>
      <w:r w:rsidR="006E10CE">
        <w:rPr>
          <w:rStyle w:val="st"/>
          <w:sz w:val="22"/>
          <w:szCs w:val="22"/>
        </w:rPr>
        <w:t xml:space="preserve">- </w:t>
      </w:r>
      <w:r w:rsidR="006E10CE">
        <w:rPr>
          <w:rStyle w:val="st"/>
          <w:b/>
          <w:sz w:val="22"/>
          <w:szCs w:val="22"/>
        </w:rPr>
        <w:t>RF</w:t>
      </w:r>
    </w:p>
    <w:p w14:paraId="59398096" w14:textId="77777777" w:rsidR="004D0AC8" w:rsidRDefault="00696971" w:rsidP="00642906">
      <w:pPr>
        <w:ind w:left="-360" w:right="-192"/>
        <w:rPr>
          <w:rStyle w:val="st"/>
          <w:sz w:val="20"/>
          <w:szCs w:val="20"/>
        </w:rPr>
      </w:pPr>
      <w:r>
        <w:rPr>
          <w:rStyle w:val="st"/>
          <w:sz w:val="20"/>
          <w:szCs w:val="20"/>
        </w:rPr>
        <w:t>Oasis Treatment Center</w:t>
      </w:r>
    </w:p>
    <w:p w14:paraId="0E06DA54" w14:textId="77777777" w:rsidR="00696971" w:rsidRDefault="00696971" w:rsidP="00642906">
      <w:pPr>
        <w:ind w:left="-360" w:right="-192"/>
        <w:rPr>
          <w:rStyle w:val="st"/>
          <w:sz w:val="20"/>
          <w:szCs w:val="20"/>
        </w:rPr>
      </w:pPr>
      <w:r>
        <w:rPr>
          <w:rStyle w:val="st"/>
          <w:sz w:val="20"/>
          <w:szCs w:val="20"/>
        </w:rPr>
        <w:t>951 N</w:t>
      </w:r>
      <w:r w:rsidR="00FE7E8E">
        <w:rPr>
          <w:rStyle w:val="st"/>
          <w:sz w:val="20"/>
          <w:szCs w:val="20"/>
        </w:rPr>
        <w:t>. Volusia Ave.</w:t>
      </w:r>
      <w:r>
        <w:rPr>
          <w:rStyle w:val="st"/>
          <w:sz w:val="20"/>
          <w:szCs w:val="20"/>
        </w:rPr>
        <w:t xml:space="preserve"> (17-92)</w:t>
      </w:r>
    </w:p>
    <w:p w14:paraId="37F28835" w14:textId="77777777" w:rsidR="00FE7E8E" w:rsidRPr="00642906" w:rsidRDefault="00696971" w:rsidP="00642906">
      <w:pPr>
        <w:ind w:left="-360" w:right="-192"/>
        <w:rPr>
          <w:rStyle w:val="st"/>
          <w:sz w:val="20"/>
          <w:szCs w:val="20"/>
        </w:rPr>
      </w:pPr>
      <w:r>
        <w:rPr>
          <w:rStyle w:val="st"/>
          <w:sz w:val="20"/>
          <w:szCs w:val="20"/>
        </w:rPr>
        <w:t xml:space="preserve">Suite 700 </w:t>
      </w:r>
      <w:r w:rsidR="00FE7E8E" w:rsidRPr="00642906">
        <w:rPr>
          <w:rStyle w:val="st"/>
          <w:sz w:val="20"/>
          <w:szCs w:val="20"/>
        </w:rPr>
        <w:t>●</w:t>
      </w:r>
      <w:r w:rsidR="00FE7E8E">
        <w:rPr>
          <w:rStyle w:val="st"/>
          <w:sz w:val="20"/>
          <w:szCs w:val="20"/>
        </w:rPr>
        <w:t xml:space="preserve"> Orange City, FL</w:t>
      </w:r>
      <w:r w:rsidR="0018068F">
        <w:rPr>
          <w:rStyle w:val="st"/>
          <w:sz w:val="20"/>
          <w:szCs w:val="20"/>
        </w:rPr>
        <w:t xml:space="preserve"> 32763</w:t>
      </w:r>
      <w:r w:rsidR="00FE7E8E">
        <w:rPr>
          <w:rStyle w:val="st"/>
          <w:sz w:val="20"/>
          <w:szCs w:val="20"/>
        </w:rPr>
        <w:t xml:space="preserve">  </w:t>
      </w:r>
    </w:p>
    <w:p w14:paraId="6E601BDD" w14:textId="77777777" w:rsidR="002277A2" w:rsidRDefault="002277A2" w:rsidP="002277A2">
      <w:pPr>
        <w:ind w:left="-360" w:right="-192"/>
        <w:rPr>
          <w:b/>
          <w:sz w:val="23"/>
          <w:szCs w:val="23"/>
        </w:rPr>
      </w:pPr>
    </w:p>
    <w:p w14:paraId="7819D97A" w14:textId="77777777" w:rsidR="004A1FB8" w:rsidRPr="00CB5595" w:rsidRDefault="00A8500C" w:rsidP="002277A2">
      <w:pPr>
        <w:ind w:left="-360" w:right="-192"/>
        <w:rPr>
          <w:b/>
          <w:sz w:val="22"/>
          <w:szCs w:val="22"/>
        </w:rPr>
      </w:pPr>
      <w:r>
        <w:rPr>
          <w:b/>
          <w:sz w:val="22"/>
          <w:szCs w:val="22"/>
        </w:rPr>
        <w:t>7:30</w:t>
      </w:r>
      <w:r w:rsidR="004A1FB8" w:rsidRPr="00CB5595">
        <w:rPr>
          <w:b/>
          <w:sz w:val="22"/>
          <w:szCs w:val="22"/>
        </w:rPr>
        <w:t xml:space="preserve"> pm - Welcome Home Group – HA/NS</w:t>
      </w:r>
    </w:p>
    <w:p w14:paraId="12B9289D" w14:textId="77777777" w:rsidR="004A1FB8" w:rsidRPr="00CB5595" w:rsidRDefault="00D46ED8" w:rsidP="004A1FB8">
      <w:pPr>
        <w:ind w:left="-360" w:right="-192"/>
        <w:rPr>
          <w:rStyle w:val="st"/>
          <w:sz w:val="20"/>
          <w:szCs w:val="20"/>
        </w:rPr>
      </w:pPr>
      <w:r w:rsidRPr="00CB5595">
        <w:rPr>
          <w:rStyle w:val="st"/>
          <w:sz w:val="20"/>
          <w:szCs w:val="20"/>
        </w:rPr>
        <w:t>First Christian Church</w:t>
      </w:r>
    </w:p>
    <w:p w14:paraId="6457DC49" w14:textId="7FB28FC9" w:rsidR="004A1FB8" w:rsidRDefault="00D46ED8" w:rsidP="004A1FB8">
      <w:pPr>
        <w:ind w:left="-360" w:right="-192"/>
        <w:rPr>
          <w:rStyle w:val="st"/>
          <w:sz w:val="20"/>
          <w:szCs w:val="20"/>
        </w:rPr>
      </w:pPr>
      <w:r w:rsidRPr="00CB5595">
        <w:rPr>
          <w:rStyle w:val="st"/>
          <w:sz w:val="20"/>
          <w:szCs w:val="20"/>
        </w:rPr>
        <w:t>1401 W. New York Ave</w:t>
      </w:r>
      <w:r w:rsidR="008414D1" w:rsidRPr="00CB5595">
        <w:rPr>
          <w:rStyle w:val="st"/>
          <w:sz w:val="20"/>
          <w:szCs w:val="20"/>
        </w:rPr>
        <w:t xml:space="preserve"> ● Deland, FL</w:t>
      </w:r>
      <w:r w:rsidR="0018068F">
        <w:rPr>
          <w:rStyle w:val="st"/>
          <w:sz w:val="20"/>
          <w:szCs w:val="20"/>
        </w:rPr>
        <w:t xml:space="preserve"> 32720</w:t>
      </w:r>
    </w:p>
    <w:p w14:paraId="286C063E" w14:textId="53384E2A" w:rsidR="00972866" w:rsidRDefault="00972866" w:rsidP="006B7876">
      <w:pPr>
        <w:ind w:right="-192"/>
        <w:rPr>
          <w:rStyle w:val="st"/>
          <w:sz w:val="20"/>
          <w:szCs w:val="20"/>
        </w:rPr>
      </w:pPr>
    </w:p>
    <w:p w14:paraId="19AAC0C7" w14:textId="77777777" w:rsidR="00B36A34" w:rsidRPr="00CB5595" w:rsidRDefault="00B36A34" w:rsidP="004A1FB8">
      <w:pPr>
        <w:ind w:left="-360" w:right="-192"/>
        <w:rPr>
          <w:rStyle w:val="st"/>
          <w:sz w:val="20"/>
          <w:szCs w:val="20"/>
        </w:rPr>
      </w:pPr>
    </w:p>
    <w:p w14:paraId="43B9ECC6" w14:textId="77777777" w:rsidR="001E6EB0" w:rsidRDefault="004A1FB8" w:rsidP="00CB5595">
      <w:pPr>
        <w:spacing w:after="60"/>
        <w:ind w:left="720" w:right="-187"/>
        <w:rPr>
          <w:b/>
          <w:sz w:val="26"/>
          <w:szCs w:val="26"/>
          <w:u w:val="single"/>
        </w:rPr>
      </w:pPr>
      <w:r w:rsidRPr="00CB5595">
        <w:rPr>
          <w:b/>
          <w:u w:val="single"/>
        </w:rPr>
        <w:t>FRIDAY</w:t>
      </w:r>
    </w:p>
    <w:p w14:paraId="4EBD4B22" w14:textId="77777777" w:rsidR="00642906" w:rsidRPr="00CB5595" w:rsidRDefault="00642906" w:rsidP="00642906">
      <w:pPr>
        <w:ind w:left="-360" w:right="-192"/>
        <w:rPr>
          <w:b/>
          <w:sz w:val="22"/>
          <w:szCs w:val="22"/>
        </w:rPr>
      </w:pPr>
      <w:r w:rsidRPr="00CB5595">
        <w:rPr>
          <w:b/>
          <w:sz w:val="22"/>
          <w:szCs w:val="22"/>
        </w:rPr>
        <w:t>12 pm &amp; 7 pm – A Message of Hope – NS/RF</w:t>
      </w:r>
    </w:p>
    <w:p w14:paraId="4EF84412" w14:textId="77777777" w:rsidR="00642906" w:rsidRPr="00642906" w:rsidRDefault="00642906" w:rsidP="00642906">
      <w:pPr>
        <w:ind w:left="-360" w:right="-192"/>
        <w:rPr>
          <w:rStyle w:val="st"/>
          <w:sz w:val="20"/>
          <w:szCs w:val="20"/>
        </w:rPr>
      </w:pPr>
      <w:r w:rsidRPr="00642906">
        <w:rPr>
          <w:rStyle w:val="st"/>
          <w:sz w:val="20"/>
          <w:szCs w:val="20"/>
        </w:rPr>
        <w:t>128 E. Bay Ave. ● Longwood, FL 32750</w:t>
      </w:r>
    </w:p>
    <w:p w14:paraId="255855E2" w14:textId="77777777" w:rsidR="00642906" w:rsidRDefault="00642906" w:rsidP="00CB5595">
      <w:pPr>
        <w:ind w:left="-360" w:right="-192"/>
        <w:rPr>
          <w:b/>
          <w:sz w:val="22"/>
          <w:szCs w:val="22"/>
        </w:rPr>
      </w:pPr>
    </w:p>
    <w:p w14:paraId="18CDC371" w14:textId="77777777" w:rsidR="006B7876" w:rsidRDefault="006B7876" w:rsidP="00BE3929">
      <w:pPr>
        <w:ind w:left="-360" w:right="-372"/>
        <w:rPr>
          <w:b/>
          <w:sz w:val="20"/>
          <w:szCs w:val="20"/>
        </w:rPr>
      </w:pPr>
    </w:p>
    <w:p w14:paraId="0B32176D" w14:textId="3F4A19D5" w:rsidR="00BE3929" w:rsidRDefault="006B7876" w:rsidP="00BE3929">
      <w:pPr>
        <w:ind w:left="-360" w:right="-372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BE3929" w:rsidRPr="00A36CA2">
        <w:rPr>
          <w:b/>
          <w:sz w:val="20"/>
          <w:szCs w:val="20"/>
        </w:rPr>
        <w:t>:</w:t>
      </w:r>
      <w:r w:rsidR="00BE3929">
        <w:rPr>
          <w:b/>
          <w:sz w:val="20"/>
          <w:szCs w:val="20"/>
        </w:rPr>
        <w:t>0</w:t>
      </w:r>
      <w:r w:rsidR="00BE3929" w:rsidRPr="00A36CA2">
        <w:rPr>
          <w:b/>
          <w:sz w:val="20"/>
          <w:szCs w:val="20"/>
        </w:rPr>
        <w:t>0pm – Principles before Personalities –NS/RF</w:t>
      </w:r>
    </w:p>
    <w:p w14:paraId="31308E4A" w14:textId="77777777" w:rsidR="00BE3929" w:rsidRDefault="00BE3929" w:rsidP="00BE3929">
      <w:pPr>
        <w:ind w:left="-360" w:right="-372"/>
        <w:rPr>
          <w:b/>
          <w:sz w:val="20"/>
          <w:szCs w:val="20"/>
        </w:rPr>
      </w:pPr>
      <w:r w:rsidRPr="00A36CA2">
        <w:rPr>
          <w:sz w:val="20"/>
          <w:szCs w:val="20"/>
        </w:rPr>
        <w:t xml:space="preserve">First Christian Church </w:t>
      </w:r>
    </w:p>
    <w:p w14:paraId="6CD8797D" w14:textId="77777777" w:rsidR="00BE3929" w:rsidRDefault="00BE3929" w:rsidP="00BE3929">
      <w:pPr>
        <w:ind w:left="-360" w:right="-372"/>
        <w:rPr>
          <w:b/>
          <w:sz w:val="20"/>
          <w:szCs w:val="20"/>
        </w:rPr>
      </w:pPr>
      <w:r>
        <w:rPr>
          <w:sz w:val="20"/>
          <w:szCs w:val="20"/>
        </w:rPr>
        <w:t>Fellowship Room</w:t>
      </w:r>
    </w:p>
    <w:p w14:paraId="04E9BD75" w14:textId="671D5F28" w:rsidR="00BE3929" w:rsidRPr="00BE3929" w:rsidRDefault="00BE3929" w:rsidP="00BE3929">
      <w:pPr>
        <w:ind w:left="-360" w:right="-372"/>
        <w:rPr>
          <w:b/>
          <w:sz w:val="20"/>
          <w:szCs w:val="20"/>
        </w:rPr>
      </w:pPr>
      <w:r w:rsidRPr="00A36CA2">
        <w:rPr>
          <w:sz w:val="20"/>
          <w:szCs w:val="20"/>
        </w:rPr>
        <w:t>401 W New York Ave ● Deland, FL 32720</w:t>
      </w:r>
    </w:p>
    <w:p w14:paraId="623957CA" w14:textId="77777777" w:rsidR="00C74C5B" w:rsidRDefault="00C74C5B" w:rsidP="00A629B0">
      <w:pPr>
        <w:ind w:left="-360" w:right="-192"/>
        <w:rPr>
          <w:rStyle w:val="st"/>
          <w:sz w:val="20"/>
          <w:szCs w:val="20"/>
        </w:rPr>
      </w:pPr>
    </w:p>
    <w:p w14:paraId="51BBB967" w14:textId="77777777" w:rsidR="00C74C5B" w:rsidRDefault="00C74C5B" w:rsidP="006A401C">
      <w:pPr>
        <w:ind w:left="-360" w:right="-192"/>
        <w:rPr>
          <w:rStyle w:val="st"/>
          <w:sz w:val="20"/>
          <w:szCs w:val="20"/>
        </w:rPr>
      </w:pPr>
    </w:p>
    <w:p w14:paraId="29C4987C" w14:textId="77777777" w:rsidR="00C74C5B" w:rsidRPr="00CB5595" w:rsidRDefault="00C74C5B" w:rsidP="00C74C5B">
      <w:pPr>
        <w:ind w:left="-360" w:right="-192"/>
        <w:rPr>
          <w:b/>
          <w:sz w:val="22"/>
          <w:szCs w:val="22"/>
        </w:rPr>
      </w:pPr>
      <w:r>
        <w:rPr>
          <w:b/>
          <w:sz w:val="22"/>
          <w:szCs w:val="22"/>
        </w:rPr>
        <w:t>7:15</w:t>
      </w:r>
      <w:r w:rsidR="00816EB2">
        <w:rPr>
          <w:b/>
          <w:sz w:val="22"/>
          <w:szCs w:val="22"/>
        </w:rPr>
        <w:t xml:space="preserve"> pm – Grateful Living –</w:t>
      </w:r>
      <w:r w:rsidRPr="00CB5595">
        <w:rPr>
          <w:b/>
          <w:sz w:val="22"/>
          <w:szCs w:val="22"/>
        </w:rPr>
        <w:t>NS/HA</w:t>
      </w:r>
    </w:p>
    <w:p w14:paraId="761A8E62" w14:textId="77777777" w:rsidR="00C74C5B" w:rsidRPr="00CB5595" w:rsidRDefault="00C74C5B" w:rsidP="00C74C5B">
      <w:pPr>
        <w:ind w:left="-360" w:right="-192"/>
        <w:rPr>
          <w:rStyle w:val="st"/>
          <w:sz w:val="20"/>
          <w:szCs w:val="20"/>
        </w:rPr>
      </w:pPr>
      <w:r w:rsidRPr="00CB5595">
        <w:rPr>
          <w:rStyle w:val="st"/>
          <w:sz w:val="20"/>
          <w:szCs w:val="20"/>
        </w:rPr>
        <w:t>United Methodist Church ● Fellowship Hall</w:t>
      </w:r>
    </w:p>
    <w:p w14:paraId="73D52E6C" w14:textId="77777777" w:rsidR="00C74C5B" w:rsidRDefault="00C74C5B" w:rsidP="00C74C5B">
      <w:pPr>
        <w:ind w:left="-360" w:right="-192"/>
        <w:rPr>
          <w:rStyle w:val="st"/>
          <w:sz w:val="20"/>
          <w:szCs w:val="20"/>
        </w:rPr>
      </w:pPr>
      <w:r w:rsidRPr="00CB5595">
        <w:rPr>
          <w:rStyle w:val="st"/>
          <w:sz w:val="20"/>
          <w:szCs w:val="20"/>
        </w:rPr>
        <w:t>396 E. University Ave. ● Orange City</w:t>
      </w:r>
      <w:r w:rsidR="0018068F">
        <w:rPr>
          <w:rStyle w:val="st"/>
          <w:sz w:val="20"/>
          <w:szCs w:val="20"/>
        </w:rPr>
        <w:t>, FL 32763</w:t>
      </w:r>
    </w:p>
    <w:p w14:paraId="6C8EE990" w14:textId="77777777" w:rsidR="006B7876" w:rsidRDefault="006B7876" w:rsidP="006E2989">
      <w:pPr>
        <w:spacing w:after="60"/>
        <w:ind w:right="-187" w:firstLine="720"/>
        <w:rPr>
          <w:b/>
          <w:u w:val="single"/>
        </w:rPr>
      </w:pPr>
    </w:p>
    <w:p w14:paraId="71B543AC" w14:textId="41A31BD8" w:rsidR="004A1FB8" w:rsidRPr="00814016" w:rsidRDefault="004A1FB8" w:rsidP="006E2989">
      <w:pPr>
        <w:spacing w:after="60"/>
        <w:ind w:right="-187" w:firstLine="720"/>
        <w:rPr>
          <w:b/>
          <w:sz w:val="26"/>
          <w:szCs w:val="26"/>
          <w:u w:val="single"/>
        </w:rPr>
      </w:pPr>
      <w:r w:rsidRPr="00CB5595">
        <w:rPr>
          <w:b/>
          <w:u w:val="single"/>
        </w:rPr>
        <w:t>SATURDAY</w:t>
      </w:r>
    </w:p>
    <w:p w14:paraId="51F2131F" w14:textId="77777777" w:rsidR="00642906" w:rsidRPr="00986DA2" w:rsidRDefault="00642906" w:rsidP="00EB14A7">
      <w:pPr>
        <w:ind w:left="-360" w:right="187"/>
        <w:rPr>
          <w:b/>
          <w:sz w:val="22"/>
          <w:szCs w:val="22"/>
        </w:rPr>
      </w:pPr>
      <w:r w:rsidRPr="00986DA2">
        <w:rPr>
          <w:b/>
          <w:sz w:val="22"/>
          <w:szCs w:val="22"/>
        </w:rPr>
        <w:t>9 am</w:t>
      </w:r>
      <w:r>
        <w:rPr>
          <w:b/>
          <w:sz w:val="22"/>
          <w:szCs w:val="22"/>
        </w:rPr>
        <w:t xml:space="preserve"> &amp; 7pm</w:t>
      </w:r>
      <w:r w:rsidRPr="00986DA2">
        <w:rPr>
          <w:b/>
          <w:sz w:val="22"/>
          <w:szCs w:val="22"/>
        </w:rPr>
        <w:t xml:space="preserve"> – A Message of Hope – NS/RF</w:t>
      </w:r>
    </w:p>
    <w:p w14:paraId="4ED46CFE" w14:textId="4B8004E1" w:rsidR="00642906" w:rsidRDefault="00642906" w:rsidP="00EB14A7">
      <w:pPr>
        <w:ind w:left="-360" w:right="187"/>
        <w:rPr>
          <w:rStyle w:val="st"/>
          <w:sz w:val="20"/>
          <w:szCs w:val="20"/>
        </w:rPr>
      </w:pPr>
      <w:r w:rsidRPr="00642906">
        <w:rPr>
          <w:rStyle w:val="st"/>
          <w:sz w:val="20"/>
          <w:szCs w:val="20"/>
        </w:rPr>
        <w:t>128 E. Bay Ave. ● Longwood, FL 32750</w:t>
      </w:r>
    </w:p>
    <w:p w14:paraId="09481218" w14:textId="2CEADAD7" w:rsidR="00FD4561" w:rsidRDefault="00FD4561" w:rsidP="00EB14A7">
      <w:pPr>
        <w:ind w:left="-360" w:right="187"/>
        <w:rPr>
          <w:rStyle w:val="st"/>
          <w:sz w:val="20"/>
          <w:szCs w:val="20"/>
        </w:rPr>
      </w:pPr>
    </w:p>
    <w:p w14:paraId="48DA45D1" w14:textId="57CCBC14" w:rsidR="00FD4561" w:rsidRDefault="00FD4561" w:rsidP="00EB14A7">
      <w:pPr>
        <w:ind w:left="-360" w:right="187"/>
        <w:rPr>
          <w:rStyle w:val="st"/>
          <w:b/>
          <w:bCs/>
          <w:sz w:val="20"/>
          <w:szCs w:val="20"/>
        </w:rPr>
      </w:pPr>
      <w:r w:rsidRPr="00FD4561">
        <w:rPr>
          <w:rStyle w:val="st"/>
          <w:b/>
          <w:bCs/>
          <w:sz w:val="20"/>
          <w:szCs w:val="20"/>
        </w:rPr>
        <w:t>4:30 pm</w:t>
      </w:r>
      <w:r>
        <w:rPr>
          <w:rStyle w:val="st"/>
          <w:b/>
          <w:bCs/>
          <w:sz w:val="20"/>
          <w:szCs w:val="20"/>
        </w:rPr>
        <w:t xml:space="preserve"> – All Things Spiritual </w:t>
      </w:r>
      <w:r w:rsidR="00972866">
        <w:rPr>
          <w:rStyle w:val="st"/>
          <w:b/>
          <w:bCs/>
          <w:sz w:val="20"/>
          <w:szCs w:val="20"/>
        </w:rPr>
        <w:t>–</w:t>
      </w:r>
      <w:r>
        <w:rPr>
          <w:rStyle w:val="st"/>
          <w:b/>
          <w:bCs/>
          <w:sz w:val="20"/>
          <w:szCs w:val="20"/>
        </w:rPr>
        <w:t xml:space="preserve"> </w:t>
      </w:r>
      <w:r w:rsidR="00972866">
        <w:rPr>
          <w:rStyle w:val="st"/>
          <w:b/>
          <w:bCs/>
          <w:sz w:val="20"/>
          <w:szCs w:val="20"/>
        </w:rPr>
        <w:t>O/</w:t>
      </w:r>
      <w:r>
        <w:rPr>
          <w:rStyle w:val="st"/>
          <w:b/>
          <w:bCs/>
          <w:sz w:val="20"/>
          <w:szCs w:val="20"/>
        </w:rPr>
        <w:t>SP</w:t>
      </w:r>
    </w:p>
    <w:p w14:paraId="30A268BF" w14:textId="7F2BB0CB" w:rsidR="00FD4561" w:rsidRDefault="00FD4561" w:rsidP="00EB14A7">
      <w:pPr>
        <w:ind w:left="-360" w:right="187"/>
        <w:rPr>
          <w:rStyle w:val="st"/>
          <w:sz w:val="20"/>
          <w:szCs w:val="20"/>
        </w:rPr>
      </w:pPr>
      <w:r w:rsidRPr="00FD4561">
        <w:rPr>
          <w:rStyle w:val="st"/>
          <w:sz w:val="20"/>
          <w:szCs w:val="20"/>
        </w:rPr>
        <w:t>Oasis Treatment Center</w:t>
      </w:r>
    </w:p>
    <w:p w14:paraId="4A2A64DD" w14:textId="0CDB0102" w:rsidR="00FD4561" w:rsidRPr="00FD4561" w:rsidRDefault="00FD4561" w:rsidP="00EB14A7">
      <w:pPr>
        <w:ind w:left="-360" w:right="187"/>
        <w:rPr>
          <w:rStyle w:val="st"/>
        </w:rPr>
      </w:pPr>
      <w:r>
        <w:rPr>
          <w:rStyle w:val="st"/>
          <w:sz w:val="20"/>
          <w:szCs w:val="20"/>
        </w:rPr>
        <w:t>951 N. Volusia Ave, (17-92)</w:t>
      </w:r>
    </w:p>
    <w:p w14:paraId="46663938" w14:textId="6B4069A0" w:rsidR="0018068F" w:rsidRDefault="00FD4561" w:rsidP="00EB14A7">
      <w:pPr>
        <w:ind w:left="-360" w:right="187"/>
        <w:rPr>
          <w:rStyle w:val="st"/>
          <w:sz w:val="20"/>
          <w:szCs w:val="20"/>
        </w:rPr>
      </w:pPr>
      <w:r w:rsidRPr="00FD4561">
        <w:rPr>
          <w:bCs/>
          <w:sz w:val="22"/>
          <w:szCs w:val="22"/>
        </w:rPr>
        <w:t>Suite 700</w:t>
      </w:r>
      <w:r>
        <w:rPr>
          <w:b/>
          <w:sz w:val="22"/>
          <w:szCs w:val="22"/>
        </w:rPr>
        <w:t xml:space="preserve"> </w:t>
      </w:r>
      <w:r w:rsidRPr="00642906">
        <w:rPr>
          <w:rStyle w:val="st"/>
          <w:sz w:val="20"/>
          <w:szCs w:val="20"/>
        </w:rPr>
        <w:t>●</w:t>
      </w:r>
      <w:r>
        <w:rPr>
          <w:rStyle w:val="st"/>
          <w:sz w:val="20"/>
          <w:szCs w:val="20"/>
        </w:rPr>
        <w:t xml:space="preserve"> Orange City, FL 32763</w:t>
      </w:r>
    </w:p>
    <w:p w14:paraId="2120FEA9" w14:textId="10A0C7B6" w:rsidR="00FD4561" w:rsidRDefault="00FD4561" w:rsidP="00EB14A7">
      <w:pPr>
        <w:ind w:left="-360" w:right="187"/>
        <w:rPr>
          <w:b/>
          <w:sz w:val="22"/>
          <w:szCs w:val="22"/>
        </w:rPr>
      </w:pPr>
      <w:r>
        <w:rPr>
          <w:b/>
          <w:sz w:val="22"/>
          <w:szCs w:val="22"/>
        </w:rPr>
        <w:t>5:30pm SPAD Workshop</w:t>
      </w:r>
    </w:p>
    <w:p w14:paraId="031A57A1" w14:textId="77777777" w:rsidR="00FD4561" w:rsidRDefault="00FD4561" w:rsidP="00EB14A7">
      <w:pPr>
        <w:ind w:left="-360" w:right="187"/>
        <w:rPr>
          <w:b/>
          <w:sz w:val="22"/>
          <w:szCs w:val="22"/>
        </w:rPr>
      </w:pPr>
    </w:p>
    <w:p w14:paraId="5AADF73A" w14:textId="77777777" w:rsidR="004A1FB8" w:rsidRPr="00CB5595" w:rsidRDefault="004A1FB8" w:rsidP="00EB14A7">
      <w:pPr>
        <w:ind w:left="-360" w:right="187"/>
        <w:rPr>
          <w:b/>
          <w:sz w:val="22"/>
          <w:szCs w:val="22"/>
        </w:rPr>
      </w:pPr>
      <w:r w:rsidRPr="00CB5595">
        <w:rPr>
          <w:b/>
          <w:sz w:val="22"/>
          <w:szCs w:val="22"/>
        </w:rPr>
        <w:t>8 pm – When at the End of the Road</w:t>
      </w:r>
    </w:p>
    <w:p w14:paraId="63253B80" w14:textId="77777777" w:rsidR="00FD4561" w:rsidRDefault="004310BB" w:rsidP="00FD4561">
      <w:pPr>
        <w:ind w:left="-360" w:right="-187" w:firstLine="90"/>
        <w:rPr>
          <w:b/>
        </w:rPr>
      </w:pPr>
      <w:r w:rsidRPr="00642906">
        <w:rPr>
          <w:rStyle w:val="st"/>
          <w:sz w:val="20"/>
          <w:szCs w:val="20"/>
        </w:rPr>
        <w:t>Stetson Baptist</w:t>
      </w:r>
      <w:r w:rsidR="004A1FB8" w:rsidRPr="00642906">
        <w:rPr>
          <w:rStyle w:val="st"/>
          <w:sz w:val="20"/>
          <w:szCs w:val="20"/>
        </w:rPr>
        <w:t xml:space="preserve"> Church</w:t>
      </w:r>
      <w:r w:rsidR="004A1FB8">
        <w:rPr>
          <w:sz w:val="23"/>
          <w:szCs w:val="23"/>
        </w:rPr>
        <w:t xml:space="preserve"> -</w:t>
      </w:r>
      <w:r w:rsidR="004A1FB8" w:rsidRPr="0056770F">
        <w:rPr>
          <w:b/>
        </w:rPr>
        <w:t xml:space="preserve"> </w:t>
      </w:r>
      <w:r w:rsidR="004A1FB8" w:rsidRPr="00766CF2">
        <w:rPr>
          <w:b/>
        </w:rPr>
        <w:t>C</w:t>
      </w:r>
      <w:r w:rsidR="00FD4561">
        <w:rPr>
          <w:b/>
        </w:rPr>
        <w:t>AN</w:t>
      </w:r>
      <w:r w:rsidR="004A1FB8" w:rsidRPr="00766CF2">
        <w:rPr>
          <w:b/>
        </w:rPr>
        <w:t>/RF/NS/HA</w:t>
      </w:r>
    </w:p>
    <w:p w14:paraId="12DD85E0" w14:textId="26688ABF" w:rsidR="008E2365" w:rsidRPr="00EB14A7" w:rsidRDefault="00FD4561" w:rsidP="00FD4561">
      <w:pPr>
        <w:ind w:left="-360" w:right="-187" w:firstLine="90"/>
        <w:rPr>
          <w:rStyle w:val="st"/>
          <w:b/>
        </w:rPr>
      </w:pPr>
      <w:r w:rsidRPr="00FD4561">
        <w:rPr>
          <w:bCs/>
        </w:rPr>
        <w:t>1</w:t>
      </w:r>
      <w:r w:rsidR="004A1FB8" w:rsidRPr="00CB5595">
        <w:rPr>
          <w:rStyle w:val="st"/>
          <w:sz w:val="20"/>
          <w:szCs w:val="20"/>
        </w:rPr>
        <w:t>025 W. Minnesota ● Deland</w:t>
      </w:r>
      <w:r w:rsidR="0018068F">
        <w:rPr>
          <w:rStyle w:val="st"/>
          <w:sz w:val="20"/>
          <w:szCs w:val="20"/>
        </w:rPr>
        <w:t>, FL 32720</w:t>
      </w:r>
    </w:p>
    <w:p w14:paraId="57659E77" w14:textId="77777777" w:rsidR="00B36A34" w:rsidRDefault="00B36A34" w:rsidP="008E2365">
      <w:pPr>
        <w:ind w:left="-360" w:right="-192" w:firstLine="270"/>
        <w:rPr>
          <w:rStyle w:val="st"/>
          <w:sz w:val="20"/>
          <w:szCs w:val="20"/>
        </w:rPr>
      </w:pPr>
    </w:p>
    <w:p w14:paraId="0F52D4C7" w14:textId="77777777" w:rsidR="006B7876" w:rsidRDefault="006B7876" w:rsidP="006A401C">
      <w:pPr>
        <w:ind w:right="-374"/>
        <w:rPr>
          <w:b/>
          <w:u w:val="single"/>
        </w:rPr>
      </w:pPr>
    </w:p>
    <w:p w14:paraId="23DE7CA1" w14:textId="77777777" w:rsidR="006B7876" w:rsidRDefault="006B7876" w:rsidP="006A401C">
      <w:pPr>
        <w:ind w:right="-374"/>
        <w:rPr>
          <w:b/>
          <w:u w:val="single"/>
        </w:rPr>
      </w:pPr>
    </w:p>
    <w:p w14:paraId="5FEBC3B5" w14:textId="77777777" w:rsidR="006B7876" w:rsidRDefault="006B7876" w:rsidP="006A401C">
      <w:pPr>
        <w:ind w:right="-374"/>
        <w:rPr>
          <w:b/>
          <w:u w:val="single"/>
        </w:rPr>
      </w:pPr>
    </w:p>
    <w:p w14:paraId="484CB3DE" w14:textId="77777777" w:rsidR="006B7876" w:rsidRDefault="006B7876" w:rsidP="006A401C">
      <w:pPr>
        <w:ind w:right="-374"/>
        <w:rPr>
          <w:b/>
          <w:u w:val="single"/>
        </w:rPr>
      </w:pPr>
    </w:p>
    <w:p w14:paraId="446381B4" w14:textId="77777777" w:rsidR="006B7876" w:rsidRDefault="006B7876" w:rsidP="006A401C">
      <w:pPr>
        <w:ind w:right="-374"/>
        <w:rPr>
          <w:b/>
          <w:u w:val="single"/>
        </w:rPr>
      </w:pPr>
    </w:p>
    <w:p w14:paraId="30C1A346" w14:textId="77777777" w:rsidR="006B7876" w:rsidRDefault="006B7876" w:rsidP="006A401C">
      <w:pPr>
        <w:ind w:right="-374"/>
        <w:rPr>
          <w:b/>
          <w:u w:val="single"/>
        </w:rPr>
      </w:pPr>
    </w:p>
    <w:p w14:paraId="0D80B878" w14:textId="5B50405A" w:rsidR="00817017" w:rsidRDefault="00817017" w:rsidP="006A401C">
      <w:pPr>
        <w:ind w:right="-374"/>
        <w:rPr>
          <w:b/>
          <w:u w:val="single"/>
        </w:rPr>
      </w:pPr>
      <w:r w:rsidRPr="00A659BF">
        <w:rPr>
          <w:b/>
          <w:u w:val="single"/>
        </w:rPr>
        <w:t>KEY TO ABBREVIATIONS</w:t>
      </w:r>
    </w:p>
    <w:p w14:paraId="6C0F1B1B" w14:textId="77777777" w:rsidR="00DA209D" w:rsidRPr="003F7AAC" w:rsidRDefault="00DA209D" w:rsidP="00DA209D">
      <w:pPr>
        <w:ind w:left="144" w:right="-187"/>
        <w:rPr>
          <w:sz w:val="22"/>
          <w:szCs w:val="22"/>
        </w:rPr>
      </w:pPr>
      <w:r w:rsidRPr="003F7AAC">
        <w:rPr>
          <w:sz w:val="22"/>
          <w:szCs w:val="22"/>
        </w:rPr>
        <w:t>BEG – Beginner Meeting</w:t>
      </w:r>
    </w:p>
    <w:p w14:paraId="1A8FD611" w14:textId="70679ED0" w:rsidR="00DA209D" w:rsidRPr="003F7AAC" w:rsidRDefault="00DA209D" w:rsidP="00DA209D">
      <w:pPr>
        <w:spacing w:before="60"/>
        <w:ind w:left="144" w:right="-187"/>
        <w:rPr>
          <w:sz w:val="22"/>
          <w:szCs w:val="22"/>
        </w:rPr>
      </w:pPr>
      <w:r w:rsidRPr="003F7AAC">
        <w:rPr>
          <w:sz w:val="22"/>
          <w:szCs w:val="22"/>
        </w:rPr>
        <w:t>C</w:t>
      </w:r>
      <w:r w:rsidR="00FD4561">
        <w:rPr>
          <w:sz w:val="22"/>
          <w:szCs w:val="22"/>
        </w:rPr>
        <w:t xml:space="preserve">AN </w:t>
      </w:r>
      <w:r w:rsidRPr="003F7AAC">
        <w:rPr>
          <w:sz w:val="22"/>
          <w:szCs w:val="22"/>
        </w:rPr>
        <w:t>– Candlelight</w:t>
      </w:r>
    </w:p>
    <w:p w14:paraId="1B141C60" w14:textId="77777777" w:rsidR="00DA209D" w:rsidRPr="003F7AAC" w:rsidRDefault="00DA209D" w:rsidP="00DA209D">
      <w:pPr>
        <w:ind w:left="144" w:right="-187"/>
        <w:rPr>
          <w:sz w:val="22"/>
          <w:szCs w:val="22"/>
        </w:rPr>
      </w:pPr>
      <w:r w:rsidRPr="003F7AAC">
        <w:rPr>
          <w:sz w:val="22"/>
          <w:szCs w:val="22"/>
        </w:rPr>
        <w:t>HA – Handicapped Access</w:t>
      </w:r>
    </w:p>
    <w:p w14:paraId="6D914C50" w14:textId="77777777" w:rsidR="00DA209D" w:rsidRPr="003F7AAC" w:rsidRDefault="00DA209D" w:rsidP="00DA209D">
      <w:pPr>
        <w:ind w:left="144" w:right="-187"/>
        <w:rPr>
          <w:sz w:val="22"/>
          <w:szCs w:val="22"/>
        </w:rPr>
      </w:pPr>
      <w:r w:rsidRPr="003F7AAC">
        <w:rPr>
          <w:sz w:val="22"/>
          <w:szCs w:val="22"/>
        </w:rPr>
        <w:t>LS – Literature Study</w:t>
      </w:r>
    </w:p>
    <w:p w14:paraId="7A29972A" w14:textId="77777777" w:rsidR="00DA209D" w:rsidRDefault="00DA209D" w:rsidP="00DA209D">
      <w:pPr>
        <w:ind w:left="144" w:right="-187"/>
        <w:rPr>
          <w:sz w:val="22"/>
          <w:szCs w:val="22"/>
        </w:rPr>
      </w:pPr>
      <w:r w:rsidRPr="003F7AAC">
        <w:rPr>
          <w:sz w:val="22"/>
          <w:szCs w:val="22"/>
        </w:rPr>
        <w:t>M – Suggested Men Only</w:t>
      </w:r>
    </w:p>
    <w:p w14:paraId="28991B13" w14:textId="77777777" w:rsidR="00661A62" w:rsidRDefault="00661A62" w:rsidP="00DA209D">
      <w:pPr>
        <w:ind w:left="144" w:right="-187"/>
        <w:rPr>
          <w:sz w:val="22"/>
          <w:szCs w:val="22"/>
        </w:rPr>
      </w:pPr>
      <w:r>
        <w:rPr>
          <w:sz w:val="22"/>
          <w:szCs w:val="22"/>
        </w:rPr>
        <w:t>NS – No Smoking</w:t>
      </w:r>
    </w:p>
    <w:p w14:paraId="14B06246" w14:textId="77777777" w:rsidR="00DA209D" w:rsidRPr="003F7AAC" w:rsidRDefault="00DA209D" w:rsidP="00DA209D">
      <w:pPr>
        <w:ind w:left="144" w:right="-187"/>
        <w:rPr>
          <w:sz w:val="22"/>
          <w:szCs w:val="22"/>
        </w:rPr>
      </w:pPr>
      <w:r w:rsidRPr="003F7AAC">
        <w:rPr>
          <w:sz w:val="22"/>
          <w:szCs w:val="22"/>
        </w:rPr>
        <w:t>OD – Open Discussion</w:t>
      </w:r>
    </w:p>
    <w:p w14:paraId="4DB6DE03" w14:textId="77777777" w:rsidR="00DA209D" w:rsidRPr="003F7AAC" w:rsidRDefault="00DA209D" w:rsidP="00DA209D">
      <w:pPr>
        <w:ind w:left="144" w:right="-187"/>
        <w:rPr>
          <w:sz w:val="22"/>
          <w:szCs w:val="22"/>
        </w:rPr>
      </w:pPr>
      <w:r w:rsidRPr="003F7AAC">
        <w:rPr>
          <w:sz w:val="22"/>
          <w:szCs w:val="22"/>
        </w:rPr>
        <w:t>RF – Rotating Format</w:t>
      </w:r>
    </w:p>
    <w:p w14:paraId="7B6FF6F9" w14:textId="139F94C9" w:rsidR="00DA209D" w:rsidRDefault="00DA209D" w:rsidP="00DA209D">
      <w:pPr>
        <w:ind w:left="144" w:right="-187"/>
        <w:rPr>
          <w:sz w:val="22"/>
          <w:szCs w:val="22"/>
        </w:rPr>
      </w:pPr>
      <w:r w:rsidRPr="003F7AAC">
        <w:rPr>
          <w:sz w:val="22"/>
          <w:szCs w:val="22"/>
        </w:rPr>
        <w:t>SD – Speaker / Discussion</w:t>
      </w:r>
    </w:p>
    <w:p w14:paraId="6C1B9CDD" w14:textId="7C5C9DBA" w:rsidR="00FD4561" w:rsidRPr="003F7AAC" w:rsidRDefault="00FD4561" w:rsidP="00DA209D">
      <w:pPr>
        <w:ind w:left="144" w:right="-187"/>
        <w:rPr>
          <w:sz w:val="22"/>
          <w:szCs w:val="22"/>
        </w:rPr>
      </w:pPr>
      <w:r>
        <w:rPr>
          <w:sz w:val="22"/>
          <w:szCs w:val="22"/>
        </w:rPr>
        <w:t>SP – Spiritual Principles</w:t>
      </w:r>
    </w:p>
    <w:p w14:paraId="11629F27" w14:textId="77777777" w:rsidR="00DA209D" w:rsidRPr="003F7AAC" w:rsidRDefault="00DA209D" w:rsidP="00DA209D">
      <w:pPr>
        <w:ind w:left="144" w:right="-187"/>
        <w:rPr>
          <w:sz w:val="22"/>
          <w:szCs w:val="22"/>
        </w:rPr>
      </w:pPr>
      <w:r w:rsidRPr="003F7AAC">
        <w:rPr>
          <w:sz w:val="22"/>
          <w:szCs w:val="22"/>
        </w:rPr>
        <w:t>ST – Step Study</w:t>
      </w:r>
    </w:p>
    <w:p w14:paraId="0F8055D7" w14:textId="77777777" w:rsidR="00DA209D" w:rsidRPr="003F7AAC" w:rsidRDefault="00DA209D" w:rsidP="00DA209D">
      <w:pPr>
        <w:ind w:left="144" w:right="-187"/>
        <w:rPr>
          <w:sz w:val="22"/>
          <w:szCs w:val="22"/>
        </w:rPr>
      </w:pPr>
      <w:r w:rsidRPr="003F7AAC">
        <w:rPr>
          <w:sz w:val="22"/>
          <w:szCs w:val="22"/>
        </w:rPr>
        <w:t>TR – Traditions Study</w:t>
      </w:r>
    </w:p>
    <w:p w14:paraId="4969D533" w14:textId="77777777" w:rsidR="00DA209D" w:rsidRPr="003F7AAC" w:rsidRDefault="00DA209D" w:rsidP="00DA209D">
      <w:pPr>
        <w:ind w:left="144" w:right="-187"/>
        <w:rPr>
          <w:sz w:val="22"/>
          <w:szCs w:val="22"/>
        </w:rPr>
      </w:pPr>
      <w:r w:rsidRPr="003F7AAC">
        <w:rPr>
          <w:sz w:val="22"/>
          <w:szCs w:val="22"/>
        </w:rPr>
        <w:t>TX – Text Study</w:t>
      </w:r>
    </w:p>
    <w:p w14:paraId="7C24D2ED" w14:textId="08792139" w:rsidR="00DA209D" w:rsidRDefault="00DA209D" w:rsidP="00DA209D">
      <w:pPr>
        <w:ind w:left="144" w:right="-187"/>
        <w:rPr>
          <w:sz w:val="22"/>
          <w:szCs w:val="22"/>
        </w:rPr>
      </w:pPr>
      <w:r w:rsidRPr="003F7AAC">
        <w:rPr>
          <w:sz w:val="22"/>
          <w:szCs w:val="22"/>
        </w:rPr>
        <w:t>W – Suggested Woman Only</w:t>
      </w:r>
    </w:p>
    <w:p w14:paraId="29FC4A65" w14:textId="4EBED17E" w:rsidR="006B7876" w:rsidRDefault="006B7876" w:rsidP="00DA209D">
      <w:pPr>
        <w:ind w:left="144" w:right="-187"/>
        <w:rPr>
          <w:sz w:val="22"/>
          <w:szCs w:val="22"/>
        </w:rPr>
      </w:pPr>
    </w:p>
    <w:p w14:paraId="0977AF96" w14:textId="4F97B4AE" w:rsidR="006B7876" w:rsidRDefault="006B7876" w:rsidP="00DA209D">
      <w:pPr>
        <w:ind w:left="144" w:right="-187"/>
        <w:rPr>
          <w:sz w:val="22"/>
          <w:szCs w:val="22"/>
        </w:rPr>
      </w:pPr>
    </w:p>
    <w:p w14:paraId="09FB50FB" w14:textId="095E5187" w:rsidR="006B7876" w:rsidRDefault="006B7876" w:rsidP="00DA209D">
      <w:pPr>
        <w:ind w:left="144" w:right="-187"/>
        <w:rPr>
          <w:sz w:val="22"/>
          <w:szCs w:val="22"/>
        </w:rPr>
      </w:pPr>
    </w:p>
    <w:p w14:paraId="026A5F32" w14:textId="45D2A8A7" w:rsidR="006B7876" w:rsidRDefault="006B7876" w:rsidP="00DA209D">
      <w:pPr>
        <w:ind w:left="144" w:right="-187"/>
        <w:rPr>
          <w:sz w:val="22"/>
          <w:szCs w:val="22"/>
        </w:rPr>
      </w:pPr>
    </w:p>
    <w:p w14:paraId="3D9CDDF2" w14:textId="45FB5E23" w:rsidR="006B7876" w:rsidRDefault="006B7876" w:rsidP="00DA209D">
      <w:pPr>
        <w:ind w:left="144" w:right="-187"/>
        <w:rPr>
          <w:sz w:val="22"/>
          <w:szCs w:val="22"/>
        </w:rPr>
      </w:pPr>
    </w:p>
    <w:p w14:paraId="57573AA8" w14:textId="487225FC" w:rsidR="006B7876" w:rsidRDefault="006B7876" w:rsidP="00DA209D">
      <w:pPr>
        <w:ind w:left="144" w:right="-187"/>
        <w:rPr>
          <w:sz w:val="22"/>
          <w:szCs w:val="22"/>
        </w:rPr>
      </w:pPr>
    </w:p>
    <w:p w14:paraId="5E27FE0D" w14:textId="77777777" w:rsidR="006B7876" w:rsidRDefault="006B7876" w:rsidP="00DA209D">
      <w:pPr>
        <w:ind w:left="144" w:right="-187"/>
        <w:rPr>
          <w:sz w:val="22"/>
          <w:szCs w:val="22"/>
        </w:rPr>
      </w:pPr>
    </w:p>
    <w:p w14:paraId="6EC1D530" w14:textId="77777777" w:rsidR="00817017" w:rsidRPr="000E413C" w:rsidRDefault="00A629B0" w:rsidP="00A629B0">
      <w:pPr>
        <w:tabs>
          <w:tab w:val="left" w:pos="360"/>
        </w:tabs>
        <w:ind w:right="-187"/>
        <w:rPr>
          <w:b/>
          <w:sz w:val="22"/>
          <w:szCs w:val="22"/>
          <w:u w:val="single"/>
        </w:rPr>
      </w:pPr>
      <w:r>
        <w:rPr>
          <w:sz w:val="22"/>
          <w:szCs w:val="22"/>
        </w:rPr>
        <w:lastRenderedPageBreak/>
        <w:t xml:space="preserve">  </w:t>
      </w:r>
      <w:r w:rsidR="00817017" w:rsidRPr="000E413C">
        <w:rPr>
          <w:b/>
          <w:sz w:val="22"/>
          <w:szCs w:val="22"/>
          <w:u w:val="single"/>
        </w:rPr>
        <w:t>FLORIDA HELPLINE NUMBERS</w:t>
      </w:r>
    </w:p>
    <w:p w14:paraId="1D1C7B90" w14:textId="77777777" w:rsidR="00817017" w:rsidRPr="000C40E7" w:rsidRDefault="00817017" w:rsidP="009D3A8D">
      <w:pPr>
        <w:ind w:left="144" w:right="-187"/>
        <w:rPr>
          <w:b/>
          <w:sz w:val="16"/>
          <w:szCs w:val="16"/>
        </w:rPr>
      </w:pPr>
      <w:r w:rsidRPr="000C40E7">
        <w:rPr>
          <w:b/>
          <w:sz w:val="16"/>
          <w:szCs w:val="16"/>
        </w:rPr>
        <w:t>Florida RSO………</w:t>
      </w:r>
      <w:r w:rsidR="000C40E7">
        <w:rPr>
          <w:b/>
          <w:sz w:val="16"/>
          <w:szCs w:val="16"/>
        </w:rPr>
        <w:t>…</w:t>
      </w:r>
      <w:proofErr w:type="gramStart"/>
      <w:r w:rsidR="000C40E7">
        <w:rPr>
          <w:b/>
          <w:sz w:val="16"/>
          <w:szCs w:val="16"/>
        </w:rPr>
        <w:t>…..</w:t>
      </w:r>
      <w:proofErr w:type="gramEnd"/>
      <w:r w:rsidRPr="000C40E7">
        <w:rPr>
          <w:b/>
          <w:sz w:val="16"/>
          <w:szCs w:val="16"/>
        </w:rPr>
        <w:t>…</w:t>
      </w:r>
      <w:r w:rsidR="000C40E7">
        <w:rPr>
          <w:b/>
          <w:sz w:val="16"/>
          <w:szCs w:val="16"/>
        </w:rPr>
        <w:t>……</w:t>
      </w:r>
      <w:r w:rsidRPr="000C40E7">
        <w:rPr>
          <w:b/>
          <w:sz w:val="16"/>
          <w:szCs w:val="16"/>
        </w:rPr>
        <w:t>……</w:t>
      </w:r>
      <w:r w:rsidR="000C40E7">
        <w:rPr>
          <w:b/>
          <w:sz w:val="16"/>
          <w:szCs w:val="16"/>
        </w:rPr>
        <w:t>….</w:t>
      </w:r>
      <w:r w:rsidRPr="000C40E7">
        <w:rPr>
          <w:b/>
          <w:sz w:val="16"/>
          <w:szCs w:val="16"/>
        </w:rPr>
        <w:t>……..</w:t>
      </w:r>
      <w:r w:rsidR="00FD1F5C" w:rsidRPr="000C40E7">
        <w:rPr>
          <w:b/>
          <w:sz w:val="16"/>
          <w:szCs w:val="16"/>
        </w:rPr>
        <w:t>… (</w:t>
      </w:r>
      <w:r w:rsidRPr="000C40E7">
        <w:rPr>
          <w:b/>
          <w:sz w:val="16"/>
          <w:szCs w:val="16"/>
        </w:rPr>
        <w:t>863) 683-8224</w:t>
      </w:r>
    </w:p>
    <w:p w14:paraId="68BD1728" w14:textId="77777777" w:rsidR="00817017" w:rsidRPr="000C40E7" w:rsidRDefault="00817017" w:rsidP="009D3A8D">
      <w:pPr>
        <w:ind w:left="144" w:right="-187"/>
        <w:rPr>
          <w:b/>
          <w:sz w:val="16"/>
          <w:szCs w:val="16"/>
        </w:rPr>
      </w:pPr>
      <w:r w:rsidRPr="000C40E7">
        <w:rPr>
          <w:b/>
          <w:sz w:val="16"/>
          <w:szCs w:val="16"/>
        </w:rPr>
        <w:t>Bay Area……………</w:t>
      </w:r>
      <w:r w:rsidR="000C40E7">
        <w:rPr>
          <w:b/>
          <w:sz w:val="16"/>
          <w:szCs w:val="16"/>
        </w:rPr>
        <w:t>…</w:t>
      </w:r>
      <w:proofErr w:type="gramStart"/>
      <w:r w:rsidR="000C40E7">
        <w:rPr>
          <w:b/>
          <w:sz w:val="16"/>
          <w:szCs w:val="16"/>
        </w:rPr>
        <w:t>…..</w:t>
      </w:r>
      <w:proofErr w:type="gramEnd"/>
      <w:r w:rsidRPr="000C40E7">
        <w:rPr>
          <w:b/>
          <w:sz w:val="16"/>
          <w:szCs w:val="16"/>
        </w:rPr>
        <w:t>……</w:t>
      </w:r>
      <w:r w:rsidR="000C40E7">
        <w:rPr>
          <w:b/>
          <w:sz w:val="16"/>
          <w:szCs w:val="16"/>
        </w:rPr>
        <w:t>………</w:t>
      </w:r>
      <w:r w:rsidRPr="000C40E7">
        <w:rPr>
          <w:b/>
          <w:sz w:val="16"/>
          <w:szCs w:val="16"/>
        </w:rPr>
        <w:t>…………</w:t>
      </w:r>
      <w:r w:rsidR="00FD1F5C" w:rsidRPr="000C40E7">
        <w:rPr>
          <w:b/>
          <w:sz w:val="16"/>
          <w:szCs w:val="16"/>
        </w:rPr>
        <w:t>. (</w:t>
      </w:r>
      <w:r w:rsidRPr="000C40E7">
        <w:rPr>
          <w:b/>
          <w:sz w:val="16"/>
          <w:szCs w:val="16"/>
        </w:rPr>
        <w:t>727) 547-0444</w:t>
      </w:r>
    </w:p>
    <w:p w14:paraId="392E3D30" w14:textId="77777777" w:rsidR="00817017" w:rsidRPr="000C40E7" w:rsidRDefault="00817017" w:rsidP="009D3A8D">
      <w:pPr>
        <w:ind w:left="144" w:right="-187"/>
        <w:rPr>
          <w:i/>
          <w:sz w:val="16"/>
          <w:szCs w:val="16"/>
        </w:rPr>
      </w:pPr>
      <w:r w:rsidRPr="000C40E7">
        <w:rPr>
          <w:i/>
          <w:sz w:val="16"/>
          <w:szCs w:val="16"/>
        </w:rPr>
        <w:t>Pinellas, Clearwater, Largo, St. Pete, Palm Harbor, Tarpon</w:t>
      </w:r>
    </w:p>
    <w:p w14:paraId="3DEE243E" w14:textId="77777777" w:rsidR="00817017" w:rsidRPr="000C40E7" w:rsidRDefault="00817017" w:rsidP="009D3A8D">
      <w:pPr>
        <w:spacing w:after="40"/>
        <w:ind w:left="144" w:right="-187"/>
        <w:rPr>
          <w:i/>
          <w:sz w:val="16"/>
          <w:szCs w:val="16"/>
        </w:rPr>
      </w:pPr>
      <w:r w:rsidRPr="000C40E7">
        <w:rPr>
          <w:i/>
          <w:sz w:val="16"/>
          <w:szCs w:val="16"/>
        </w:rPr>
        <w:t>Springs</w:t>
      </w:r>
    </w:p>
    <w:p w14:paraId="73F13523" w14:textId="77777777" w:rsidR="00817017" w:rsidRPr="000C40E7" w:rsidRDefault="00817017" w:rsidP="009D3A8D">
      <w:pPr>
        <w:spacing w:before="60"/>
        <w:ind w:left="144" w:right="-187"/>
        <w:rPr>
          <w:b/>
          <w:sz w:val="16"/>
          <w:szCs w:val="16"/>
        </w:rPr>
      </w:pPr>
      <w:r w:rsidRPr="000C40E7">
        <w:rPr>
          <w:b/>
          <w:sz w:val="16"/>
          <w:szCs w:val="16"/>
        </w:rPr>
        <w:t>Beach &amp; Bay………</w:t>
      </w:r>
      <w:r w:rsidR="000C40E7">
        <w:rPr>
          <w:b/>
          <w:sz w:val="16"/>
          <w:szCs w:val="16"/>
        </w:rPr>
        <w:t>………...</w:t>
      </w:r>
      <w:r w:rsidRPr="000C40E7">
        <w:rPr>
          <w:b/>
          <w:sz w:val="16"/>
          <w:szCs w:val="16"/>
        </w:rPr>
        <w:t>…</w:t>
      </w:r>
      <w:r w:rsidR="000C40E7">
        <w:rPr>
          <w:b/>
          <w:sz w:val="16"/>
          <w:szCs w:val="16"/>
        </w:rPr>
        <w:t>…</w:t>
      </w:r>
      <w:r w:rsidRPr="000C40E7">
        <w:rPr>
          <w:b/>
          <w:sz w:val="16"/>
          <w:szCs w:val="16"/>
        </w:rPr>
        <w:t>…</w:t>
      </w:r>
      <w:proofErr w:type="gramStart"/>
      <w:r w:rsidRPr="000C40E7">
        <w:rPr>
          <w:b/>
          <w:sz w:val="16"/>
          <w:szCs w:val="16"/>
        </w:rPr>
        <w:t>…</w:t>
      </w:r>
      <w:r w:rsidR="000C40E7">
        <w:rPr>
          <w:b/>
          <w:sz w:val="16"/>
          <w:szCs w:val="16"/>
        </w:rPr>
        <w:t>..</w:t>
      </w:r>
      <w:proofErr w:type="gramEnd"/>
      <w:r w:rsidRPr="000C40E7">
        <w:rPr>
          <w:b/>
          <w:sz w:val="16"/>
          <w:szCs w:val="16"/>
        </w:rPr>
        <w:t>……...</w:t>
      </w:r>
      <w:r w:rsidR="00FD1F5C" w:rsidRPr="000C40E7">
        <w:rPr>
          <w:b/>
          <w:sz w:val="16"/>
          <w:szCs w:val="16"/>
        </w:rPr>
        <w:t>… (</w:t>
      </w:r>
      <w:r w:rsidRPr="000C40E7">
        <w:rPr>
          <w:b/>
          <w:sz w:val="16"/>
          <w:szCs w:val="16"/>
        </w:rPr>
        <w:t>305) 628-8205</w:t>
      </w:r>
    </w:p>
    <w:p w14:paraId="07907F06" w14:textId="77777777" w:rsidR="00817017" w:rsidRPr="000C40E7" w:rsidRDefault="00817017" w:rsidP="009D3A8D">
      <w:pPr>
        <w:spacing w:after="40"/>
        <w:ind w:left="144" w:right="-187"/>
        <w:rPr>
          <w:i/>
          <w:sz w:val="16"/>
          <w:szCs w:val="16"/>
        </w:rPr>
      </w:pPr>
      <w:r w:rsidRPr="000C40E7">
        <w:rPr>
          <w:i/>
          <w:sz w:val="16"/>
          <w:szCs w:val="16"/>
        </w:rPr>
        <w:t>Miami Beac</w:t>
      </w:r>
      <w:r w:rsidR="000C40E7">
        <w:rPr>
          <w:i/>
          <w:sz w:val="16"/>
          <w:szCs w:val="16"/>
        </w:rPr>
        <w:t>h</w:t>
      </w:r>
    </w:p>
    <w:p w14:paraId="4D65ADAB" w14:textId="77777777" w:rsidR="00817017" w:rsidRPr="000C40E7" w:rsidRDefault="00817017" w:rsidP="009D3A8D">
      <w:pPr>
        <w:spacing w:before="60"/>
        <w:ind w:left="144" w:right="-187"/>
        <w:rPr>
          <w:b/>
          <w:sz w:val="16"/>
          <w:szCs w:val="16"/>
        </w:rPr>
      </w:pPr>
      <w:r w:rsidRPr="000C40E7">
        <w:rPr>
          <w:b/>
          <w:sz w:val="16"/>
          <w:szCs w:val="16"/>
        </w:rPr>
        <w:t>Big Bend Area…</w:t>
      </w:r>
      <w:r w:rsidR="000C40E7">
        <w:rPr>
          <w:b/>
          <w:sz w:val="16"/>
          <w:szCs w:val="16"/>
        </w:rPr>
        <w:t>……………</w:t>
      </w:r>
      <w:r w:rsidR="00FD1F5C" w:rsidRPr="000C40E7">
        <w:rPr>
          <w:b/>
          <w:sz w:val="16"/>
          <w:szCs w:val="16"/>
        </w:rPr>
        <w:t>… (</w:t>
      </w:r>
      <w:r w:rsidRPr="000C40E7">
        <w:rPr>
          <w:b/>
          <w:sz w:val="16"/>
          <w:szCs w:val="16"/>
        </w:rPr>
        <w:t>850) 599-2876 / (877) 340-5096</w:t>
      </w:r>
    </w:p>
    <w:p w14:paraId="50C46491" w14:textId="77777777" w:rsidR="00817017" w:rsidRPr="000C40E7" w:rsidRDefault="00817017" w:rsidP="009D3A8D">
      <w:pPr>
        <w:spacing w:after="40"/>
        <w:ind w:left="144" w:right="-187"/>
        <w:rPr>
          <w:i/>
          <w:sz w:val="16"/>
          <w:szCs w:val="16"/>
        </w:rPr>
      </w:pPr>
      <w:r w:rsidRPr="000C40E7">
        <w:rPr>
          <w:i/>
          <w:sz w:val="16"/>
          <w:szCs w:val="16"/>
        </w:rPr>
        <w:t>Tallahassee/Surrounding Area</w:t>
      </w:r>
    </w:p>
    <w:p w14:paraId="1952FAA6" w14:textId="77777777" w:rsidR="00817017" w:rsidRPr="000C40E7" w:rsidRDefault="00817017" w:rsidP="009D3A8D">
      <w:pPr>
        <w:ind w:left="144" w:right="-187"/>
        <w:rPr>
          <w:b/>
          <w:sz w:val="16"/>
          <w:szCs w:val="16"/>
        </w:rPr>
      </w:pPr>
      <w:r w:rsidRPr="000C40E7">
        <w:rPr>
          <w:b/>
          <w:sz w:val="16"/>
          <w:szCs w:val="16"/>
        </w:rPr>
        <w:t>Chain of Lakes Area………</w:t>
      </w:r>
      <w:r w:rsidR="000C40E7">
        <w:rPr>
          <w:b/>
          <w:sz w:val="16"/>
          <w:szCs w:val="16"/>
        </w:rPr>
        <w:t>….………</w:t>
      </w:r>
      <w:r w:rsidRPr="000C40E7">
        <w:rPr>
          <w:b/>
          <w:sz w:val="16"/>
          <w:szCs w:val="16"/>
        </w:rPr>
        <w:t>…</w:t>
      </w:r>
      <w:proofErr w:type="gramStart"/>
      <w:r w:rsidR="000C40E7">
        <w:rPr>
          <w:b/>
          <w:sz w:val="16"/>
          <w:szCs w:val="16"/>
        </w:rPr>
        <w:t>…</w:t>
      </w:r>
      <w:r w:rsidRPr="000C40E7">
        <w:rPr>
          <w:b/>
          <w:sz w:val="16"/>
          <w:szCs w:val="16"/>
        </w:rPr>
        <w:t>..</w:t>
      </w:r>
      <w:proofErr w:type="gramEnd"/>
      <w:r w:rsidRPr="000C40E7">
        <w:rPr>
          <w:b/>
          <w:sz w:val="16"/>
          <w:szCs w:val="16"/>
        </w:rPr>
        <w:t>…....(352) 319-5617</w:t>
      </w:r>
    </w:p>
    <w:p w14:paraId="1F668255" w14:textId="77777777" w:rsidR="00817017" w:rsidRPr="000C40E7" w:rsidRDefault="00817017" w:rsidP="009D3A8D">
      <w:pPr>
        <w:spacing w:after="40"/>
        <w:ind w:left="144" w:right="-187"/>
        <w:rPr>
          <w:i/>
          <w:sz w:val="16"/>
          <w:szCs w:val="16"/>
        </w:rPr>
      </w:pPr>
      <w:r w:rsidRPr="000C40E7">
        <w:rPr>
          <w:i/>
          <w:sz w:val="16"/>
          <w:szCs w:val="16"/>
        </w:rPr>
        <w:t>Leesburg, Eustis, Tavares, Clermont, Groveland</w:t>
      </w:r>
    </w:p>
    <w:p w14:paraId="3AA2AA0E" w14:textId="77777777" w:rsidR="00817017" w:rsidRPr="000C40E7" w:rsidRDefault="00817017" w:rsidP="009D3A8D">
      <w:pPr>
        <w:ind w:left="144" w:right="-187"/>
        <w:rPr>
          <w:b/>
          <w:sz w:val="16"/>
          <w:szCs w:val="16"/>
        </w:rPr>
      </w:pPr>
      <w:r w:rsidRPr="000C40E7">
        <w:rPr>
          <w:b/>
          <w:sz w:val="16"/>
          <w:szCs w:val="16"/>
        </w:rPr>
        <w:t>Conch Republic Area – Keys.....</w:t>
      </w:r>
      <w:r w:rsidR="000C40E7">
        <w:rPr>
          <w:b/>
          <w:sz w:val="16"/>
          <w:szCs w:val="16"/>
        </w:rPr>
        <w:t>......................</w:t>
      </w:r>
      <w:r w:rsidRPr="000C40E7">
        <w:rPr>
          <w:b/>
          <w:sz w:val="16"/>
          <w:szCs w:val="16"/>
        </w:rPr>
        <w:t>…</w:t>
      </w:r>
      <w:proofErr w:type="gramStart"/>
      <w:r w:rsidRPr="000C40E7">
        <w:rPr>
          <w:b/>
          <w:sz w:val="16"/>
          <w:szCs w:val="16"/>
        </w:rPr>
        <w:t>...(</w:t>
      </w:r>
      <w:proofErr w:type="gramEnd"/>
      <w:r w:rsidRPr="000C40E7">
        <w:rPr>
          <w:b/>
          <w:sz w:val="16"/>
          <w:szCs w:val="16"/>
        </w:rPr>
        <w:t>866) 584-2411</w:t>
      </w:r>
    </w:p>
    <w:p w14:paraId="0D62B740" w14:textId="77777777" w:rsidR="00817017" w:rsidRPr="000C40E7" w:rsidRDefault="00817017" w:rsidP="009D3A8D">
      <w:pPr>
        <w:ind w:left="144" w:right="-187"/>
        <w:rPr>
          <w:b/>
          <w:sz w:val="16"/>
          <w:szCs w:val="16"/>
        </w:rPr>
      </w:pPr>
      <w:r w:rsidRPr="000C40E7">
        <w:rPr>
          <w:b/>
          <w:sz w:val="16"/>
          <w:szCs w:val="16"/>
        </w:rPr>
        <w:t>Dade Area – North Miami</w:t>
      </w:r>
      <w:proofErr w:type="gramStart"/>
      <w:r w:rsidRPr="000C40E7">
        <w:rPr>
          <w:b/>
          <w:sz w:val="16"/>
          <w:szCs w:val="16"/>
        </w:rPr>
        <w:t>…..</w:t>
      </w:r>
      <w:proofErr w:type="gramEnd"/>
      <w:r w:rsidRPr="000C40E7">
        <w:rPr>
          <w:b/>
          <w:sz w:val="16"/>
          <w:szCs w:val="16"/>
        </w:rPr>
        <w:t>…</w:t>
      </w:r>
      <w:r w:rsidR="000C40E7">
        <w:rPr>
          <w:b/>
          <w:sz w:val="16"/>
          <w:szCs w:val="16"/>
        </w:rPr>
        <w:t>…….…..…..</w:t>
      </w:r>
      <w:r w:rsidRPr="000C40E7">
        <w:rPr>
          <w:b/>
          <w:sz w:val="16"/>
          <w:szCs w:val="16"/>
        </w:rPr>
        <w:t>…...(305) 620-3875</w:t>
      </w:r>
    </w:p>
    <w:p w14:paraId="1F1CD5C3" w14:textId="77777777" w:rsidR="00817017" w:rsidRPr="000C40E7" w:rsidRDefault="00817017" w:rsidP="009D3A8D">
      <w:pPr>
        <w:ind w:left="144" w:right="-187"/>
        <w:rPr>
          <w:b/>
          <w:sz w:val="16"/>
          <w:szCs w:val="16"/>
        </w:rPr>
      </w:pPr>
      <w:r w:rsidRPr="000C40E7">
        <w:rPr>
          <w:b/>
          <w:sz w:val="16"/>
          <w:szCs w:val="16"/>
        </w:rPr>
        <w:t>Dade Area - South Miami…</w:t>
      </w:r>
      <w:r w:rsidR="000C40E7">
        <w:rPr>
          <w:b/>
          <w:sz w:val="16"/>
          <w:szCs w:val="16"/>
        </w:rPr>
        <w:t>………….…</w:t>
      </w:r>
      <w:r w:rsidRPr="000C40E7">
        <w:rPr>
          <w:b/>
          <w:sz w:val="16"/>
          <w:szCs w:val="16"/>
        </w:rPr>
        <w:t>…</w:t>
      </w:r>
      <w:proofErr w:type="gramStart"/>
      <w:r w:rsidRPr="000C40E7">
        <w:rPr>
          <w:b/>
          <w:sz w:val="16"/>
          <w:szCs w:val="16"/>
        </w:rPr>
        <w:t>.....</w:t>
      </w:r>
      <w:proofErr w:type="gramEnd"/>
      <w:r w:rsidRPr="000C40E7">
        <w:rPr>
          <w:b/>
          <w:sz w:val="16"/>
          <w:szCs w:val="16"/>
        </w:rPr>
        <w:t>….(305) 265-9555</w:t>
      </w:r>
    </w:p>
    <w:p w14:paraId="30416691" w14:textId="77777777" w:rsidR="00817017" w:rsidRPr="000C40E7" w:rsidRDefault="00B67260" w:rsidP="009D3A8D">
      <w:pPr>
        <w:ind w:left="144" w:right="-187"/>
        <w:rPr>
          <w:b/>
          <w:sz w:val="16"/>
          <w:szCs w:val="16"/>
        </w:rPr>
      </w:pPr>
      <w:r w:rsidRPr="000C40E7">
        <w:rPr>
          <w:b/>
          <w:sz w:val="16"/>
          <w:szCs w:val="16"/>
        </w:rPr>
        <w:t>Daytona Area………………</w:t>
      </w:r>
      <w:r w:rsidR="000C40E7">
        <w:rPr>
          <w:b/>
          <w:sz w:val="16"/>
          <w:szCs w:val="16"/>
        </w:rPr>
        <w:t>……………</w:t>
      </w:r>
      <w:r w:rsidRPr="000C40E7">
        <w:rPr>
          <w:b/>
          <w:sz w:val="16"/>
          <w:szCs w:val="16"/>
        </w:rPr>
        <w:t>…….......(844) 344-3155</w:t>
      </w:r>
    </w:p>
    <w:p w14:paraId="5808A283" w14:textId="77777777" w:rsidR="00817017" w:rsidRPr="000C40E7" w:rsidRDefault="00817017" w:rsidP="009D3A8D">
      <w:pPr>
        <w:ind w:left="144" w:right="-187"/>
        <w:rPr>
          <w:b/>
          <w:sz w:val="16"/>
          <w:szCs w:val="16"/>
        </w:rPr>
      </w:pPr>
      <w:r w:rsidRPr="000C40E7">
        <w:rPr>
          <w:b/>
          <w:sz w:val="16"/>
          <w:szCs w:val="16"/>
        </w:rPr>
        <w:t>Emerald Coast Area...…</w:t>
      </w:r>
      <w:r w:rsidR="000C40E7">
        <w:rPr>
          <w:b/>
          <w:sz w:val="16"/>
          <w:szCs w:val="16"/>
        </w:rPr>
        <w:t>…………….</w:t>
      </w:r>
      <w:r w:rsidRPr="000C40E7">
        <w:rPr>
          <w:b/>
          <w:sz w:val="16"/>
          <w:szCs w:val="16"/>
        </w:rPr>
        <w:t>…………</w:t>
      </w:r>
      <w:proofErr w:type="gramStart"/>
      <w:r w:rsidRPr="000C40E7">
        <w:rPr>
          <w:b/>
          <w:sz w:val="16"/>
          <w:szCs w:val="16"/>
        </w:rPr>
        <w:t>…(</w:t>
      </w:r>
      <w:proofErr w:type="gramEnd"/>
      <w:r w:rsidRPr="000C40E7">
        <w:rPr>
          <w:b/>
          <w:sz w:val="16"/>
          <w:szCs w:val="16"/>
        </w:rPr>
        <w:t>866) 985-0008</w:t>
      </w:r>
    </w:p>
    <w:p w14:paraId="5E4F73A0" w14:textId="77777777" w:rsidR="00817017" w:rsidRPr="000C40E7" w:rsidRDefault="00817017" w:rsidP="009D3A8D">
      <w:pPr>
        <w:spacing w:after="40"/>
        <w:ind w:left="144" w:right="-187"/>
        <w:rPr>
          <w:i/>
          <w:sz w:val="16"/>
          <w:szCs w:val="16"/>
        </w:rPr>
      </w:pPr>
      <w:r w:rsidRPr="000C40E7">
        <w:rPr>
          <w:i/>
          <w:sz w:val="16"/>
          <w:szCs w:val="16"/>
        </w:rPr>
        <w:t>Panama City</w:t>
      </w:r>
    </w:p>
    <w:p w14:paraId="29139A84" w14:textId="77777777" w:rsidR="00817017" w:rsidRPr="000C40E7" w:rsidRDefault="00817017" w:rsidP="009D3A8D">
      <w:pPr>
        <w:ind w:left="144" w:right="-187"/>
        <w:rPr>
          <w:b/>
          <w:sz w:val="16"/>
          <w:szCs w:val="16"/>
        </w:rPr>
      </w:pPr>
      <w:r w:rsidRPr="000C40E7">
        <w:rPr>
          <w:b/>
          <w:sz w:val="16"/>
          <w:szCs w:val="16"/>
        </w:rPr>
        <w:t>First Coast Area……</w:t>
      </w:r>
      <w:r w:rsidR="000C40E7">
        <w:rPr>
          <w:b/>
          <w:sz w:val="16"/>
          <w:szCs w:val="16"/>
        </w:rPr>
        <w:t>……………</w:t>
      </w:r>
      <w:r w:rsidRPr="000C40E7">
        <w:rPr>
          <w:b/>
          <w:sz w:val="16"/>
          <w:szCs w:val="16"/>
        </w:rPr>
        <w:t>..</w:t>
      </w:r>
      <w:r w:rsidR="000C40E7">
        <w:rPr>
          <w:b/>
          <w:sz w:val="16"/>
          <w:szCs w:val="16"/>
        </w:rPr>
        <w:t>.</w:t>
      </w:r>
      <w:r w:rsidRPr="000C40E7">
        <w:rPr>
          <w:b/>
          <w:sz w:val="16"/>
          <w:szCs w:val="16"/>
        </w:rPr>
        <w:t>………….…</w:t>
      </w:r>
      <w:proofErr w:type="gramStart"/>
      <w:r w:rsidRPr="000C40E7">
        <w:rPr>
          <w:b/>
          <w:sz w:val="16"/>
          <w:szCs w:val="16"/>
        </w:rPr>
        <w:t>...(</w:t>
      </w:r>
      <w:proofErr w:type="gramEnd"/>
      <w:r w:rsidRPr="000C40E7">
        <w:rPr>
          <w:b/>
          <w:sz w:val="16"/>
          <w:szCs w:val="16"/>
        </w:rPr>
        <w:t>904) 723-5683</w:t>
      </w:r>
    </w:p>
    <w:p w14:paraId="701B882D" w14:textId="77777777" w:rsidR="00817017" w:rsidRPr="000C40E7" w:rsidRDefault="00817017" w:rsidP="009D3A8D">
      <w:pPr>
        <w:spacing w:after="40"/>
        <w:ind w:left="144" w:right="-187"/>
        <w:rPr>
          <w:b/>
          <w:sz w:val="16"/>
          <w:szCs w:val="16"/>
        </w:rPr>
      </w:pPr>
      <w:r w:rsidRPr="000C40E7">
        <w:rPr>
          <w:i/>
          <w:sz w:val="16"/>
          <w:szCs w:val="16"/>
        </w:rPr>
        <w:t>Jacksonville, Orange Park, St. Augustine, Fernandina Beach</w:t>
      </w:r>
    </w:p>
    <w:p w14:paraId="6B441876" w14:textId="77777777" w:rsidR="00817017" w:rsidRPr="000C40E7" w:rsidRDefault="00817017" w:rsidP="009D3A8D">
      <w:pPr>
        <w:ind w:left="144" w:right="-187"/>
        <w:rPr>
          <w:b/>
          <w:sz w:val="16"/>
          <w:szCs w:val="16"/>
        </w:rPr>
      </w:pPr>
      <w:r w:rsidRPr="000C40E7">
        <w:rPr>
          <w:b/>
          <w:sz w:val="16"/>
          <w:szCs w:val="16"/>
        </w:rPr>
        <w:t>Forest Area…………</w:t>
      </w:r>
      <w:r w:rsidR="000C40E7">
        <w:rPr>
          <w:b/>
          <w:sz w:val="16"/>
          <w:szCs w:val="16"/>
        </w:rPr>
        <w:t>………….</w:t>
      </w:r>
      <w:r w:rsidRPr="000C40E7">
        <w:rPr>
          <w:b/>
          <w:sz w:val="16"/>
          <w:szCs w:val="16"/>
        </w:rPr>
        <w:t>…………</w:t>
      </w:r>
      <w:r w:rsidR="000C40E7">
        <w:rPr>
          <w:b/>
          <w:sz w:val="16"/>
          <w:szCs w:val="16"/>
        </w:rPr>
        <w:t>…</w:t>
      </w:r>
      <w:r w:rsidRPr="000C40E7">
        <w:rPr>
          <w:b/>
          <w:sz w:val="16"/>
          <w:szCs w:val="16"/>
        </w:rPr>
        <w:t>…......(352) 368-6061</w:t>
      </w:r>
    </w:p>
    <w:p w14:paraId="2E6B5949" w14:textId="77777777" w:rsidR="00817017" w:rsidRDefault="00817017" w:rsidP="009D3A8D">
      <w:pPr>
        <w:spacing w:after="40"/>
        <w:ind w:left="144" w:right="-187"/>
        <w:rPr>
          <w:i/>
          <w:sz w:val="16"/>
          <w:szCs w:val="16"/>
        </w:rPr>
      </w:pPr>
      <w:r w:rsidRPr="000C40E7">
        <w:rPr>
          <w:i/>
          <w:sz w:val="16"/>
          <w:szCs w:val="16"/>
        </w:rPr>
        <w:t>Ocala, Dunnellon, Belleview, McIntosh</w:t>
      </w:r>
    </w:p>
    <w:p w14:paraId="674D0714" w14:textId="77777777" w:rsidR="00601155" w:rsidRPr="000C40E7" w:rsidRDefault="00601155" w:rsidP="009D3A8D">
      <w:pPr>
        <w:ind w:left="144" w:right="-187"/>
        <w:rPr>
          <w:b/>
          <w:sz w:val="16"/>
          <w:szCs w:val="16"/>
        </w:rPr>
      </w:pPr>
      <w:r w:rsidRPr="000C40E7">
        <w:rPr>
          <w:b/>
          <w:sz w:val="16"/>
          <w:szCs w:val="16"/>
        </w:rPr>
        <w:t>Gold Coast Area…</w:t>
      </w:r>
      <w:proofErr w:type="gramStart"/>
      <w:r w:rsidRPr="000C40E7">
        <w:rPr>
          <w:b/>
          <w:sz w:val="16"/>
          <w:szCs w:val="16"/>
        </w:rPr>
        <w:t>…..</w:t>
      </w:r>
      <w:proofErr w:type="gramEnd"/>
      <w:r w:rsidRPr="000C40E7">
        <w:rPr>
          <w:b/>
          <w:sz w:val="16"/>
          <w:szCs w:val="16"/>
        </w:rPr>
        <w:t>…………</w:t>
      </w:r>
      <w:r>
        <w:rPr>
          <w:b/>
          <w:sz w:val="16"/>
          <w:szCs w:val="16"/>
        </w:rPr>
        <w:t>.</w:t>
      </w:r>
      <w:r w:rsidRPr="000C40E7">
        <w:rPr>
          <w:b/>
          <w:sz w:val="16"/>
          <w:szCs w:val="16"/>
        </w:rPr>
        <w:t>…</w:t>
      </w:r>
      <w:r>
        <w:rPr>
          <w:b/>
          <w:sz w:val="16"/>
          <w:szCs w:val="16"/>
        </w:rPr>
        <w:t>……………</w:t>
      </w:r>
      <w:r w:rsidRPr="000C40E7">
        <w:rPr>
          <w:b/>
          <w:sz w:val="16"/>
          <w:szCs w:val="16"/>
        </w:rPr>
        <w:t>....(888) 524-1777</w:t>
      </w:r>
    </w:p>
    <w:p w14:paraId="11158800" w14:textId="77777777" w:rsidR="00601155" w:rsidRPr="000C40E7" w:rsidRDefault="00601155" w:rsidP="009D3A8D">
      <w:pPr>
        <w:spacing w:after="40"/>
        <w:ind w:left="144" w:right="-187"/>
        <w:rPr>
          <w:i/>
          <w:sz w:val="16"/>
          <w:szCs w:val="16"/>
        </w:rPr>
      </w:pPr>
      <w:r w:rsidRPr="000C40E7">
        <w:rPr>
          <w:i/>
          <w:sz w:val="16"/>
          <w:szCs w:val="16"/>
        </w:rPr>
        <w:t>Fort Lauderdale/surrounding area</w:t>
      </w:r>
    </w:p>
    <w:p w14:paraId="020F138A" w14:textId="77777777" w:rsidR="00817017" w:rsidRPr="000C40E7" w:rsidRDefault="00817017" w:rsidP="009D3A8D">
      <w:pPr>
        <w:ind w:left="144" w:right="-187"/>
        <w:rPr>
          <w:b/>
          <w:sz w:val="16"/>
          <w:szCs w:val="16"/>
        </w:rPr>
      </w:pPr>
      <w:r w:rsidRPr="000C40E7">
        <w:rPr>
          <w:b/>
          <w:sz w:val="16"/>
          <w:szCs w:val="16"/>
        </w:rPr>
        <w:t>Greater Pensacola</w:t>
      </w:r>
      <w:r w:rsidR="00B67260" w:rsidRPr="000C40E7">
        <w:rPr>
          <w:b/>
          <w:sz w:val="16"/>
          <w:szCs w:val="16"/>
        </w:rPr>
        <w:t xml:space="preserve"> Area</w:t>
      </w:r>
      <w:r w:rsidR="000C40E7">
        <w:rPr>
          <w:b/>
          <w:sz w:val="16"/>
          <w:szCs w:val="16"/>
        </w:rPr>
        <w:t>…………</w:t>
      </w:r>
      <w:r w:rsidR="00B67260" w:rsidRPr="000C40E7">
        <w:rPr>
          <w:b/>
          <w:sz w:val="16"/>
          <w:szCs w:val="16"/>
        </w:rPr>
        <w:t xml:space="preserve"> (850) 496-1673 </w:t>
      </w:r>
      <w:r w:rsidRPr="000C40E7">
        <w:rPr>
          <w:b/>
          <w:sz w:val="16"/>
          <w:szCs w:val="16"/>
        </w:rPr>
        <w:t>(850) 723-4813</w:t>
      </w:r>
    </w:p>
    <w:p w14:paraId="176D36B4" w14:textId="77777777" w:rsidR="00817017" w:rsidRPr="000C40E7" w:rsidRDefault="00B67260" w:rsidP="009D3A8D">
      <w:pPr>
        <w:ind w:left="144" w:right="-187"/>
        <w:rPr>
          <w:b/>
          <w:sz w:val="16"/>
          <w:szCs w:val="16"/>
        </w:rPr>
      </w:pPr>
      <w:r w:rsidRPr="000C40E7">
        <w:rPr>
          <w:b/>
          <w:sz w:val="16"/>
          <w:szCs w:val="16"/>
        </w:rPr>
        <w:t xml:space="preserve">Greater </w:t>
      </w:r>
      <w:r w:rsidR="00817017" w:rsidRPr="000C40E7">
        <w:rPr>
          <w:b/>
          <w:sz w:val="16"/>
          <w:szCs w:val="16"/>
        </w:rPr>
        <w:t>Orlando Area…</w:t>
      </w:r>
      <w:proofErr w:type="gramStart"/>
      <w:r w:rsidRPr="000C40E7">
        <w:rPr>
          <w:b/>
          <w:sz w:val="16"/>
          <w:szCs w:val="16"/>
        </w:rPr>
        <w:t>….</w:t>
      </w:r>
      <w:r w:rsidR="00817017" w:rsidRPr="000C40E7">
        <w:rPr>
          <w:b/>
          <w:sz w:val="16"/>
          <w:szCs w:val="16"/>
        </w:rPr>
        <w:t>.</w:t>
      </w:r>
      <w:proofErr w:type="gramEnd"/>
      <w:r w:rsidR="00817017" w:rsidRPr="000C40E7">
        <w:rPr>
          <w:b/>
          <w:sz w:val="16"/>
          <w:szCs w:val="16"/>
        </w:rPr>
        <w:t>…</w:t>
      </w:r>
      <w:r w:rsidR="000C40E7">
        <w:rPr>
          <w:b/>
          <w:sz w:val="16"/>
          <w:szCs w:val="16"/>
        </w:rPr>
        <w:t>……….…..</w:t>
      </w:r>
      <w:r w:rsidR="00817017" w:rsidRPr="000C40E7">
        <w:rPr>
          <w:b/>
          <w:sz w:val="16"/>
          <w:szCs w:val="16"/>
        </w:rPr>
        <w:t>……...(407) 425-5157</w:t>
      </w:r>
    </w:p>
    <w:p w14:paraId="53D85941" w14:textId="77777777" w:rsidR="00817017" w:rsidRDefault="00817017" w:rsidP="009D3A8D">
      <w:pPr>
        <w:spacing w:after="40"/>
        <w:ind w:left="144" w:right="-187"/>
        <w:rPr>
          <w:i/>
          <w:sz w:val="16"/>
          <w:szCs w:val="16"/>
        </w:rPr>
      </w:pPr>
      <w:r w:rsidRPr="000C40E7">
        <w:rPr>
          <w:i/>
          <w:sz w:val="16"/>
          <w:szCs w:val="16"/>
        </w:rPr>
        <w:t>Orange, Osceola, S</w:t>
      </w:r>
      <w:r w:rsidR="00601155">
        <w:rPr>
          <w:i/>
          <w:sz w:val="16"/>
          <w:szCs w:val="16"/>
        </w:rPr>
        <w:t xml:space="preserve">) </w:t>
      </w:r>
      <w:proofErr w:type="spellStart"/>
      <w:r w:rsidRPr="000C40E7">
        <w:rPr>
          <w:i/>
          <w:sz w:val="16"/>
          <w:szCs w:val="16"/>
        </w:rPr>
        <w:t>eminole</w:t>
      </w:r>
      <w:proofErr w:type="spellEnd"/>
      <w:r w:rsidRPr="000C40E7">
        <w:rPr>
          <w:i/>
          <w:sz w:val="16"/>
          <w:szCs w:val="16"/>
        </w:rPr>
        <w:t>, Lake Counties</w:t>
      </w:r>
    </w:p>
    <w:p w14:paraId="2DE4F67E" w14:textId="77777777" w:rsidR="00601155" w:rsidRDefault="00601155" w:rsidP="009D3A8D">
      <w:pPr>
        <w:spacing w:after="40"/>
        <w:ind w:left="144" w:right="-187"/>
        <w:rPr>
          <w:b/>
          <w:sz w:val="16"/>
          <w:szCs w:val="16"/>
        </w:rPr>
      </w:pPr>
      <w:r w:rsidRPr="00601155">
        <w:rPr>
          <w:b/>
          <w:sz w:val="16"/>
          <w:szCs w:val="16"/>
        </w:rPr>
        <w:t xml:space="preserve">Gulf Coast Area </w:t>
      </w:r>
      <w:r>
        <w:rPr>
          <w:b/>
          <w:sz w:val="16"/>
          <w:szCs w:val="16"/>
        </w:rPr>
        <w:t>………………………………</w:t>
      </w:r>
      <w:proofErr w:type="gramStart"/>
      <w:r>
        <w:rPr>
          <w:b/>
          <w:sz w:val="16"/>
          <w:szCs w:val="16"/>
        </w:rPr>
        <w:t>….</w:t>
      </w:r>
      <w:r w:rsidRPr="00601155">
        <w:rPr>
          <w:b/>
          <w:sz w:val="16"/>
          <w:szCs w:val="16"/>
        </w:rPr>
        <w:t>(</w:t>
      </w:r>
      <w:proofErr w:type="gramEnd"/>
      <w:r w:rsidRPr="00601155">
        <w:rPr>
          <w:b/>
          <w:sz w:val="16"/>
          <w:szCs w:val="16"/>
        </w:rPr>
        <w:t>866) 389-1344</w:t>
      </w:r>
    </w:p>
    <w:p w14:paraId="43D11E7C" w14:textId="77777777" w:rsidR="00601155" w:rsidRPr="00601155" w:rsidRDefault="00601155" w:rsidP="009D3A8D">
      <w:pPr>
        <w:spacing w:after="40"/>
        <w:ind w:left="144" w:right="-187"/>
        <w:rPr>
          <w:i/>
          <w:sz w:val="16"/>
          <w:szCs w:val="16"/>
        </w:rPr>
      </w:pPr>
      <w:r w:rsidRPr="00601155">
        <w:rPr>
          <w:i/>
          <w:sz w:val="16"/>
          <w:szCs w:val="16"/>
        </w:rPr>
        <w:t>Ft. Myers/Surrounding area</w:t>
      </w:r>
    </w:p>
    <w:p w14:paraId="488B454D" w14:textId="77777777" w:rsidR="00601155" w:rsidRPr="000C40E7" w:rsidRDefault="00601155" w:rsidP="009D3A8D">
      <w:pPr>
        <w:ind w:left="144" w:right="-187"/>
        <w:rPr>
          <w:b/>
          <w:sz w:val="16"/>
          <w:szCs w:val="16"/>
        </w:rPr>
      </w:pPr>
      <w:r w:rsidRPr="000C40E7">
        <w:rPr>
          <w:b/>
          <w:sz w:val="16"/>
          <w:szCs w:val="16"/>
        </w:rPr>
        <w:t>Heartland Area.…...…</w:t>
      </w:r>
      <w:r>
        <w:rPr>
          <w:b/>
          <w:sz w:val="16"/>
          <w:szCs w:val="16"/>
        </w:rPr>
        <w:t>……………</w:t>
      </w:r>
      <w:r w:rsidRPr="000C40E7">
        <w:rPr>
          <w:b/>
          <w:sz w:val="16"/>
          <w:szCs w:val="16"/>
        </w:rPr>
        <w:t>…...………</w:t>
      </w:r>
      <w:proofErr w:type="gramStart"/>
      <w:r w:rsidRPr="000C40E7">
        <w:rPr>
          <w:b/>
          <w:sz w:val="16"/>
          <w:szCs w:val="16"/>
        </w:rPr>
        <w:t>....(</w:t>
      </w:r>
      <w:proofErr w:type="gramEnd"/>
      <w:r w:rsidRPr="000C40E7">
        <w:rPr>
          <w:b/>
          <w:sz w:val="16"/>
          <w:szCs w:val="16"/>
        </w:rPr>
        <w:t>863) 683-0630</w:t>
      </w:r>
    </w:p>
    <w:p w14:paraId="21EE750A" w14:textId="77777777" w:rsidR="00601155" w:rsidRPr="000C40E7" w:rsidRDefault="00601155" w:rsidP="009D3A8D">
      <w:pPr>
        <w:spacing w:after="40"/>
        <w:ind w:left="144" w:right="-187"/>
        <w:rPr>
          <w:b/>
          <w:sz w:val="16"/>
          <w:szCs w:val="16"/>
        </w:rPr>
      </w:pPr>
      <w:r w:rsidRPr="000C40E7">
        <w:rPr>
          <w:i/>
          <w:sz w:val="16"/>
          <w:szCs w:val="16"/>
        </w:rPr>
        <w:t xml:space="preserve">Polk, Highlands, Hardee &amp; East Pasco Counties </w:t>
      </w:r>
    </w:p>
    <w:p w14:paraId="540CC0D8" w14:textId="77777777" w:rsidR="000C40E7" w:rsidRPr="000C40E7" w:rsidRDefault="000C40E7" w:rsidP="009D3A8D">
      <w:pPr>
        <w:spacing w:after="40"/>
        <w:ind w:left="144" w:right="-187"/>
        <w:rPr>
          <w:b/>
          <w:sz w:val="16"/>
          <w:szCs w:val="16"/>
        </w:rPr>
      </w:pPr>
      <w:proofErr w:type="spellStart"/>
      <w:r w:rsidRPr="000C40E7">
        <w:rPr>
          <w:b/>
          <w:sz w:val="16"/>
          <w:szCs w:val="16"/>
        </w:rPr>
        <w:t>Midcoast</w:t>
      </w:r>
      <w:proofErr w:type="spellEnd"/>
      <w:r w:rsidRPr="000C40E7">
        <w:rPr>
          <w:b/>
          <w:sz w:val="16"/>
          <w:szCs w:val="16"/>
        </w:rPr>
        <w:t xml:space="preserve"> Area………</w:t>
      </w:r>
      <w:r>
        <w:rPr>
          <w:b/>
          <w:sz w:val="16"/>
          <w:szCs w:val="16"/>
        </w:rPr>
        <w:t>………</w:t>
      </w:r>
      <w:proofErr w:type="gramStart"/>
      <w:r>
        <w:rPr>
          <w:b/>
          <w:sz w:val="16"/>
          <w:szCs w:val="16"/>
        </w:rPr>
        <w:t>…..</w:t>
      </w:r>
      <w:proofErr w:type="gramEnd"/>
      <w:r w:rsidRPr="000C40E7">
        <w:rPr>
          <w:b/>
          <w:sz w:val="16"/>
          <w:szCs w:val="16"/>
        </w:rPr>
        <w:t>…</w:t>
      </w:r>
      <w:r>
        <w:rPr>
          <w:b/>
          <w:sz w:val="16"/>
          <w:szCs w:val="16"/>
        </w:rPr>
        <w:t>..</w:t>
      </w:r>
      <w:r w:rsidRPr="000C40E7">
        <w:rPr>
          <w:b/>
          <w:sz w:val="16"/>
          <w:szCs w:val="16"/>
        </w:rPr>
        <w:t>……………. (561) 393-0303</w:t>
      </w:r>
    </w:p>
    <w:p w14:paraId="084F11DD" w14:textId="77777777" w:rsidR="000C40E7" w:rsidRPr="000C40E7" w:rsidRDefault="000C40E7" w:rsidP="009D3A8D">
      <w:pPr>
        <w:spacing w:after="40"/>
        <w:ind w:left="144" w:right="-187"/>
        <w:rPr>
          <w:i/>
          <w:sz w:val="16"/>
          <w:szCs w:val="16"/>
        </w:rPr>
      </w:pPr>
      <w:r w:rsidRPr="000C40E7">
        <w:rPr>
          <w:i/>
          <w:sz w:val="16"/>
          <w:szCs w:val="16"/>
        </w:rPr>
        <w:t>Delray, Boca Raton, Boynton Beach, Deerfield Beach</w:t>
      </w:r>
    </w:p>
    <w:p w14:paraId="5C6CF445" w14:textId="77777777" w:rsidR="00817017" w:rsidRPr="000C40E7" w:rsidRDefault="00817017" w:rsidP="009D3A8D">
      <w:pPr>
        <w:ind w:left="144" w:right="-187"/>
        <w:rPr>
          <w:b/>
          <w:sz w:val="16"/>
          <w:szCs w:val="16"/>
        </w:rPr>
      </w:pPr>
      <w:r w:rsidRPr="000C40E7">
        <w:rPr>
          <w:b/>
          <w:sz w:val="16"/>
          <w:szCs w:val="16"/>
        </w:rPr>
        <w:t>Palm Coast Area……</w:t>
      </w:r>
      <w:r w:rsidR="000C40E7">
        <w:rPr>
          <w:b/>
          <w:sz w:val="16"/>
          <w:szCs w:val="16"/>
        </w:rPr>
        <w:t>………</w:t>
      </w:r>
      <w:proofErr w:type="gramStart"/>
      <w:r w:rsidR="000C40E7">
        <w:rPr>
          <w:b/>
          <w:sz w:val="16"/>
          <w:szCs w:val="16"/>
        </w:rPr>
        <w:t>….</w:t>
      </w:r>
      <w:r w:rsidRPr="000C40E7">
        <w:rPr>
          <w:b/>
          <w:sz w:val="16"/>
          <w:szCs w:val="16"/>
        </w:rPr>
        <w:t>…</w:t>
      </w:r>
      <w:r w:rsidR="000C40E7">
        <w:rPr>
          <w:b/>
          <w:sz w:val="16"/>
          <w:szCs w:val="16"/>
        </w:rPr>
        <w:t>..</w:t>
      </w:r>
      <w:proofErr w:type="gramEnd"/>
      <w:r w:rsidRPr="000C40E7">
        <w:rPr>
          <w:b/>
          <w:sz w:val="16"/>
          <w:szCs w:val="16"/>
        </w:rPr>
        <w:t>…</w:t>
      </w:r>
      <w:r w:rsidR="000C40E7" w:rsidRPr="000C40E7">
        <w:rPr>
          <w:b/>
          <w:sz w:val="16"/>
          <w:szCs w:val="16"/>
        </w:rPr>
        <w:t>...</w:t>
      </w:r>
      <w:r w:rsidRPr="000C40E7">
        <w:rPr>
          <w:b/>
          <w:sz w:val="16"/>
          <w:szCs w:val="16"/>
        </w:rPr>
        <w:t>….……...(561) 848-6262</w:t>
      </w:r>
    </w:p>
    <w:p w14:paraId="5AE3E29E" w14:textId="77777777" w:rsidR="00817017" w:rsidRPr="000C40E7" w:rsidRDefault="00817017" w:rsidP="009D3A8D">
      <w:pPr>
        <w:spacing w:after="40"/>
        <w:ind w:left="144" w:right="-187"/>
        <w:rPr>
          <w:i/>
          <w:sz w:val="16"/>
          <w:szCs w:val="16"/>
        </w:rPr>
      </w:pPr>
      <w:r w:rsidRPr="000C40E7">
        <w:rPr>
          <w:i/>
          <w:sz w:val="16"/>
          <w:szCs w:val="16"/>
        </w:rPr>
        <w:t>West Palm Beach, Jupiter, Lantana, Wellington, Lake Worth,</w:t>
      </w:r>
    </w:p>
    <w:p w14:paraId="7379A249" w14:textId="77777777" w:rsidR="00817017" w:rsidRPr="000C40E7" w:rsidRDefault="00817017" w:rsidP="009D3A8D">
      <w:pPr>
        <w:spacing w:after="40"/>
        <w:ind w:left="144" w:right="-187"/>
        <w:rPr>
          <w:i/>
          <w:sz w:val="16"/>
          <w:szCs w:val="16"/>
        </w:rPr>
      </w:pPr>
      <w:r w:rsidRPr="000C40E7">
        <w:rPr>
          <w:i/>
          <w:sz w:val="16"/>
          <w:szCs w:val="16"/>
        </w:rPr>
        <w:t xml:space="preserve"> Royal Palm Beach, Palm Beach Gardens, Belle Glade</w:t>
      </w:r>
    </w:p>
    <w:p w14:paraId="1C53B106" w14:textId="77777777" w:rsidR="009475C0" w:rsidRPr="000C40E7" w:rsidRDefault="009475C0" w:rsidP="009D3A8D">
      <w:pPr>
        <w:ind w:left="144" w:right="-187"/>
        <w:rPr>
          <w:b/>
          <w:sz w:val="16"/>
          <w:szCs w:val="16"/>
        </w:rPr>
      </w:pPr>
      <w:r w:rsidRPr="000C40E7">
        <w:rPr>
          <w:b/>
          <w:sz w:val="16"/>
          <w:szCs w:val="16"/>
        </w:rPr>
        <w:t>Peace River Area ……………</w:t>
      </w:r>
      <w:r w:rsidR="000C40E7">
        <w:rPr>
          <w:b/>
          <w:sz w:val="16"/>
          <w:szCs w:val="16"/>
        </w:rPr>
        <w:t>…………….</w:t>
      </w:r>
      <w:r w:rsidRPr="000C40E7">
        <w:rPr>
          <w:b/>
          <w:sz w:val="16"/>
          <w:szCs w:val="16"/>
        </w:rPr>
        <w:t>……</w:t>
      </w:r>
      <w:proofErr w:type="gramStart"/>
      <w:r w:rsidRPr="000C40E7">
        <w:rPr>
          <w:b/>
          <w:sz w:val="16"/>
          <w:szCs w:val="16"/>
        </w:rPr>
        <w:t>...(</w:t>
      </w:r>
      <w:proofErr w:type="gramEnd"/>
      <w:r w:rsidRPr="000C40E7">
        <w:rPr>
          <w:b/>
          <w:sz w:val="16"/>
          <w:szCs w:val="16"/>
        </w:rPr>
        <w:t>800) 381-7371</w:t>
      </w:r>
    </w:p>
    <w:p w14:paraId="51BAF93D" w14:textId="77777777" w:rsidR="009475C0" w:rsidRPr="000C40E7" w:rsidRDefault="009475C0" w:rsidP="009D3A8D">
      <w:pPr>
        <w:ind w:left="144" w:right="-187"/>
        <w:rPr>
          <w:b/>
          <w:sz w:val="16"/>
          <w:szCs w:val="16"/>
        </w:rPr>
      </w:pPr>
      <w:r w:rsidRPr="000C40E7">
        <w:rPr>
          <w:i/>
          <w:sz w:val="16"/>
          <w:szCs w:val="16"/>
        </w:rPr>
        <w:t xml:space="preserve">Port Charlotte Punta </w:t>
      </w:r>
      <w:proofErr w:type="spellStart"/>
      <w:r w:rsidRPr="000C40E7">
        <w:rPr>
          <w:i/>
          <w:sz w:val="16"/>
          <w:szCs w:val="16"/>
        </w:rPr>
        <w:t>Gorda</w:t>
      </w:r>
      <w:proofErr w:type="spellEnd"/>
    </w:p>
    <w:p w14:paraId="0CF86CA2" w14:textId="77777777" w:rsidR="00817017" w:rsidRPr="000C40E7" w:rsidRDefault="00817017" w:rsidP="009D3A8D">
      <w:pPr>
        <w:ind w:left="144" w:right="-187"/>
        <w:rPr>
          <w:b/>
          <w:sz w:val="16"/>
          <w:szCs w:val="16"/>
        </w:rPr>
      </w:pPr>
      <w:r w:rsidRPr="000C40E7">
        <w:rPr>
          <w:b/>
          <w:sz w:val="16"/>
          <w:szCs w:val="16"/>
        </w:rPr>
        <w:t>Recovery Coast Area</w:t>
      </w:r>
      <w:proofErr w:type="gramStart"/>
      <w:r w:rsidRPr="000C40E7">
        <w:rPr>
          <w:b/>
          <w:sz w:val="16"/>
          <w:szCs w:val="16"/>
        </w:rPr>
        <w:t>.....</w:t>
      </w:r>
      <w:proofErr w:type="gramEnd"/>
      <w:r w:rsidRPr="000C40E7">
        <w:rPr>
          <w:b/>
          <w:sz w:val="16"/>
          <w:szCs w:val="16"/>
        </w:rPr>
        <w:t>……</w:t>
      </w:r>
      <w:r w:rsidR="000C40E7">
        <w:rPr>
          <w:b/>
          <w:sz w:val="16"/>
          <w:szCs w:val="16"/>
        </w:rPr>
        <w:t>……………..</w:t>
      </w:r>
      <w:r w:rsidRPr="000C40E7">
        <w:rPr>
          <w:b/>
          <w:sz w:val="16"/>
          <w:szCs w:val="16"/>
        </w:rPr>
        <w:t>……....(727) 842-2433</w:t>
      </w:r>
    </w:p>
    <w:p w14:paraId="316C43AA" w14:textId="77777777" w:rsidR="00817017" w:rsidRPr="000C40E7" w:rsidRDefault="00817017" w:rsidP="009D3A8D">
      <w:pPr>
        <w:spacing w:after="40"/>
        <w:ind w:left="144" w:right="-187"/>
        <w:rPr>
          <w:i/>
          <w:sz w:val="16"/>
          <w:szCs w:val="16"/>
        </w:rPr>
      </w:pPr>
      <w:r w:rsidRPr="000C40E7">
        <w:rPr>
          <w:i/>
          <w:sz w:val="16"/>
          <w:szCs w:val="16"/>
        </w:rPr>
        <w:t>New Port Richey</w:t>
      </w:r>
    </w:p>
    <w:p w14:paraId="216CAF2B" w14:textId="77777777" w:rsidR="009475C0" w:rsidRPr="000C40E7" w:rsidRDefault="009475C0" w:rsidP="009D3A8D">
      <w:pPr>
        <w:ind w:left="144" w:right="-187"/>
        <w:rPr>
          <w:b/>
          <w:sz w:val="16"/>
          <w:szCs w:val="16"/>
        </w:rPr>
      </w:pPr>
      <w:r w:rsidRPr="000C40E7">
        <w:rPr>
          <w:b/>
          <w:sz w:val="16"/>
          <w:szCs w:val="16"/>
        </w:rPr>
        <w:t>S</w:t>
      </w:r>
      <w:r w:rsidR="000C40E7" w:rsidRPr="000C40E7">
        <w:rPr>
          <w:b/>
          <w:sz w:val="16"/>
          <w:szCs w:val="16"/>
        </w:rPr>
        <w:t>hark Coast………</w:t>
      </w:r>
      <w:r w:rsidR="000C40E7">
        <w:rPr>
          <w:b/>
          <w:sz w:val="16"/>
          <w:szCs w:val="16"/>
        </w:rPr>
        <w:t>……………….</w:t>
      </w:r>
      <w:r w:rsidR="000C40E7" w:rsidRPr="000C40E7">
        <w:rPr>
          <w:b/>
          <w:sz w:val="16"/>
          <w:szCs w:val="16"/>
        </w:rPr>
        <w:t>……………</w:t>
      </w:r>
      <w:proofErr w:type="gramStart"/>
      <w:r w:rsidR="000C40E7" w:rsidRPr="000C40E7">
        <w:rPr>
          <w:b/>
          <w:sz w:val="16"/>
          <w:szCs w:val="16"/>
        </w:rPr>
        <w:t>….(</w:t>
      </w:r>
      <w:proofErr w:type="gramEnd"/>
      <w:r w:rsidR="000C40E7" w:rsidRPr="000C40E7">
        <w:rPr>
          <w:b/>
          <w:sz w:val="16"/>
          <w:szCs w:val="16"/>
        </w:rPr>
        <w:t>941) 493-5747</w:t>
      </w:r>
    </w:p>
    <w:p w14:paraId="6188D95D" w14:textId="77777777" w:rsidR="000C40E7" w:rsidRPr="000C40E7" w:rsidRDefault="000C40E7" w:rsidP="009D3A8D">
      <w:pPr>
        <w:ind w:left="144" w:right="-187"/>
        <w:rPr>
          <w:i/>
          <w:sz w:val="16"/>
          <w:szCs w:val="16"/>
        </w:rPr>
      </w:pPr>
      <w:r w:rsidRPr="000C40E7">
        <w:rPr>
          <w:i/>
          <w:sz w:val="16"/>
          <w:szCs w:val="16"/>
        </w:rPr>
        <w:t>Venice, Port Charlotte, Nokomis</w:t>
      </w:r>
    </w:p>
    <w:p w14:paraId="5A07AF55" w14:textId="77777777" w:rsidR="00817017" w:rsidRPr="000C40E7" w:rsidRDefault="00817017" w:rsidP="009D3A8D">
      <w:pPr>
        <w:ind w:left="144" w:right="-187"/>
        <w:rPr>
          <w:b/>
          <w:sz w:val="16"/>
          <w:szCs w:val="16"/>
        </w:rPr>
      </w:pPr>
      <w:r w:rsidRPr="000C40E7">
        <w:rPr>
          <w:b/>
          <w:sz w:val="16"/>
          <w:szCs w:val="16"/>
        </w:rPr>
        <w:t>South Broward Area ……</w:t>
      </w:r>
      <w:r w:rsidR="000C40E7">
        <w:rPr>
          <w:b/>
          <w:sz w:val="16"/>
          <w:szCs w:val="16"/>
        </w:rPr>
        <w:t>……</w:t>
      </w:r>
      <w:proofErr w:type="gramStart"/>
      <w:r w:rsidR="000C40E7">
        <w:rPr>
          <w:b/>
          <w:sz w:val="16"/>
          <w:szCs w:val="16"/>
        </w:rPr>
        <w:t>…..</w:t>
      </w:r>
      <w:proofErr w:type="gramEnd"/>
      <w:r w:rsidR="000C40E7">
        <w:rPr>
          <w:b/>
          <w:sz w:val="16"/>
          <w:szCs w:val="16"/>
        </w:rPr>
        <w:t>……</w:t>
      </w:r>
      <w:r w:rsidRPr="000C40E7">
        <w:rPr>
          <w:b/>
          <w:sz w:val="16"/>
          <w:szCs w:val="16"/>
        </w:rPr>
        <w:t>.………...(954) 967-9455</w:t>
      </w:r>
    </w:p>
    <w:p w14:paraId="73DE34F4" w14:textId="77777777" w:rsidR="00817017" w:rsidRPr="000C40E7" w:rsidRDefault="00817017" w:rsidP="009D3A8D">
      <w:pPr>
        <w:spacing w:after="40"/>
        <w:ind w:left="144" w:right="-187"/>
        <w:rPr>
          <w:i/>
          <w:sz w:val="16"/>
          <w:szCs w:val="16"/>
        </w:rPr>
      </w:pPr>
      <w:r w:rsidRPr="000C40E7">
        <w:rPr>
          <w:i/>
          <w:sz w:val="16"/>
          <w:szCs w:val="16"/>
        </w:rPr>
        <w:t>Hollywood</w:t>
      </w:r>
    </w:p>
    <w:p w14:paraId="2EA2761E" w14:textId="77777777" w:rsidR="00817017" w:rsidRPr="000C40E7" w:rsidRDefault="00817017" w:rsidP="009D3A8D">
      <w:pPr>
        <w:ind w:left="144" w:right="-187"/>
        <w:rPr>
          <w:b/>
          <w:sz w:val="16"/>
          <w:szCs w:val="16"/>
        </w:rPr>
      </w:pPr>
      <w:r w:rsidRPr="000C40E7">
        <w:rPr>
          <w:b/>
          <w:sz w:val="16"/>
          <w:szCs w:val="16"/>
        </w:rPr>
        <w:t>Space Coast Area………</w:t>
      </w:r>
      <w:r w:rsidR="000C40E7">
        <w:rPr>
          <w:b/>
          <w:sz w:val="16"/>
          <w:szCs w:val="16"/>
        </w:rPr>
        <w:t>…………</w:t>
      </w:r>
      <w:proofErr w:type="gramStart"/>
      <w:r w:rsidR="000C40E7">
        <w:rPr>
          <w:b/>
          <w:sz w:val="16"/>
          <w:szCs w:val="16"/>
        </w:rPr>
        <w:t>…..</w:t>
      </w:r>
      <w:proofErr w:type="gramEnd"/>
      <w:r w:rsidRPr="000C40E7">
        <w:rPr>
          <w:b/>
          <w:sz w:val="16"/>
          <w:szCs w:val="16"/>
        </w:rPr>
        <w:t>…..…….....(321) 631-4357</w:t>
      </w:r>
    </w:p>
    <w:p w14:paraId="299A31F2" w14:textId="77777777" w:rsidR="00610159" w:rsidRPr="000C40E7" w:rsidRDefault="00817017" w:rsidP="009D3A8D">
      <w:pPr>
        <w:spacing w:after="40"/>
        <w:ind w:left="144" w:right="-187"/>
        <w:rPr>
          <w:i/>
          <w:sz w:val="16"/>
          <w:szCs w:val="16"/>
        </w:rPr>
      </w:pPr>
      <w:r w:rsidRPr="000C40E7">
        <w:rPr>
          <w:i/>
          <w:sz w:val="16"/>
          <w:szCs w:val="16"/>
        </w:rPr>
        <w:t>Brevard County, Cocoa, Cocoa Beach, Indialantic, Melbourne,</w:t>
      </w:r>
    </w:p>
    <w:p w14:paraId="1B7ACA9D" w14:textId="77777777" w:rsidR="009475C0" w:rsidRPr="000C40E7" w:rsidRDefault="00817017" w:rsidP="009D3A8D">
      <w:pPr>
        <w:spacing w:after="40"/>
        <w:ind w:left="144" w:right="-187"/>
        <w:rPr>
          <w:i/>
          <w:sz w:val="16"/>
          <w:szCs w:val="16"/>
        </w:rPr>
      </w:pPr>
      <w:r w:rsidRPr="000C40E7">
        <w:rPr>
          <w:i/>
          <w:sz w:val="16"/>
          <w:szCs w:val="16"/>
        </w:rPr>
        <w:t xml:space="preserve">Merritt Island, Rockledge, Titusville, </w:t>
      </w:r>
      <w:proofErr w:type="spellStart"/>
      <w:r w:rsidRPr="000C40E7">
        <w:rPr>
          <w:i/>
          <w:sz w:val="16"/>
          <w:szCs w:val="16"/>
        </w:rPr>
        <w:t>Valkaria</w:t>
      </w:r>
      <w:proofErr w:type="spellEnd"/>
      <w:r w:rsidRPr="000C40E7">
        <w:rPr>
          <w:i/>
          <w:sz w:val="16"/>
          <w:szCs w:val="16"/>
        </w:rPr>
        <w:t xml:space="preserve">, Mims, </w:t>
      </w:r>
      <w:proofErr w:type="spellStart"/>
      <w:r w:rsidRPr="000C40E7">
        <w:rPr>
          <w:i/>
          <w:sz w:val="16"/>
          <w:szCs w:val="16"/>
        </w:rPr>
        <w:t>Scottsmoor</w:t>
      </w:r>
      <w:proofErr w:type="spellEnd"/>
      <w:r w:rsidRPr="000C40E7">
        <w:rPr>
          <w:i/>
          <w:sz w:val="16"/>
          <w:szCs w:val="16"/>
        </w:rPr>
        <w:t xml:space="preserve">, </w:t>
      </w:r>
    </w:p>
    <w:p w14:paraId="50BB9744" w14:textId="77777777" w:rsidR="00817017" w:rsidRPr="000C40E7" w:rsidRDefault="00817017" w:rsidP="009D3A8D">
      <w:pPr>
        <w:spacing w:after="40"/>
        <w:ind w:left="144" w:right="-187"/>
        <w:rPr>
          <w:i/>
          <w:sz w:val="16"/>
          <w:szCs w:val="16"/>
        </w:rPr>
      </w:pPr>
      <w:r w:rsidRPr="000C40E7">
        <w:rPr>
          <w:i/>
          <w:sz w:val="16"/>
          <w:szCs w:val="16"/>
        </w:rPr>
        <w:t>Satellite Beach, Palm Bay, Melbourne Beach, Indian Harbor</w:t>
      </w:r>
    </w:p>
    <w:p w14:paraId="47A6E850" w14:textId="77777777" w:rsidR="00817017" w:rsidRPr="000C40E7" w:rsidRDefault="00817017" w:rsidP="009D3A8D">
      <w:pPr>
        <w:ind w:left="144" w:right="-187"/>
        <w:rPr>
          <w:b/>
          <w:sz w:val="16"/>
          <w:szCs w:val="16"/>
        </w:rPr>
      </w:pPr>
      <w:r w:rsidRPr="000C40E7">
        <w:rPr>
          <w:b/>
          <w:sz w:val="16"/>
          <w:szCs w:val="16"/>
        </w:rPr>
        <w:t>Suncoast Area…………</w:t>
      </w:r>
      <w:r w:rsidR="000C40E7">
        <w:rPr>
          <w:b/>
          <w:sz w:val="16"/>
          <w:szCs w:val="16"/>
        </w:rPr>
        <w:t>…………</w:t>
      </w:r>
      <w:proofErr w:type="gramStart"/>
      <w:r w:rsidR="000C40E7">
        <w:rPr>
          <w:b/>
          <w:sz w:val="16"/>
          <w:szCs w:val="16"/>
        </w:rPr>
        <w:t>…..</w:t>
      </w:r>
      <w:proofErr w:type="gramEnd"/>
      <w:r w:rsidRPr="000C40E7">
        <w:rPr>
          <w:b/>
          <w:sz w:val="16"/>
          <w:szCs w:val="16"/>
        </w:rPr>
        <w:t>…………...(941) 257-5055</w:t>
      </w:r>
    </w:p>
    <w:p w14:paraId="692B3261" w14:textId="77777777" w:rsidR="00817017" w:rsidRPr="000C40E7" w:rsidRDefault="00817017" w:rsidP="009D3A8D">
      <w:pPr>
        <w:spacing w:after="40"/>
        <w:ind w:left="144" w:right="-187"/>
        <w:rPr>
          <w:i/>
          <w:sz w:val="16"/>
          <w:szCs w:val="16"/>
        </w:rPr>
      </w:pPr>
      <w:r w:rsidRPr="000C40E7">
        <w:rPr>
          <w:i/>
          <w:sz w:val="16"/>
          <w:szCs w:val="16"/>
        </w:rPr>
        <w:t>Bradenton, Sarasota, Venice</w:t>
      </w:r>
    </w:p>
    <w:p w14:paraId="3938B3F7" w14:textId="77777777" w:rsidR="00817017" w:rsidRPr="000C40E7" w:rsidRDefault="00817017" w:rsidP="009D3A8D">
      <w:pPr>
        <w:ind w:left="144" w:right="-187"/>
        <w:rPr>
          <w:b/>
          <w:sz w:val="16"/>
          <w:szCs w:val="16"/>
        </w:rPr>
      </w:pPr>
      <w:r w:rsidRPr="000C40E7">
        <w:rPr>
          <w:b/>
          <w:sz w:val="16"/>
          <w:szCs w:val="16"/>
        </w:rPr>
        <w:t>Sunset Coast Area…</w:t>
      </w:r>
      <w:r w:rsidR="00FD1F5C" w:rsidRPr="000C40E7">
        <w:rPr>
          <w:b/>
          <w:sz w:val="16"/>
          <w:szCs w:val="16"/>
        </w:rPr>
        <w:t>..........</w:t>
      </w:r>
      <w:r w:rsidR="00FD1F5C">
        <w:rPr>
          <w:b/>
          <w:sz w:val="16"/>
          <w:szCs w:val="16"/>
        </w:rPr>
        <w:t>....................</w:t>
      </w:r>
      <w:r w:rsidR="00FD1F5C" w:rsidRPr="000C40E7">
        <w:rPr>
          <w:b/>
          <w:sz w:val="16"/>
          <w:szCs w:val="16"/>
        </w:rPr>
        <w:t>................ (</w:t>
      </w:r>
      <w:r w:rsidRPr="000C40E7">
        <w:rPr>
          <w:b/>
          <w:sz w:val="16"/>
          <w:szCs w:val="16"/>
        </w:rPr>
        <w:t>888) 435-7301</w:t>
      </w:r>
    </w:p>
    <w:p w14:paraId="4F5CE6D1" w14:textId="77777777" w:rsidR="00817017" w:rsidRPr="000C40E7" w:rsidRDefault="00817017" w:rsidP="009D3A8D">
      <w:pPr>
        <w:spacing w:after="40"/>
        <w:ind w:left="144" w:right="-187"/>
        <w:rPr>
          <w:i/>
          <w:sz w:val="16"/>
          <w:szCs w:val="16"/>
        </w:rPr>
      </w:pPr>
      <w:r w:rsidRPr="000C40E7">
        <w:rPr>
          <w:i/>
          <w:sz w:val="16"/>
          <w:szCs w:val="16"/>
        </w:rPr>
        <w:t>Naples, Bonita Springs</w:t>
      </w:r>
    </w:p>
    <w:p w14:paraId="3A0FC2D5" w14:textId="77777777" w:rsidR="00817017" w:rsidRPr="000C40E7" w:rsidRDefault="00817017" w:rsidP="009D3A8D">
      <w:pPr>
        <w:ind w:left="144" w:right="-187"/>
        <w:rPr>
          <w:b/>
          <w:sz w:val="16"/>
          <w:szCs w:val="16"/>
        </w:rPr>
      </w:pPr>
      <w:r w:rsidRPr="000C40E7">
        <w:rPr>
          <w:b/>
          <w:sz w:val="16"/>
          <w:szCs w:val="16"/>
        </w:rPr>
        <w:t>Tampa Fun Coast…...…...…</w:t>
      </w:r>
      <w:r w:rsidR="000C40E7">
        <w:rPr>
          <w:b/>
          <w:sz w:val="16"/>
          <w:szCs w:val="16"/>
        </w:rPr>
        <w:t>……………</w:t>
      </w:r>
      <w:r w:rsidRPr="000C40E7">
        <w:rPr>
          <w:b/>
          <w:sz w:val="16"/>
          <w:szCs w:val="16"/>
        </w:rPr>
        <w:t>……</w:t>
      </w:r>
      <w:proofErr w:type="gramStart"/>
      <w:r w:rsidRPr="000C40E7">
        <w:rPr>
          <w:b/>
          <w:sz w:val="16"/>
          <w:szCs w:val="16"/>
        </w:rPr>
        <w:t>.....</w:t>
      </w:r>
      <w:proofErr w:type="gramEnd"/>
      <w:r w:rsidRPr="000C40E7">
        <w:rPr>
          <w:b/>
          <w:sz w:val="16"/>
          <w:szCs w:val="16"/>
        </w:rPr>
        <w:t>(813) 879-4357</w:t>
      </w:r>
    </w:p>
    <w:p w14:paraId="09B2363B" w14:textId="77777777" w:rsidR="00817017" w:rsidRPr="000C40E7" w:rsidRDefault="00817017" w:rsidP="009D3A8D">
      <w:pPr>
        <w:ind w:left="144" w:right="-187"/>
        <w:rPr>
          <w:b/>
          <w:sz w:val="16"/>
          <w:szCs w:val="16"/>
        </w:rPr>
      </w:pPr>
      <w:r w:rsidRPr="000C40E7">
        <w:rPr>
          <w:b/>
          <w:sz w:val="16"/>
          <w:szCs w:val="16"/>
        </w:rPr>
        <w:t>Treasure Coast Area …</w:t>
      </w:r>
      <w:r w:rsidR="000C40E7">
        <w:rPr>
          <w:b/>
          <w:sz w:val="16"/>
          <w:szCs w:val="16"/>
        </w:rPr>
        <w:t>…………….</w:t>
      </w:r>
      <w:r w:rsidRPr="000C40E7">
        <w:rPr>
          <w:b/>
          <w:sz w:val="16"/>
          <w:szCs w:val="16"/>
        </w:rPr>
        <w:t>...………</w:t>
      </w:r>
      <w:proofErr w:type="gramStart"/>
      <w:r w:rsidRPr="000C40E7">
        <w:rPr>
          <w:b/>
          <w:sz w:val="16"/>
          <w:szCs w:val="16"/>
        </w:rPr>
        <w:t>.....</w:t>
      </w:r>
      <w:proofErr w:type="gramEnd"/>
      <w:r w:rsidRPr="000C40E7">
        <w:rPr>
          <w:b/>
          <w:sz w:val="16"/>
          <w:szCs w:val="16"/>
        </w:rPr>
        <w:t>(772) 343-8373</w:t>
      </w:r>
    </w:p>
    <w:p w14:paraId="14D7288A" w14:textId="77777777" w:rsidR="00817017" w:rsidRPr="000C40E7" w:rsidRDefault="00817017" w:rsidP="009D3A8D">
      <w:pPr>
        <w:spacing w:after="40"/>
        <w:ind w:left="144" w:right="-187"/>
        <w:rPr>
          <w:i/>
          <w:sz w:val="16"/>
          <w:szCs w:val="16"/>
        </w:rPr>
      </w:pPr>
      <w:r w:rsidRPr="000C40E7">
        <w:rPr>
          <w:i/>
          <w:sz w:val="16"/>
          <w:szCs w:val="16"/>
        </w:rPr>
        <w:t>Ft. Pierce, Vero Beach, Port St. Lucie, Okeechobee</w:t>
      </w:r>
    </w:p>
    <w:p w14:paraId="1D3AE4F7" w14:textId="77777777" w:rsidR="00817017" w:rsidRPr="000C40E7" w:rsidRDefault="00817017" w:rsidP="009D3A8D">
      <w:pPr>
        <w:ind w:left="144" w:right="-187"/>
        <w:rPr>
          <w:b/>
          <w:sz w:val="16"/>
          <w:szCs w:val="16"/>
        </w:rPr>
      </w:pPr>
      <w:proofErr w:type="spellStart"/>
      <w:r w:rsidRPr="000C40E7">
        <w:rPr>
          <w:b/>
          <w:sz w:val="16"/>
          <w:szCs w:val="16"/>
        </w:rPr>
        <w:t>UnCoast</w:t>
      </w:r>
      <w:proofErr w:type="spellEnd"/>
      <w:r w:rsidRPr="000C40E7">
        <w:rPr>
          <w:b/>
          <w:sz w:val="16"/>
          <w:szCs w:val="16"/>
        </w:rPr>
        <w:t xml:space="preserve"> Area……</w:t>
      </w:r>
      <w:proofErr w:type="gramStart"/>
      <w:r w:rsidRPr="000C40E7">
        <w:rPr>
          <w:b/>
          <w:sz w:val="16"/>
          <w:szCs w:val="16"/>
        </w:rPr>
        <w:t>…..</w:t>
      </w:r>
      <w:proofErr w:type="gramEnd"/>
      <w:r w:rsidRPr="000C40E7">
        <w:rPr>
          <w:b/>
          <w:sz w:val="16"/>
          <w:szCs w:val="16"/>
        </w:rPr>
        <w:t>…</w:t>
      </w:r>
      <w:r w:rsidR="000C40E7">
        <w:rPr>
          <w:b/>
          <w:sz w:val="16"/>
          <w:szCs w:val="16"/>
        </w:rPr>
        <w:t>…………….</w:t>
      </w:r>
      <w:r w:rsidRPr="000C40E7">
        <w:rPr>
          <w:b/>
          <w:sz w:val="16"/>
          <w:szCs w:val="16"/>
        </w:rPr>
        <w:t>….……......(866) 352-5323</w:t>
      </w:r>
    </w:p>
    <w:p w14:paraId="776E9F5C" w14:textId="77777777" w:rsidR="00817017" w:rsidRPr="000C40E7" w:rsidRDefault="00817017" w:rsidP="009D3A8D">
      <w:pPr>
        <w:spacing w:after="40"/>
        <w:ind w:left="144" w:right="-187"/>
        <w:rPr>
          <w:i/>
          <w:sz w:val="16"/>
          <w:szCs w:val="16"/>
        </w:rPr>
      </w:pPr>
      <w:r w:rsidRPr="000C40E7">
        <w:rPr>
          <w:i/>
          <w:sz w:val="16"/>
          <w:szCs w:val="16"/>
        </w:rPr>
        <w:t xml:space="preserve">Gainesville and surrounding areas </w:t>
      </w:r>
    </w:p>
    <w:p w14:paraId="69E47F23" w14:textId="77777777" w:rsidR="00CF79B9" w:rsidRDefault="00817017" w:rsidP="00CF79B9">
      <w:pPr>
        <w:ind w:left="-360" w:right="-192" w:firstLine="270"/>
        <w:rPr>
          <w:b/>
          <w:u w:val="single"/>
        </w:rPr>
      </w:pPr>
      <w:r>
        <w:rPr>
          <w:i/>
          <w:sz w:val="18"/>
          <w:szCs w:val="18"/>
        </w:rPr>
        <w:br w:type="column"/>
      </w:r>
      <w:r w:rsidR="00CF79B9" w:rsidRPr="00024A2F">
        <w:rPr>
          <w:b/>
          <w:u w:val="single"/>
        </w:rPr>
        <w:t>AREA SERVICE COMMITTEE</w:t>
      </w:r>
      <w:r w:rsidR="0091678E">
        <w:rPr>
          <w:b/>
          <w:u w:val="single"/>
        </w:rPr>
        <w:t>S</w:t>
      </w:r>
    </w:p>
    <w:p w14:paraId="7DEE3F26" w14:textId="77777777" w:rsidR="0091678E" w:rsidRDefault="0091678E" w:rsidP="00CF79B9">
      <w:pPr>
        <w:ind w:left="-360" w:right="-192" w:firstLine="270"/>
        <w:rPr>
          <w:b/>
          <w:u w:val="single"/>
        </w:rPr>
      </w:pPr>
    </w:p>
    <w:p w14:paraId="37F9820D" w14:textId="77777777" w:rsidR="00CF79B9" w:rsidRPr="0091678E" w:rsidRDefault="0091678E" w:rsidP="00677661">
      <w:pPr>
        <w:ind w:left="-432" w:right="-576" w:firstLine="270"/>
        <w:rPr>
          <w:sz w:val="20"/>
          <w:szCs w:val="20"/>
        </w:rPr>
      </w:pPr>
      <w:r>
        <w:rPr>
          <w:b/>
          <w:u w:val="single"/>
        </w:rPr>
        <w:t>ASC</w:t>
      </w:r>
      <w:r>
        <w:rPr>
          <w:sz w:val="20"/>
          <w:szCs w:val="20"/>
        </w:rPr>
        <w:t>-</w:t>
      </w:r>
      <w:r w:rsidR="00CF79B9" w:rsidRPr="004150E3">
        <w:rPr>
          <w:b/>
          <w:sz w:val="22"/>
          <w:szCs w:val="22"/>
        </w:rPr>
        <w:t>2nd Monday of the month – 7:30 pm</w:t>
      </w:r>
    </w:p>
    <w:p w14:paraId="79FF0044" w14:textId="77777777" w:rsidR="00A069E2" w:rsidRPr="00A069E2" w:rsidRDefault="00A069E2" w:rsidP="00A069E2">
      <w:pPr>
        <w:ind w:left="-144" w:right="-374"/>
        <w:rPr>
          <w:sz w:val="20"/>
          <w:szCs w:val="20"/>
        </w:rPr>
      </w:pPr>
      <w:r w:rsidRPr="00A069E2">
        <w:rPr>
          <w:sz w:val="20"/>
          <w:szCs w:val="20"/>
        </w:rPr>
        <w:t>First Christian Church</w:t>
      </w:r>
    </w:p>
    <w:p w14:paraId="46BA1ED9" w14:textId="77777777" w:rsidR="00A069E2" w:rsidRPr="00A069E2" w:rsidRDefault="00A069E2" w:rsidP="00A069E2">
      <w:pPr>
        <w:ind w:left="-144" w:right="-374"/>
        <w:rPr>
          <w:sz w:val="20"/>
          <w:szCs w:val="20"/>
        </w:rPr>
      </w:pPr>
      <w:r w:rsidRPr="00A069E2">
        <w:rPr>
          <w:sz w:val="20"/>
          <w:szCs w:val="20"/>
        </w:rPr>
        <w:t>1401 W. New York Ave ● Deland, FL 32720</w:t>
      </w:r>
    </w:p>
    <w:p w14:paraId="6D3E4545" w14:textId="77777777" w:rsidR="0091678E" w:rsidRDefault="0091678E" w:rsidP="00CF79B9">
      <w:pPr>
        <w:ind w:left="-144" w:right="-374"/>
        <w:rPr>
          <w:b/>
          <w:u w:val="single"/>
        </w:rPr>
      </w:pPr>
    </w:p>
    <w:p w14:paraId="08F44B20" w14:textId="77777777" w:rsidR="00CF79B9" w:rsidRPr="00E4150B" w:rsidRDefault="00CF79B9" w:rsidP="00CF79B9">
      <w:pPr>
        <w:ind w:left="-144" w:right="-374"/>
        <w:rPr>
          <w:b/>
          <w:sz w:val="22"/>
          <w:szCs w:val="22"/>
        </w:rPr>
      </w:pPr>
      <w:r w:rsidRPr="00286A99">
        <w:rPr>
          <w:b/>
          <w:u w:val="single"/>
        </w:rPr>
        <w:t>Activities</w:t>
      </w:r>
      <w:r w:rsidR="0091678E">
        <w:rPr>
          <w:b/>
        </w:rPr>
        <w:t>-</w:t>
      </w:r>
      <w:r w:rsidR="0073509C">
        <w:rPr>
          <w:b/>
          <w:sz w:val="22"/>
          <w:szCs w:val="22"/>
        </w:rPr>
        <w:t xml:space="preserve"> 3rd Sunday of the month – 5:30</w:t>
      </w:r>
      <w:r w:rsidRPr="00E4150B">
        <w:rPr>
          <w:b/>
          <w:sz w:val="22"/>
          <w:szCs w:val="22"/>
        </w:rPr>
        <w:t>pm</w:t>
      </w:r>
    </w:p>
    <w:p w14:paraId="1EF2C333" w14:textId="77777777" w:rsidR="00625D43" w:rsidRPr="00CB5595" w:rsidRDefault="00625D43" w:rsidP="00625D43">
      <w:pPr>
        <w:ind w:left="-360" w:right="-192"/>
        <w:rPr>
          <w:rStyle w:val="st"/>
          <w:sz w:val="20"/>
          <w:szCs w:val="20"/>
        </w:rPr>
      </w:pPr>
      <w:r>
        <w:rPr>
          <w:rStyle w:val="st"/>
          <w:sz w:val="20"/>
          <w:szCs w:val="20"/>
        </w:rPr>
        <w:t xml:space="preserve">     </w:t>
      </w:r>
      <w:r w:rsidRPr="00CB5595">
        <w:rPr>
          <w:rStyle w:val="st"/>
          <w:sz w:val="20"/>
          <w:szCs w:val="20"/>
        </w:rPr>
        <w:t>First Christian Church</w:t>
      </w:r>
    </w:p>
    <w:p w14:paraId="62373452" w14:textId="77777777" w:rsidR="00625D43" w:rsidRDefault="00625D43" w:rsidP="00625D43">
      <w:pPr>
        <w:ind w:left="-360" w:right="-192"/>
        <w:rPr>
          <w:rStyle w:val="st"/>
          <w:sz w:val="20"/>
          <w:szCs w:val="20"/>
        </w:rPr>
      </w:pPr>
      <w:r>
        <w:rPr>
          <w:rStyle w:val="st"/>
          <w:sz w:val="20"/>
          <w:szCs w:val="20"/>
        </w:rPr>
        <w:t xml:space="preserve">    </w:t>
      </w:r>
      <w:r w:rsidRPr="00CB5595">
        <w:rPr>
          <w:rStyle w:val="st"/>
          <w:sz w:val="20"/>
          <w:szCs w:val="20"/>
        </w:rPr>
        <w:t>1401 W. New York Ave ● Deland, FL</w:t>
      </w:r>
      <w:r>
        <w:rPr>
          <w:rStyle w:val="st"/>
          <w:sz w:val="20"/>
          <w:szCs w:val="20"/>
        </w:rPr>
        <w:t xml:space="preserve"> 32720</w:t>
      </w:r>
    </w:p>
    <w:p w14:paraId="7ADF21DA" w14:textId="77777777" w:rsidR="0091678E" w:rsidRDefault="0091678E" w:rsidP="00CF79B9">
      <w:pPr>
        <w:ind w:left="-144" w:right="-374"/>
        <w:rPr>
          <w:sz w:val="20"/>
          <w:szCs w:val="20"/>
        </w:rPr>
      </w:pPr>
    </w:p>
    <w:p w14:paraId="5D228FE5" w14:textId="77777777" w:rsidR="0091678E" w:rsidRPr="00E4150B" w:rsidRDefault="0091678E" w:rsidP="0091678E">
      <w:pPr>
        <w:ind w:left="-144" w:right="-374"/>
        <w:rPr>
          <w:b/>
          <w:u w:val="single"/>
        </w:rPr>
      </w:pPr>
      <w:r w:rsidRPr="00EE4FC0">
        <w:rPr>
          <w:b/>
          <w:u w:val="single"/>
        </w:rPr>
        <w:t>H&amp;I</w:t>
      </w:r>
      <w:r>
        <w:rPr>
          <w:b/>
          <w:u w:val="single"/>
        </w:rPr>
        <w:t xml:space="preserve"> </w:t>
      </w:r>
      <w:r>
        <w:rPr>
          <w:b/>
        </w:rPr>
        <w:t xml:space="preserve">- </w:t>
      </w:r>
      <w:r w:rsidRPr="00E4150B">
        <w:rPr>
          <w:b/>
        </w:rPr>
        <w:t>4th Sunday of the Month – 5</w:t>
      </w:r>
      <w:r>
        <w:rPr>
          <w:b/>
        </w:rPr>
        <w:t xml:space="preserve"> </w:t>
      </w:r>
      <w:r w:rsidRPr="00E4150B">
        <w:rPr>
          <w:b/>
        </w:rPr>
        <w:t>pm</w:t>
      </w:r>
    </w:p>
    <w:p w14:paraId="11F72D05" w14:textId="77777777" w:rsidR="0091678E" w:rsidRPr="00A2590C" w:rsidRDefault="0091678E" w:rsidP="0091678E">
      <w:pPr>
        <w:ind w:left="-144" w:right="-374"/>
        <w:rPr>
          <w:sz w:val="20"/>
          <w:szCs w:val="20"/>
        </w:rPr>
      </w:pPr>
      <w:r w:rsidRPr="00A2590C">
        <w:rPr>
          <w:sz w:val="20"/>
          <w:szCs w:val="20"/>
        </w:rPr>
        <w:t>United Methodist Church ● Fellowship Hall</w:t>
      </w:r>
    </w:p>
    <w:p w14:paraId="5286D0B6" w14:textId="77777777" w:rsidR="0091678E" w:rsidRPr="00286A99" w:rsidRDefault="0091678E" w:rsidP="0091678E">
      <w:pPr>
        <w:ind w:left="-144" w:right="-374"/>
        <w:rPr>
          <w:sz w:val="20"/>
          <w:szCs w:val="20"/>
        </w:rPr>
      </w:pPr>
      <w:r w:rsidRPr="00A2590C">
        <w:rPr>
          <w:sz w:val="20"/>
          <w:szCs w:val="20"/>
        </w:rPr>
        <w:t>396 E. University Ave. ● Orange City</w:t>
      </w:r>
      <w:r>
        <w:rPr>
          <w:sz w:val="20"/>
          <w:szCs w:val="20"/>
        </w:rPr>
        <w:t>, FL 32763</w:t>
      </w:r>
    </w:p>
    <w:p w14:paraId="1901C34A" w14:textId="77777777" w:rsidR="0091678E" w:rsidRDefault="0091678E" w:rsidP="00CF79B9">
      <w:pPr>
        <w:ind w:left="-144" w:right="-374"/>
        <w:rPr>
          <w:sz w:val="20"/>
          <w:szCs w:val="20"/>
        </w:rPr>
      </w:pPr>
    </w:p>
    <w:p w14:paraId="73ADBA4F" w14:textId="77777777" w:rsidR="00CF79B9" w:rsidRPr="00286A99" w:rsidRDefault="00CF79B9" w:rsidP="00CF79B9">
      <w:pPr>
        <w:ind w:left="-144" w:right="-374"/>
        <w:rPr>
          <w:sz w:val="20"/>
          <w:szCs w:val="20"/>
        </w:rPr>
      </w:pPr>
      <w:r w:rsidRPr="00286A99">
        <w:rPr>
          <w:b/>
          <w:u w:val="single"/>
        </w:rPr>
        <w:t>Policy</w:t>
      </w:r>
      <w:r w:rsidRPr="00A2590C">
        <w:rPr>
          <w:b/>
        </w:rPr>
        <w:t xml:space="preserve"> </w:t>
      </w:r>
      <w:r>
        <w:rPr>
          <w:b/>
        </w:rPr>
        <w:t>-</w:t>
      </w:r>
      <w:r w:rsidRPr="00A2590C">
        <w:rPr>
          <w:b/>
        </w:rPr>
        <w:t xml:space="preserve"> </w:t>
      </w:r>
      <w:r w:rsidRPr="00A2590C">
        <w:rPr>
          <w:b/>
          <w:sz w:val="22"/>
          <w:szCs w:val="22"/>
        </w:rPr>
        <w:t>Wednesday following</w:t>
      </w:r>
      <w:r>
        <w:rPr>
          <w:b/>
          <w:sz w:val="22"/>
          <w:szCs w:val="22"/>
        </w:rPr>
        <w:t xml:space="preserve"> Area</w:t>
      </w:r>
      <w:r w:rsidRPr="00A2590C">
        <w:rPr>
          <w:b/>
          <w:sz w:val="22"/>
          <w:szCs w:val="22"/>
        </w:rPr>
        <w:t xml:space="preserve"> – 6</w:t>
      </w:r>
      <w:r>
        <w:rPr>
          <w:b/>
          <w:sz w:val="22"/>
          <w:szCs w:val="22"/>
        </w:rPr>
        <w:t xml:space="preserve"> </w:t>
      </w:r>
      <w:r w:rsidRPr="00A2590C">
        <w:rPr>
          <w:b/>
          <w:sz w:val="22"/>
          <w:szCs w:val="22"/>
        </w:rPr>
        <w:t>pm</w:t>
      </w:r>
    </w:p>
    <w:p w14:paraId="6AD14D07" w14:textId="77777777" w:rsidR="00A629B0" w:rsidRDefault="00A629B0" w:rsidP="00A629B0">
      <w:pPr>
        <w:ind w:left="-144" w:right="-372"/>
        <w:rPr>
          <w:sz w:val="20"/>
          <w:szCs w:val="20"/>
        </w:rPr>
      </w:pPr>
      <w:r>
        <w:rPr>
          <w:sz w:val="20"/>
          <w:szCs w:val="20"/>
        </w:rPr>
        <w:t>TO BE DETERMINED</w:t>
      </w:r>
    </w:p>
    <w:p w14:paraId="7A84E7C5" w14:textId="77777777" w:rsidR="00A629B0" w:rsidRPr="00A629B0" w:rsidRDefault="00A629B0" w:rsidP="00A629B0">
      <w:pPr>
        <w:ind w:left="-144" w:right="-372"/>
        <w:rPr>
          <w:sz w:val="20"/>
          <w:szCs w:val="20"/>
        </w:rPr>
      </w:pPr>
      <w:r>
        <w:rPr>
          <w:sz w:val="20"/>
          <w:szCs w:val="20"/>
        </w:rPr>
        <w:t xml:space="preserve">CALL </w:t>
      </w:r>
      <w:r w:rsidRPr="00A629B0">
        <w:rPr>
          <w:b/>
          <w:sz w:val="20"/>
          <w:szCs w:val="20"/>
        </w:rPr>
        <w:t>1-888-385-3121</w:t>
      </w:r>
    </w:p>
    <w:p w14:paraId="57BC75DD" w14:textId="77777777" w:rsidR="00CF79B9" w:rsidRPr="00286A99" w:rsidRDefault="00CF79B9" w:rsidP="00CF79B9">
      <w:pPr>
        <w:ind w:left="-144" w:right="-374"/>
        <w:rPr>
          <w:sz w:val="20"/>
          <w:szCs w:val="20"/>
        </w:rPr>
      </w:pPr>
    </w:p>
    <w:p w14:paraId="74027E84" w14:textId="77777777" w:rsidR="00C0285E" w:rsidRDefault="00CF79B9" w:rsidP="00CF79B9">
      <w:pPr>
        <w:ind w:left="-144" w:right="-374"/>
        <w:rPr>
          <w:b/>
        </w:rPr>
      </w:pPr>
      <w:r>
        <w:rPr>
          <w:b/>
          <w:u w:val="single"/>
        </w:rPr>
        <w:t>Public Relations</w:t>
      </w:r>
      <w:r w:rsidRPr="00E4150B">
        <w:rPr>
          <w:b/>
        </w:rPr>
        <w:t xml:space="preserve"> </w:t>
      </w:r>
    </w:p>
    <w:p w14:paraId="1EBC88FD" w14:textId="77777777" w:rsidR="00CF79B9" w:rsidRDefault="00CF79B9" w:rsidP="00CF79B9">
      <w:pPr>
        <w:ind w:left="-144" w:right="-374"/>
        <w:rPr>
          <w:b/>
        </w:rPr>
      </w:pPr>
      <w:r w:rsidRPr="00CF79B9">
        <w:rPr>
          <w:b/>
          <w:sz w:val="22"/>
          <w:szCs w:val="22"/>
        </w:rPr>
        <w:t xml:space="preserve">3rd Wed </w:t>
      </w:r>
      <w:r w:rsidR="00C0285E">
        <w:rPr>
          <w:b/>
          <w:sz w:val="22"/>
          <w:szCs w:val="22"/>
        </w:rPr>
        <w:t xml:space="preserve">of the month </w:t>
      </w:r>
      <w:r w:rsidRPr="00CF79B9">
        <w:rPr>
          <w:b/>
          <w:sz w:val="22"/>
          <w:szCs w:val="22"/>
        </w:rPr>
        <w:t>6:15pm</w:t>
      </w:r>
    </w:p>
    <w:p w14:paraId="41E00F47" w14:textId="77777777" w:rsidR="0073509C" w:rsidRPr="00CB5595" w:rsidRDefault="0073509C" w:rsidP="0073509C">
      <w:pPr>
        <w:ind w:left="-360" w:right="-192"/>
        <w:rPr>
          <w:rStyle w:val="st"/>
          <w:sz w:val="20"/>
          <w:szCs w:val="20"/>
        </w:rPr>
      </w:pPr>
      <w:r>
        <w:rPr>
          <w:rStyle w:val="st"/>
          <w:sz w:val="20"/>
          <w:szCs w:val="20"/>
        </w:rPr>
        <w:t xml:space="preserve">    </w:t>
      </w:r>
      <w:r w:rsidRPr="00CB5595">
        <w:rPr>
          <w:rStyle w:val="st"/>
          <w:sz w:val="20"/>
          <w:szCs w:val="20"/>
        </w:rPr>
        <w:t>First Christian Church</w:t>
      </w:r>
    </w:p>
    <w:p w14:paraId="4BB6E791" w14:textId="77777777" w:rsidR="0073509C" w:rsidRDefault="0073509C" w:rsidP="0073509C">
      <w:pPr>
        <w:ind w:left="-360" w:right="-192"/>
        <w:rPr>
          <w:rStyle w:val="st"/>
          <w:sz w:val="20"/>
          <w:szCs w:val="20"/>
        </w:rPr>
      </w:pPr>
      <w:r>
        <w:rPr>
          <w:rStyle w:val="st"/>
          <w:sz w:val="20"/>
          <w:szCs w:val="20"/>
        </w:rPr>
        <w:t xml:space="preserve">    </w:t>
      </w:r>
      <w:r w:rsidRPr="00CB5595">
        <w:rPr>
          <w:rStyle w:val="st"/>
          <w:sz w:val="20"/>
          <w:szCs w:val="20"/>
        </w:rPr>
        <w:t>1401 W. New York Ave ● Deland, FL</w:t>
      </w:r>
      <w:r>
        <w:rPr>
          <w:rStyle w:val="st"/>
          <w:sz w:val="20"/>
          <w:szCs w:val="20"/>
        </w:rPr>
        <w:t xml:space="preserve"> 32720</w:t>
      </w:r>
    </w:p>
    <w:p w14:paraId="42DE782C" w14:textId="77777777" w:rsidR="00677661" w:rsidRDefault="00677661" w:rsidP="009D3A8D">
      <w:pPr>
        <w:spacing w:after="40"/>
        <w:ind w:right="-187"/>
        <w:jc w:val="center"/>
        <w:rPr>
          <w:i/>
          <w:sz w:val="18"/>
          <w:szCs w:val="18"/>
        </w:rPr>
      </w:pPr>
    </w:p>
    <w:p w14:paraId="6BB5094C" w14:textId="77777777" w:rsidR="00817017" w:rsidRPr="00EE57E4" w:rsidRDefault="00817017" w:rsidP="00677661">
      <w:pPr>
        <w:spacing w:after="40"/>
        <w:ind w:left="-576" w:right="-187"/>
        <w:jc w:val="center"/>
        <w:rPr>
          <w:b/>
        </w:rPr>
      </w:pPr>
      <w:r w:rsidRPr="00857FEB">
        <w:rPr>
          <w:b/>
          <w:sz w:val="28"/>
          <w:szCs w:val="28"/>
        </w:rPr>
        <w:t>PHONE LIST</w:t>
      </w:r>
    </w:p>
    <w:p w14:paraId="1B32963B" w14:textId="77777777" w:rsidR="005D3251" w:rsidRDefault="00817017" w:rsidP="00817017">
      <w:pPr>
        <w:spacing w:before="60" w:after="120"/>
        <w:ind w:left="-360" w:right="-187"/>
        <w:rPr>
          <w:sz w:val="38"/>
          <w:szCs w:val="38"/>
        </w:rPr>
      </w:pPr>
      <w:r w:rsidRPr="00114C8B">
        <w:rPr>
          <w:sz w:val="38"/>
          <w:szCs w:val="38"/>
        </w:rPr>
        <w:t>____________________________________________</w:t>
      </w:r>
      <w:r>
        <w:rPr>
          <w:sz w:val="38"/>
          <w:szCs w:val="38"/>
        </w:rPr>
        <w:t>__</w:t>
      </w:r>
      <w:r w:rsidR="0089649C" w:rsidRPr="00114C8B">
        <w:rPr>
          <w:sz w:val="38"/>
          <w:szCs w:val="38"/>
        </w:rPr>
        <w:t>____________________________________________</w:t>
      </w:r>
      <w:r w:rsidR="0089649C">
        <w:rPr>
          <w:sz w:val="38"/>
          <w:szCs w:val="38"/>
        </w:rPr>
        <w:t>__</w:t>
      </w:r>
      <w:r w:rsidR="0089649C" w:rsidRPr="00114C8B">
        <w:rPr>
          <w:sz w:val="38"/>
          <w:szCs w:val="38"/>
        </w:rPr>
        <w:t>____________________________________________</w:t>
      </w:r>
      <w:r w:rsidR="0089649C">
        <w:rPr>
          <w:sz w:val="38"/>
          <w:szCs w:val="38"/>
        </w:rPr>
        <w:t>__</w:t>
      </w:r>
      <w:r w:rsidR="0089649C" w:rsidRPr="00114C8B">
        <w:rPr>
          <w:sz w:val="38"/>
          <w:szCs w:val="38"/>
        </w:rPr>
        <w:t>____________________________________________</w:t>
      </w:r>
      <w:r w:rsidR="0089649C">
        <w:rPr>
          <w:sz w:val="38"/>
          <w:szCs w:val="38"/>
        </w:rPr>
        <w:t>__</w:t>
      </w:r>
      <w:r w:rsidR="0089649C" w:rsidRPr="00114C8B">
        <w:rPr>
          <w:sz w:val="38"/>
          <w:szCs w:val="38"/>
        </w:rPr>
        <w:t>____________________________________________</w:t>
      </w:r>
      <w:r w:rsidR="0089649C">
        <w:rPr>
          <w:sz w:val="38"/>
          <w:szCs w:val="38"/>
        </w:rPr>
        <w:t>__</w:t>
      </w:r>
      <w:r w:rsidR="0089649C" w:rsidRPr="00114C8B">
        <w:rPr>
          <w:sz w:val="38"/>
          <w:szCs w:val="38"/>
        </w:rPr>
        <w:t>____________________</w:t>
      </w:r>
    </w:p>
    <w:p w14:paraId="7EBA2561" w14:textId="77777777" w:rsidR="00677661" w:rsidRPr="00677661" w:rsidRDefault="00677661" w:rsidP="00817017">
      <w:pPr>
        <w:spacing w:before="60" w:after="120"/>
        <w:ind w:left="-360" w:right="-187"/>
        <w:rPr>
          <w:sz w:val="38"/>
          <w:szCs w:val="38"/>
        </w:rPr>
      </w:pPr>
      <w:r w:rsidRPr="00114C8B">
        <w:rPr>
          <w:sz w:val="38"/>
          <w:szCs w:val="38"/>
        </w:rPr>
        <w:t>___</w:t>
      </w:r>
      <w:r>
        <w:rPr>
          <w:sz w:val="38"/>
          <w:szCs w:val="38"/>
        </w:rPr>
        <w:t>__</w:t>
      </w:r>
      <w:r w:rsidRPr="00114C8B">
        <w:rPr>
          <w:sz w:val="38"/>
          <w:szCs w:val="38"/>
        </w:rPr>
        <w:t>____________________</w:t>
      </w:r>
    </w:p>
    <w:p w14:paraId="4638F32C" w14:textId="77777777" w:rsidR="00056043" w:rsidRDefault="00FE7E8E" w:rsidP="0022599C">
      <w:pPr>
        <w:spacing w:before="60" w:after="120"/>
        <w:ind w:left="-360" w:right="-187"/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0C0BBD06" wp14:editId="395F438E">
            <wp:extent cx="1457325" cy="1457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BF6C" w14:textId="77777777" w:rsidR="0022599C" w:rsidRDefault="002B612E" w:rsidP="0022599C">
      <w:pPr>
        <w:spacing w:before="60" w:after="120"/>
        <w:ind w:left="-360" w:right="-187"/>
        <w:jc w:val="center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6AF7727" wp14:editId="647AE177">
            <wp:simplePos x="0" y="0"/>
            <wp:positionH relativeFrom="column">
              <wp:posOffset>3500804</wp:posOffset>
            </wp:positionH>
            <wp:positionV relativeFrom="paragraph">
              <wp:posOffset>-7017776</wp:posOffset>
            </wp:positionV>
            <wp:extent cx="1818542" cy="2048608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542" cy="2048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01D3CF1" w14:textId="77777777" w:rsidR="00817017" w:rsidRPr="0022599C" w:rsidRDefault="00817017" w:rsidP="0022599C">
      <w:pPr>
        <w:spacing w:before="60" w:after="120"/>
        <w:ind w:left="-360" w:right="-187"/>
        <w:jc w:val="center"/>
        <w:rPr>
          <w:sz w:val="40"/>
          <w:szCs w:val="40"/>
        </w:rPr>
      </w:pPr>
      <w:r w:rsidRPr="00327CEF">
        <w:rPr>
          <w:b/>
          <w:sz w:val="30"/>
          <w:szCs w:val="30"/>
        </w:rPr>
        <w:t xml:space="preserve">UNITY SPRINGS </w:t>
      </w:r>
      <w:r w:rsidR="00622701">
        <w:rPr>
          <w:b/>
          <w:sz w:val="30"/>
          <w:szCs w:val="30"/>
        </w:rPr>
        <w:t>AREA</w:t>
      </w:r>
    </w:p>
    <w:p w14:paraId="0CB7D7EC" w14:textId="77777777" w:rsidR="00817017" w:rsidRPr="00327CEF" w:rsidRDefault="00817017" w:rsidP="00FE7E8E">
      <w:pPr>
        <w:spacing w:after="60"/>
        <w:ind w:left="-450" w:right="-187"/>
        <w:jc w:val="center"/>
        <w:rPr>
          <w:b/>
          <w:sz w:val="30"/>
          <w:szCs w:val="30"/>
        </w:rPr>
      </w:pPr>
      <w:r w:rsidRPr="00327CEF">
        <w:rPr>
          <w:b/>
          <w:sz w:val="30"/>
          <w:szCs w:val="30"/>
        </w:rPr>
        <w:t>OF</w:t>
      </w:r>
    </w:p>
    <w:p w14:paraId="03E34192" w14:textId="77777777" w:rsidR="00817017" w:rsidRDefault="00817017" w:rsidP="00FE7E8E">
      <w:pPr>
        <w:spacing w:after="60"/>
        <w:ind w:left="-450" w:right="-187"/>
        <w:jc w:val="center"/>
        <w:rPr>
          <w:b/>
          <w:sz w:val="30"/>
          <w:szCs w:val="30"/>
        </w:rPr>
      </w:pPr>
      <w:r w:rsidRPr="00327CEF">
        <w:rPr>
          <w:b/>
          <w:sz w:val="30"/>
          <w:szCs w:val="30"/>
        </w:rPr>
        <w:t>NARCOTICS ANONYMOUS</w:t>
      </w:r>
    </w:p>
    <w:p w14:paraId="4057206E" w14:textId="77777777" w:rsidR="00D738A5" w:rsidRDefault="00D738A5" w:rsidP="00622701">
      <w:pPr>
        <w:spacing w:after="60"/>
        <w:ind w:left="-450" w:right="-187"/>
        <w:jc w:val="center"/>
        <w:rPr>
          <w:b/>
          <w:sz w:val="30"/>
          <w:szCs w:val="30"/>
        </w:rPr>
      </w:pPr>
    </w:p>
    <w:p w14:paraId="6984041C" w14:textId="77777777" w:rsidR="00D738A5" w:rsidRDefault="00817017" w:rsidP="00D738A5">
      <w:pPr>
        <w:spacing w:after="60"/>
        <w:ind w:left="-450" w:right="-187"/>
        <w:jc w:val="center"/>
        <w:rPr>
          <w:sz w:val="12"/>
          <w:szCs w:val="12"/>
        </w:rPr>
      </w:pPr>
      <w:r w:rsidRPr="00327CEF">
        <w:rPr>
          <w:b/>
          <w:sz w:val="30"/>
          <w:szCs w:val="30"/>
        </w:rPr>
        <w:t>24 HOUR HELPLINE:</w:t>
      </w:r>
    </w:p>
    <w:p w14:paraId="089E9272" w14:textId="77777777" w:rsidR="00817017" w:rsidRPr="00D738A5" w:rsidRDefault="00817017" w:rsidP="00D738A5">
      <w:pPr>
        <w:spacing w:after="60"/>
        <w:ind w:left="-450" w:right="-187"/>
        <w:jc w:val="center"/>
        <w:rPr>
          <w:sz w:val="12"/>
          <w:szCs w:val="12"/>
        </w:rPr>
      </w:pPr>
      <w:bookmarkStart w:id="0" w:name="_Hlk6054316"/>
      <w:r w:rsidRPr="002B612E">
        <w:rPr>
          <w:b/>
          <w:sz w:val="32"/>
          <w:szCs w:val="32"/>
        </w:rPr>
        <w:t>1-8</w:t>
      </w:r>
      <w:r w:rsidR="002B612E" w:rsidRPr="002B612E">
        <w:rPr>
          <w:b/>
          <w:sz w:val="32"/>
          <w:szCs w:val="32"/>
        </w:rPr>
        <w:t>88</w:t>
      </w:r>
      <w:r w:rsidRPr="002B612E">
        <w:rPr>
          <w:b/>
          <w:sz w:val="32"/>
          <w:szCs w:val="32"/>
        </w:rPr>
        <w:t>-</w:t>
      </w:r>
      <w:r w:rsidR="002B612E" w:rsidRPr="002B612E">
        <w:rPr>
          <w:b/>
          <w:sz w:val="32"/>
          <w:szCs w:val="32"/>
        </w:rPr>
        <w:t>385</w:t>
      </w:r>
      <w:r w:rsidRPr="002B612E">
        <w:rPr>
          <w:b/>
          <w:sz w:val="32"/>
          <w:szCs w:val="32"/>
        </w:rPr>
        <w:t>-</w:t>
      </w:r>
      <w:r w:rsidR="002B612E" w:rsidRPr="002B612E">
        <w:rPr>
          <w:b/>
          <w:sz w:val="32"/>
          <w:szCs w:val="32"/>
        </w:rPr>
        <w:t>3121</w:t>
      </w:r>
    </w:p>
    <w:bookmarkEnd w:id="0"/>
    <w:p w14:paraId="4664E4F3" w14:textId="77777777" w:rsidR="00817017" w:rsidRDefault="00622701" w:rsidP="00030261">
      <w:pPr>
        <w:ind w:left="-360" w:right="-187"/>
        <w:jc w:val="center"/>
        <w:rPr>
          <w:sz w:val="28"/>
          <w:szCs w:val="28"/>
        </w:rPr>
      </w:pPr>
      <w:r>
        <w:rPr>
          <w:sz w:val="28"/>
          <w:szCs w:val="28"/>
        </w:rPr>
        <w:t>www.u</w:t>
      </w:r>
      <w:r w:rsidR="0070264F" w:rsidRPr="0070264F">
        <w:rPr>
          <w:sz w:val="28"/>
          <w:szCs w:val="28"/>
        </w:rPr>
        <w:t>nity</w:t>
      </w:r>
      <w:r>
        <w:rPr>
          <w:sz w:val="28"/>
          <w:szCs w:val="28"/>
        </w:rPr>
        <w:t>springsna</w:t>
      </w:r>
      <w:r w:rsidR="0070264F" w:rsidRPr="0070264F">
        <w:rPr>
          <w:sz w:val="28"/>
          <w:szCs w:val="28"/>
        </w:rPr>
        <w:t>.org</w:t>
      </w:r>
    </w:p>
    <w:p w14:paraId="27B00756" w14:textId="77777777" w:rsidR="00817017" w:rsidRPr="00327CEF" w:rsidRDefault="00817017" w:rsidP="00722DDC">
      <w:pPr>
        <w:spacing w:before="240" w:after="60"/>
        <w:ind w:left="-90" w:right="-187"/>
        <w:rPr>
          <w:b/>
          <w:sz w:val="26"/>
          <w:szCs w:val="26"/>
        </w:rPr>
      </w:pPr>
      <w:r w:rsidRPr="00327CEF">
        <w:rPr>
          <w:b/>
          <w:sz w:val="26"/>
          <w:szCs w:val="26"/>
        </w:rPr>
        <w:t>SUGGESTIONS FOR EVERYONE</w:t>
      </w:r>
    </w:p>
    <w:p w14:paraId="2716258B" w14:textId="77777777" w:rsidR="00817017" w:rsidRDefault="00817017" w:rsidP="00817017">
      <w:pPr>
        <w:numPr>
          <w:ilvl w:val="0"/>
          <w:numId w:val="1"/>
        </w:numPr>
        <w:ind w:right="-187"/>
        <w:rPr>
          <w:b/>
        </w:rPr>
      </w:pPr>
      <w:r w:rsidRPr="00DD60D8">
        <w:rPr>
          <w:b/>
        </w:rPr>
        <w:t xml:space="preserve">DON’T USE </w:t>
      </w:r>
      <w:r w:rsidRPr="00DD60D8">
        <w:t>no matter what</w:t>
      </w:r>
    </w:p>
    <w:p w14:paraId="17AAFAEC" w14:textId="77777777" w:rsidR="00327CEF" w:rsidRDefault="00817017" w:rsidP="00817017">
      <w:pPr>
        <w:numPr>
          <w:ilvl w:val="0"/>
          <w:numId w:val="1"/>
        </w:numPr>
        <w:ind w:right="-187"/>
      </w:pPr>
      <w:r w:rsidRPr="00DD60D8">
        <w:t>AVOID</w:t>
      </w:r>
      <w:r w:rsidR="00700139">
        <w:t xml:space="preserve"> OLD</w:t>
      </w:r>
      <w:r w:rsidRPr="00DD60D8">
        <w:t xml:space="preserve"> PEOPLE, PLACES </w:t>
      </w:r>
    </w:p>
    <w:p w14:paraId="1568F6C5" w14:textId="77777777" w:rsidR="00817017" w:rsidRDefault="00817017" w:rsidP="00327CEF">
      <w:pPr>
        <w:ind w:left="360" w:right="-187"/>
      </w:pPr>
      <w:r w:rsidRPr="00DD60D8">
        <w:t>AND THINGS</w:t>
      </w:r>
    </w:p>
    <w:p w14:paraId="76CF9E88" w14:textId="77777777" w:rsidR="00327CEF" w:rsidRDefault="00817017" w:rsidP="00817017">
      <w:pPr>
        <w:numPr>
          <w:ilvl w:val="0"/>
          <w:numId w:val="1"/>
        </w:numPr>
        <w:ind w:right="-187"/>
      </w:pPr>
      <w:r w:rsidRPr="00DD60D8">
        <w:t xml:space="preserve">Ask your higher power to keep you </w:t>
      </w:r>
    </w:p>
    <w:p w14:paraId="1601C5BD" w14:textId="77777777" w:rsidR="00817017" w:rsidRDefault="00817017" w:rsidP="00327CEF">
      <w:pPr>
        <w:ind w:left="360" w:right="-187"/>
      </w:pPr>
      <w:r w:rsidRPr="00DD60D8">
        <w:t>clean</w:t>
      </w:r>
    </w:p>
    <w:p w14:paraId="5D0BA0BA" w14:textId="77777777" w:rsidR="00817017" w:rsidRDefault="00817017" w:rsidP="00817017">
      <w:pPr>
        <w:numPr>
          <w:ilvl w:val="0"/>
          <w:numId w:val="1"/>
        </w:numPr>
        <w:ind w:right="-187"/>
      </w:pPr>
      <w:r w:rsidRPr="00DD60D8">
        <w:t>Come early and stay late</w:t>
      </w:r>
    </w:p>
    <w:p w14:paraId="2221DAD6" w14:textId="77777777" w:rsidR="00817017" w:rsidRDefault="00817017" w:rsidP="00817017">
      <w:pPr>
        <w:numPr>
          <w:ilvl w:val="0"/>
          <w:numId w:val="1"/>
        </w:numPr>
        <w:ind w:right="-187"/>
      </w:pPr>
      <w:r w:rsidRPr="00DD60D8">
        <w:t>Go to 90 meetings in 90 days</w:t>
      </w:r>
    </w:p>
    <w:p w14:paraId="07D5005D" w14:textId="77777777" w:rsidR="00817017" w:rsidRDefault="00817017" w:rsidP="00817017">
      <w:pPr>
        <w:numPr>
          <w:ilvl w:val="0"/>
          <w:numId w:val="1"/>
        </w:numPr>
        <w:ind w:right="-187"/>
      </w:pPr>
      <w:r w:rsidRPr="00DD60D8">
        <w:t>Read NA literature daily</w:t>
      </w:r>
    </w:p>
    <w:p w14:paraId="117BA13E" w14:textId="77777777" w:rsidR="00817017" w:rsidRDefault="00817017" w:rsidP="00817017">
      <w:pPr>
        <w:numPr>
          <w:ilvl w:val="0"/>
          <w:numId w:val="1"/>
        </w:numPr>
        <w:ind w:right="-187"/>
      </w:pPr>
      <w:r w:rsidRPr="00DD60D8">
        <w:t>Get a Home Group</w:t>
      </w:r>
    </w:p>
    <w:p w14:paraId="4EE57681" w14:textId="77777777" w:rsidR="00817017" w:rsidRDefault="00817017" w:rsidP="00817017">
      <w:pPr>
        <w:numPr>
          <w:ilvl w:val="0"/>
          <w:numId w:val="1"/>
        </w:numPr>
        <w:ind w:right="-187"/>
      </w:pPr>
      <w:r w:rsidRPr="00DD60D8">
        <w:t>Get and use a sponsor</w:t>
      </w:r>
    </w:p>
    <w:p w14:paraId="5400086E" w14:textId="77777777" w:rsidR="00817017" w:rsidRPr="00D861A1" w:rsidRDefault="00817017" w:rsidP="00817017">
      <w:pPr>
        <w:numPr>
          <w:ilvl w:val="0"/>
          <w:numId w:val="1"/>
        </w:numPr>
        <w:ind w:right="-187"/>
        <w:rPr>
          <w:spacing w:val="-20"/>
        </w:rPr>
      </w:pPr>
      <w:r w:rsidRPr="00D861A1">
        <w:rPr>
          <w:spacing w:val="-20"/>
        </w:rPr>
        <w:t xml:space="preserve">KEEP COMING BACK, </w:t>
      </w:r>
      <w:r w:rsidRPr="00D861A1">
        <w:rPr>
          <w:b/>
          <w:spacing w:val="-20"/>
        </w:rPr>
        <w:t>IT WORKS</w:t>
      </w:r>
    </w:p>
    <w:p w14:paraId="20504E70" w14:textId="77777777" w:rsidR="00817017" w:rsidRPr="00D738A5" w:rsidRDefault="00817017" w:rsidP="00817017">
      <w:pPr>
        <w:spacing w:before="200"/>
        <w:ind w:right="-187"/>
        <w:jc w:val="center"/>
        <w:rPr>
          <w:b/>
          <w:sz w:val="28"/>
          <w:szCs w:val="28"/>
        </w:rPr>
      </w:pPr>
      <w:r w:rsidRPr="00D738A5">
        <w:rPr>
          <w:b/>
          <w:sz w:val="28"/>
          <w:szCs w:val="28"/>
        </w:rPr>
        <w:t xml:space="preserve">**NA is not affiliated </w:t>
      </w:r>
    </w:p>
    <w:p w14:paraId="43DDD66F" w14:textId="77777777" w:rsidR="00817017" w:rsidRPr="00D738A5" w:rsidRDefault="00817017" w:rsidP="00817017">
      <w:pPr>
        <w:ind w:right="-187"/>
        <w:jc w:val="center"/>
        <w:rPr>
          <w:b/>
          <w:sz w:val="28"/>
          <w:szCs w:val="28"/>
        </w:rPr>
      </w:pPr>
      <w:r w:rsidRPr="00D738A5">
        <w:rPr>
          <w:b/>
          <w:sz w:val="28"/>
          <w:szCs w:val="28"/>
        </w:rPr>
        <w:t>with any facility on this</w:t>
      </w:r>
    </w:p>
    <w:p w14:paraId="30783F8F" w14:textId="77777777" w:rsidR="00817017" w:rsidRPr="00D738A5" w:rsidRDefault="00817017" w:rsidP="00817017">
      <w:pPr>
        <w:ind w:right="-187"/>
        <w:jc w:val="center"/>
        <w:rPr>
          <w:b/>
          <w:sz w:val="28"/>
          <w:szCs w:val="28"/>
        </w:rPr>
      </w:pPr>
      <w:r w:rsidRPr="00D738A5">
        <w:rPr>
          <w:b/>
          <w:sz w:val="28"/>
          <w:szCs w:val="28"/>
        </w:rPr>
        <w:t xml:space="preserve"> meeting schedule</w:t>
      </w:r>
      <w:r w:rsidRPr="00D738A5">
        <w:rPr>
          <w:i/>
          <w:sz w:val="28"/>
          <w:szCs w:val="28"/>
        </w:rPr>
        <w:t xml:space="preserve"> </w:t>
      </w:r>
    </w:p>
    <w:p w14:paraId="102B259F" w14:textId="77777777" w:rsidR="00FE7E8E" w:rsidRDefault="00FE7E8E" w:rsidP="00327CEF">
      <w:pPr>
        <w:spacing w:before="60"/>
        <w:ind w:right="-187"/>
        <w:jc w:val="center"/>
        <w:rPr>
          <w:sz w:val="16"/>
          <w:szCs w:val="16"/>
        </w:rPr>
      </w:pPr>
    </w:p>
    <w:p w14:paraId="624F01FA" w14:textId="3637010E" w:rsidR="00822236" w:rsidRPr="0070264F" w:rsidRDefault="006B7876" w:rsidP="00327CEF">
      <w:pPr>
        <w:spacing w:before="60"/>
        <w:ind w:right="-187"/>
        <w:jc w:val="center"/>
      </w:pPr>
      <w:r>
        <w:rPr>
          <w:sz w:val="16"/>
          <w:szCs w:val="16"/>
        </w:rPr>
        <w:t>10</w:t>
      </w:r>
      <w:bookmarkStart w:id="1" w:name="_GoBack"/>
      <w:bookmarkEnd w:id="1"/>
      <w:r w:rsidR="00EF2053">
        <w:rPr>
          <w:sz w:val="16"/>
          <w:szCs w:val="16"/>
        </w:rPr>
        <w:t>/2019</w:t>
      </w:r>
    </w:p>
    <w:sectPr w:rsidR="00822236" w:rsidRPr="0070264F" w:rsidSect="00A36CA2">
      <w:pgSz w:w="15840" w:h="12240" w:orient="landscape" w:code="1"/>
      <w:pgMar w:top="432" w:right="360" w:bottom="432" w:left="540" w:header="720" w:footer="720" w:gutter="0"/>
      <w:cols w:num="3"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A1865" w14:textId="77777777" w:rsidR="00537830" w:rsidRDefault="00537830">
      <w:r>
        <w:separator/>
      </w:r>
    </w:p>
  </w:endnote>
  <w:endnote w:type="continuationSeparator" w:id="0">
    <w:p w14:paraId="199D38B5" w14:textId="77777777" w:rsidR="00537830" w:rsidRDefault="00537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CF0AE" w14:textId="77777777" w:rsidR="00537830" w:rsidRDefault="00537830">
      <w:r>
        <w:separator/>
      </w:r>
    </w:p>
  </w:footnote>
  <w:footnote w:type="continuationSeparator" w:id="0">
    <w:p w14:paraId="23CA885E" w14:textId="77777777" w:rsidR="00537830" w:rsidRDefault="00537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D7E73"/>
    <w:multiLevelType w:val="hybridMultilevel"/>
    <w:tmpl w:val="5BA414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7017"/>
    <w:rsid w:val="000003DE"/>
    <w:rsid w:val="00011DCB"/>
    <w:rsid w:val="00024A2F"/>
    <w:rsid w:val="00027897"/>
    <w:rsid w:val="00030261"/>
    <w:rsid w:val="000311FF"/>
    <w:rsid w:val="000410E1"/>
    <w:rsid w:val="000469BD"/>
    <w:rsid w:val="00056043"/>
    <w:rsid w:val="000707E5"/>
    <w:rsid w:val="000744A3"/>
    <w:rsid w:val="00081FEB"/>
    <w:rsid w:val="00087A0C"/>
    <w:rsid w:val="00092732"/>
    <w:rsid w:val="000A7BEF"/>
    <w:rsid w:val="000C298B"/>
    <w:rsid w:val="000C40E7"/>
    <w:rsid w:val="0014651B"/>
    <w:rsid w:val="00151A91"/>
    <w:rsid w:val="00154F3B"/>
    <w:rsid w:val="0018068F"/>
    <w:rsid w:val="001A33C4"/>
    <w:rsid w:val="001B0BBF"/>
    <w:rsid w:val="001D4765"/>
    <w:rsid w:val="001E1374"/>
    <w:rsid w:val="001E1F02"/>
    <w:rsid w:val="001E6EB0"/>
    <w:rsid w:val="00200D7A"/>
    <w:rsid w:val="0022599C"/>
    <w:rsid w:val="002277A2"/>
    <w:rsid w:val="00231D0E"/>
    <w:rsid w:val="002349AE"/>
    <w:rsid w:val="002364A7"/>
    <w:rsid w:val="00276FE5"/>
    <w:rsid w:val="00284C25"/>
    <w:rsid w:val="00286A99"/>
    <w:rsid w:val="00291B16"/>
    <w:rsid w:val="002960AD"/>
    <w:rsid w:val="002A4517"/>
    <w:rsid w:val="002B612E"/>
    <w:rsid w:val="002E60A5"/>
    <w:rsid w:val="002F30AE"/>
    <w:rsid w:val="00327CEF"/>
    <w:rsid w:val="003302FA"/>
    <w:rsid w:val="003553E5"/>
    <w:rsid w:val="003575FB"/>
    <w:rsid w:val="003774D4"/>
    <w:rsid w:val="003A23B7"/>
    <w:rsid w:val="003A594B"/>
    <w:rsid w:val="003B3E29"/>
    <w:rsid w:val="003C77D8"/>
    <w:rsid w:val="003E693F"/>
    <w:rsid w:val="003F7AAC"/>
    <w:rsid w:val="0041171B"/>
    <w:rsid w:val="00412B16"/>
    <w:rsid w:val="004150E3"/>
    <w:rsid w:val="00430C4D"/>
    <w:rsid w:val="004310BB"/>
    <w:rsid w:val="00432B24"/>
    <w:rsid w:val="00446C26"/>
    <w:rsid w:val="00456B76"/>
    <w:rsid w:val="00461164"/>
    <w:rsid w:val="004703D6"/>
    <w:rsid w:val="004726F3"/>
    <w:rsid w:val="0047638D"/>
    <w:rsid w:val="00484217"/>
    <w:rsid w:val="004945E9"/>
    <w:rsid w:val="0049581B"/>
    <w:rsid w:val="004A1FB8"/>
    <w:rsid w:val="004A7905"/>
    <w:rsid w:val="004B113F"/>
    <w:rsid w:val="004B285C"/>
    <w:rsid w:val="004C2D0D"/>
    <w:rsid w:val="004D0692"/>
    <w:rsid w:val="004D0AC8"/>
    <w:rsid w:val="004D37E0"/>
    <w:rsid w:val="004E643C"/>
    <w:rsid w:val="00502AA8"/>
    <w:rsid w:val="00506810"/>
    <w:rsid w:val="00517C43"/>
    <w:rsid w:val="00532E2D"/>
    <w:rsid w:val="00537830"/>
    <w:rsid w:val="00541EB6"/>
    <w:rsid w:val="00551644"/>
    <w:rsid w:val="005752D8"/>
    <w:rsid w:val="00576E4C"/>
    <w:rsid w:val="0058704A"/>
    <w:rsid w:val="005A1A9A"/>
    <w:rsid w:val="005B58DC"/>
    <w:rsid w:val="005B5DF5"/>
    <w:rsid w:val="005C3284"/>
    <w:rsid w:val="005D3251"/>
    <w:rsid w:val="005E68E8"/>
    <w:rsid w:val="00601155"/>
    <w:rsid w:val="006065E5"/>
    <w:rsid w:val="00610159"/>
    <w:rsid w:val="00615262"/>
    <w:rsid w:val="00615AB3"/>
    <w:rsid w:val="00622701"/>
    <w:rsid w:val="00625D43"/>
    <w:rsid w:val="006316D9"/>
    <w:rsid w:val="00642906"/>
    <w:rsid w:val="00650EAD"/>
    <w:rsid w:val="00655C3B"/>
    <w:rsid w:val="00656A1F"/>
    <w:rsid w:val="00661A62"/>
    <w:rsid w:val="006656DD"/>
    <w:rsid w:val="00666AD5"/>
    <w:rsid w:val="0066797B"/>
    <w:rsid w:val="00673EFD"/>
    <w:rsid w:val="00677661"/>
    <w:rsid w:val="00691B77"/>
    <w:rsid w:val="00696971"/>
    <w:rsid w:val="006A401C"/>
    <w:rsid w:val="006B425B"/>
    <w:rsid w:val="006B7876"/>
    <w:rsid w:val="006D1342"/>
    <w:rsid w:val="006D59FF"/>
    <w:rsid w:val="006D5C99"/>
    <w:rsid w:val="006E10CE"/>
    <w:rsid w:val="006E2989"/>
    <w:rsid w:val="006F1B99"/>
    <w:rsid w:val="00700139"/>
    <w:rsid w:val="007014AC"/>
    <w:rsid w:val="0070264F"/>
    <w:rsid w:val="00703186"/>
    <w:rsid w:val="007164B1"/>
    <w:rsid w:val="00722DDC"/>
    <w:rsid w:val="007240CC"/>
    <w:rsid w:val="00726DE9"/>
    <w:rsid w:val="007314E9"/>
    <w:rsid w:val="0073462A"/>
    <w:rsid w:val="0073509C"/>
    <w:rsid w:val="007524EA"/>
    <w:rsid w:val="0078227A"/>
    <w:rsid w:val="007A2243"/>
    <w:rsid w:val="007B5198"/>
    <w:rsid w:val="007E11B0"/>
    <w:rsid w:val="007E3E41"/>
    <w:rsid w:val="007F4D58"/>
    <w:rsid w:val="00805D0D"/>
    <w:rsid w:val="00814016"/>
    <w:rsid w:val="00816080"/>
    <w:rsid w:val="008165F8"/>
    <w:rsid w:val="00816EB2"/>
    <w:rsid w:val="00817017"/>
    <w:rsid w:val="00822236"/>
    <w:rsid w:val="00823ED6"/>
    <w:rsid w:val="00833E0A"/>
    <w:rsid w:val="008414D1"/>
    <w:rsid w:val="00847262"/>
    <w:rsid w:val="00881157"/>
    <w:rsid w:val="00896407"/>
    <w:rsid w:val="0089649C"/>
    <w:rsid w:val="008C19ED"/>
    <w:rsid w:val="008D58A4"/>
    <w:rsid w:val="008E2365"/>
    <w:rsid w:val="008F0612"/>
    <w:rsid w:val="0091678E"/>
    <w:rsid w:val="00945459"/>
    <w:rsid w:val="009475C0"/>
    <w:rsid w:val="00950F66"/>
    <w:rsid w:val="009572AF"/>
    <w:rsid w:val="0096179E"/>
    <w:rsid w:val="00962FE6"/>
    <w:rsid w:val="00972866"/>
    <w:rsid w:val="009779C0"/>
    <w:rsid w:val="00986DA2"/>
    <w:rsid w:val="009A6869"/>
    <w:rsid w:val="009A7CA4"/>
    <w:rsid w:val="009B08AF"/>
    <w:rsid w:val="009B7B97"/>
    <w:rsid w:val="009D3A8D"/>
    <w:rsid w:val="009E4139"/>
    <w:rsid w:val="009F371C"/>
    <w:rsid w:val="00A069E2"/>
    <w:rsid w:val="00A15679"/>
    <w:rsid w:val="00A2590C"/>
    <w:rsid w:val="00A34382"/>
    <w:rsid w:val="00A36CA2"/>
    <w:rsid w:val="00A43CC6"/>
    <w:rsid w:val="00A52B57"/>
    <w:rsid w:val="00A54CB5"/>
    <w:rsid w:val="00A563F8"/>
    <w:rsid w:val="00A628C8"/>
    <w:rsid w:val="00A629B0"/>
    <w:rsid w:val="00A70B7D"/>
    <w:rsid w:val="00A7102E"/>
    <w:rsid w:val="00A753CE"/>
    <w:rsid w:val="00A804E5"/>
    <w:rsid w:val="00A8500C"/>
    <w:rsid w:val="00A878C8"/>
    <w:rsid w:val="00AA757A"/>
    <w:rsid w:val="00AB4682"/>
    <w:rsid w:val="00AB7157"/>
    <w:rsid w:val="00AC51F4"/>
    <w:rsid w:val="00AF1F5C"/>
    <w:rsid w:val="00AF5939"/>
    <w:rsid w:val="00B23D4D"/>
    <w:rsid w:val="00B271D9"/>
    <w:rsid w:val="00B2782D"/>
    <w:rsid w:val="00B320E7"/>
    <w:rsid w:val="00B36A34"/>
    <w:rsid w:val="00B418F0"/>
    <w:rsid w:val="00B43F9B"/>
    <w:rsid w:val="00B44C2B"/>
    <w:rsid w:val="00B47D90"/>
    <w:rsid w:val="00B50CA5"/>
    <w:rsid w:val="00B67260"/>
    <w:rsid w:val="00BA4270"/>
    <w:rsid w:val="00BB2750"/>
    <w:rsid w:val="00BB5364"/>
    <w:rsid w:val="00BD6733"/>
    <w:rsid w:val="00BE0157"/>
    <w:rsid w:val="00BE302B"/>
    <w:rsid w:val="00BE3929"/>
    <w:rsid w:val="00C0285E"/>
    <w:rsid w:val="00C11A4E"/>
    <w:rsid w:val="00C360EA"/>
    <w:rsid w:val="00C41269"/>
    <w:rsid w:val="00C4758B"/>
    <w:rsid w:val="00C51FC1"/>
    <w:rsid w:val="00C72A1D"/>
    <w:rsid w:val="00C74C5B"/>
    <w:rsid w:val="00C94EC5"/>
    <w:rsid w:val="00CA1B3B"/>
    <w:rsid w:val="00CB5595"/>
    <w:rsid w:val="00CF79B9"/>
    <w:rsid w:val="00CF7D60"/>
    <w:rsid w:val="00D045B0"/>
    <w:rsid w:val="00D055DB"/>
    <w:rsid w:val="00D26D53"/>
    <w:rsid w:val="00D33346"/>
    <w:rsid w:val="00D40A5A"/>
    <w:rsid w:val="00D4113E"/>
    <w:rsid w:val="00D44B7B"/>
    <w:rsid w:val="00D46ED8"/>
    <w:rsid w:val="00D65360"/>
    <w:rsid w:val="00D71943"/>
    <w:rsid w:val="00D738A5"/>
    <w:rsid w:val="00D7474F"/>
    <w:rsid w:val="00D75DC2"/>
    <w:rsid w:val="00D861A1"/>
    <w:rsid w:val="00D968F0"/>
    <w:rsid w:val="00D97AA2"/>
    <w:rsid w:val="00DA209D"/>
    <w:rsid w:val="00DA7C26"/>
    <w:rsid w:val="00DB43F5"/>
    <w:rsid w:val="00DC1423"/>
    <w:rsid w:val="00DE1D22"/>
    <w:rsid w:val="00E00D43"/>
    <w:rsid w:val="00E010B7"/>
    <w:rsid w:val="00E07A84"/>
    <w:rsid w:val="00E1143B"/>
    <w:rsid w:val="00E162CF"/>
    <w:rsid w:val="00E17942"/>
    <w:rsid w:val="00E21523"/>
    <w:rsid w:val="00E23D94"/>
    <w:rsid w:val="00E258B7"/>
    <w:rsid w:val="00E2767C"/>
    <w:rsid w:val="00E4150B"/>
    <w:rsid w:val="00E41D51"/>
    <w:rsid w:val="00E43F6A"/>
    <w:rsid w:val="00E529AF"/>
    <w:rsid w:val="00E546C0"/>
    <w:rsid w:val="00E611FF"/>
    <w:rsid w:val="00E626DA"/>
    <w:rsid w:val="00E80A8D"/>
    <w:rsid w:val="00E934CA"/>
    <w:rsid w:val="00E962ED"/>
    <w:rsid w:val="00E970EB"/>
    <w:rsid w:val="00EA4BBF"/>
    <w:rsid w:val="00EA4E9A"/>
    <w:rsid w:val="00EB14A7"/>
    <w:rsid w:val="00EB3C45"/>
    <w:rsid w:val="00EC4073"/>
    <w:rsid w:val="00EE4FC0"/>
    <w:rsid w:val="00EF127D"/>
    <w:rsid w:val="00EF2053"/>
    <w:rsid w:val="00F27EAD"/>
    <w:rsid w:val="00F33EA5"/>
    <w:rsid w:val="00F44C77"/>
    <w:rsid w:val="00F51923"/>
    <w:rsid w:val="00F53261"/>
    <w:rsid w:val="00F61EF2"/>
    <w:rsid w:val="00F65069"/>
    <w:rsid w:val="00F8141F"/>
    <w:rsid w:val="00FA1957"/>
    <w:rsid w:val="00FA2586"/>
    <w:rsid w:val="00FA4BA4"/>
    <w:rsid w:val="00FC1623"/>
    <w:rsid w:val="00FD1F5C"/>
    <w:rsid w:val="00FD4561"/>
    <w:rsid w:val="00FD5822"/>
    <w:rsid w:val="00FE7238"/>
    <w:rsid w:val="00FE7E8E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20AFC8"/>
  <w15:docId w15:val="{61972393-6F34-42CC-9995-28F436FCE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350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17017"/>
    <w:rPr>
      <w:color w:val="0000FF"/>
      <w:u w:val="single"/>
    </w:rPr>
  </w:style>
  <w:style w:type="character" w:customStyle="1" w:styleId="text-class-121">
    <w:name w:val="text-class-121"/>
    <w:basedOn w:val="DefaultParagraphFont"/>
    <w:rsid w:val="00EE4FC0"/>
    <w:rPr>
      <w:b/>
      <w:bCs/>
      <w:sz w:val="16"/>
      <w:szCs w:val="16"/>
    </w:rPr>
  </w:style>
  <w:style w:type="character" w:customStyle="1" w:styleId="text-class-101">
    <w:name w:val="text-class-101"/>
    <w:basedOn w:val="DefaultParagraphFont"/>
    <w:rsid w:val="00EE4FC0"/>
    <w:rPr>
      <w:sz w:val="16"/>
      <w:szCs w:val="16"/>
    </w:rPr>
  </w:style>
  <w:style w:type="character" w:customStyle="1" w:styleId="st">
    <w:name w:val="st"/>
    <w:basedOn w:val="DefaultParagraphFont"/>
    <w:rsid w:val="002277A2"/>
  </w:style>
  <w:style w:type="paragraph" w:styleId="BalloonText">
    <w:name w:val="Balloon Text"/>
    <w:basedOn w:val="Normal"/>
    <w:link w:val="BalloonTextChar"/>
    <w:semiHidden/>
    <w:unhideWhenUsed/>
    <w:rsid w:val="00BB53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5364"/>
    <w:rPr>
      <w:rFonts w:ascii="Segoe UI" w:hAnsi="Segoe UI" w:cs="Segoe UI"/>
      <w:sz w:val="18"/>
      <w:szCs w:val="18"/>
    </w:rPr>
  </w:style>
  <w:style w:type="character" w:customStyle="1" w:styleId="street-address">
    <w:name w:val="street-address"/>
    <w:basedOn w:val="DefaultParagraphFont"/>
    <w:rsid w:val="00A2590C"/>
  </w:style>
  <w:style w:type="character" w:customStyle="1" w:styleId="apple-converted-space">
    <w:name w:val="apple-converted-space"/>
    <w:basedOn w:val="DefaultParagraphFont"/>
    <w:rsid w:val="00A2590C"/>
  </w:style>
  <w:style w:type="character" w:customStyle="1" w:styleId="locality">
    <w:name w:val="locality"/>
    <w:basedOn w:val="DefaultParagraphFont"/>
    <w:rsid w:val="00A2590C"/>
  </w:style>
  <w:style w:type="character" w:customStyle="1" w:styleId="hidden-xs">
    <w:name w:val="hidden-xs"/>
    <w:basedOn w:val="DefaultParagraphFont"/>
    <w:rsid w:val="00A2590C"/>
  </w:style>
  <w:style w:type="paragraph" w:styleId="ListParagraph">
    <w:name w:val="List Paragraph"/>
    <w:basedOn w:val="Normal"/>
    <w:uiPriority w:val="34"/>
    <w:qFormat/>
    <w:rsid w:val="00896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0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5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0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84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55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0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31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8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81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12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702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000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487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623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0122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6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4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218B8-967B-4ABC-9F95-92475699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>PSIC</Company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Authorized User</dc:creator>
  <cp:lastModifiedBy>Ronda Fanning</cp:lastModifiedBy>
  <cp:revision>2</cp:revision>
  <cp:lastPrinted>2019-09-06T15:37:00Z</cp:lastPrinted>
  <dcterms:created xsi:type="dcterms:W3CDTF">2019-10-17T00:14:00Z</dcterms:created>
  <dcterms:modified xsi:type="dcterms:W3CDTF">2019-10-17T00:14:00Z</dcterms:modified>
</cp:coreProperties>
</file>